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0D01EB">
      <w:pPr>
        <w:pStyle w:val="Heading2"/>
        <w:numPr>
          <w:ilvl w:val="1"/>
          <w:numId w:val="12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0D01EB">
      <w:pPr>
        <w:pStyle w:val="Heading2"/>
        <w:numPr>
          <w:ilvl w:val="1"/>
          <w:numId w:val="12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0D01EB">
      <w:pPr>
        <w:pStyle w:val="ListParagraph"/>
        <w:numPr>
          <w:ilvl w:val="1"/>
          <w:numId w:val="19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0D01EB">
      <w:pPr>
        <w:pStyle w:val="Heading3"/>
        <w:numPr>
          <w:ilvl w:val="2"/>
          <w:numId w:val="19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0D01EB">
      <w:pPr>
        <w:pStyle w:val="ListParagraph"/>
        <w:numPr>
          <w:ilvl w:val="3"/>
          <w:numId w:val="19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0D01EB">
      <w:pPr>
        <w:pStyle w:val="Heading3"/>
        <w:numPr>
          <w:ilvl w:val="3"/>
          <w:numId w:val="19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0D01E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6F92B77C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ascii="Saysettha OT" w:hAnsi="Saysettha OT"/>
          <w:b/>
          <w:bCs/>
          <w:lang w:bidi="lo-LA"/>
        </w:rPr>
        <w:t>1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8FE9CC0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Pr="004D5501">
        <w:rPr>
          <w:rFonts w:cs="Times New Roman"/>
          <w:color w:val="222222"/>
        </w:rPr>
        <w:t>open-sourc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Pr="004D5501">
        <w:rPr>
          <w:rFonts w:cs="Times New Roman"/>
          <w:color w:val="222222"/>
        </w:rPr>
        <w:t>cross-platform JavaScript runtime environm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 xml:space="preserve">cli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Pr="004D5501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Pr="004D5501">
        <w:rPr>
          <w:rFonts w:cs="Times New Roman"/>
          <w:color w:val="222222"/>
        </w:rPr>
        <w:t>run</w:t>
      </w:r>
      <w:proofErr w:type="gramStart"/>
      <w:r w:rsidRPr="004D5501">
        <w:rPr>
          <w:rFonts w:cs="Times New Roman"/>
          <w:color w:val="222222"/>
          <w:cs/>
          <w:lang w:bidi="lo-LA"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Pr="004D5501">
        <w:rPr>
          <w:rFonts w:cs="Times New Roman"/>
          <w:color w:val="222222"/>
        </w:rPr>
        <w:t>platform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Pr="004D5501">
        <w:rPr>
          <w:rFonts w:cs="Times New Roman"/>
          <w:color w:val="222222"/>
        </w:rPr>
        <w:t>Windows, Linux, Unix, Mac OS X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</w:rPr>
        <w:t> </w:t>
      </w:r>
      <w:r w:rsidRPr="004D5501">
        <w:rPr>
          <w:rFonts w:ascii="Saysettha OT" w:hAnsi="Saysettha OT"/>
          <w:color w:val="222222"/>
          <w:cs/>
          <w:lang w:bidi="lo-LA"/>
        </w:rPr>
        <w:t>ອື່ນໆ</w:t>
      </w:r>
      <w:r w:rsidRPr="004D5501">
        <w:rPr>
          <w:rFonts w:ascii="Saysettha OT" w:hAnsi="Saysettha OT"/>
          <w:color w:val="222222"/>
        </w:rPr>
        <w:t>.</w:t>
      </w:r>
    </w:p>
    <w:p w14:paraId="531AD56D" w14:textId="6B6593E6" w:rsidR="003F4CAE" w:rsidRDefault="003F4CAE" w:rsidP="003F4CAE">
      <w:pPr>
        <w:shd w:val="clear" w:color="auto" w:fill="FFFFFF"/>
        <w:jc w:val="both"/>
        <w:rPr>
          <w:rFonts w:ascii="Saysettha OT" w:hAnsi="Saysettha OT"/>
          <w:color w:val="222222"/>
        </w:rPr>
      </w:pPr>
    </w:p>
    <w:p w14:paraId="581ABAE9" w14:textId="32E7CC2D" w:rsidR="004D5501" w:rsidRDefault="003F4CAE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D913C2C" wp14:editId="3C9CCDDC">
            <wp:simplePos x="0" y="0"/>
            <wp:positionH relativeFrom="column">
              <wp:posOffset>573177</wp:posOffset>
            </wp:positionH>
            <wp:positionV relativeFrom="paragraph">
              <wp:posOffset>-193352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3243B417" w:rsidR="004D5501" w:rsidRPr="004D5501" w:rsidRDefault="003F4CAE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 xml:space="preserve">               </w:t>
      </w:r>
      <w:r w:rsidR="004D5501" w:rsidRPr="008B074F">
        <w:rPr>
          <w:rFonts w:ascii="Saysettha OT" w:hAnsi="Saysettha OT"/>
          <w:b/>
          <w:bCs/>
          <w:cs/>
          <w:lang w:bidi="lo-LA"/>
        </w:rPr>
        <w:t>ຮູບທີ</w:t>
      </w:r>
      <w:r w:rsidR="004D5501" w:rsidRPr="004D5501">
        <w:rPr>
          <w:rFonts w:ascii="Saysettha OT" w:hAnsi="Saysettha OT"/>
          <w:cs/>
          <w:lang w:bidi="lo-LA"/>
        </w:rPr>
        <w:t xml:space="preserve"> </w:t>
      </w:r>
      <w:r>
        <w:rPr>
          <w:rFonts w:cs="DokChampa" w:hint="cs"/>
          <w:cs/>
          <w:lang w:bidi="lo-LA"/>
        </w:rPr>
        <w:t>2:</w:t>
      </w:r>
      <w:r w:rsidR="004D5501" w:rsidRPr="004D5501">
        <w:rPr>
          <w:rFonts w:cs="Times New Roman"/>
          <w:cs/>
          <w:lang w:bidi="lo-LA"/>
        </w:rPr>
        <w:t xml:space="preserve"> </w:t>
      </w:r>
      <w:r w:rsidR="004D5501"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="004D5501" w:rsidRPr="004D5501">
        <w:rPr>
          <w:rFonts w:cs="Times New Roman"/>
          <w:lang w:bidi="lo-LA"/>
        </w:rPr>
        <w:t>s</w:t>
      </w:r>
      <w:r w:rsidR="004D5501"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p w14:paraId="6A60A301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185A569A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5CB90160" w14:textId="77777777" w:rsidR="003F4CAE" w:rsidRPr="004D5501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lastRenderedPageBreak/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>ຕ້ອງ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ຜົນ​ຈາກ​ການ​ແຂ່ງ​ຂັນ​ນີ້​ເຮັດໃຫ້​ເກີດ​ການ​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227FE6B3" w:rsidR="00C75B74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0EC3C902" w14:textId="2F117052" w:rsidR="003F4CAE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</w:p>
    <w:p w14:paraId="1368D6BC" w14:textId="0509336A" w:rsidR="003F4CAE" w:rsidRPr="00C6396D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</w:p>
    <w:p w14:paraId="730F2D50" w14:textId="4D061497" w:rsidR="00C75B74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6F3539A1" wp14:editId="52AFE66E">
            <wp:simplePos x="0" y="0"/>
            <wp:positionH relativeFrom="margin">
              <wp:posOffset>115031</wp:posOffset>
            </wp:positionH>
            <wp:positionV relativeFrom="paragraph">
              <wp:posOffset>68724</wp:posOffset>
            </wp:positionV>
            <wp:extent cx="5371369" cy="1721011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64" cy="17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5C1C" w14:textId="6315E7AA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08841596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127F2C9" w14:textId="77777777" w:rsidR="003F4CAE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635D2A59" w:rsidR="00C75B74" w:rsidRPr="00C75B74" w:rsidRDefault="003F4CAE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 xml:space="preserve">                 </w:t>
      </w:r>
      <w:r>
        <w:rPr>
          <w:rFonts w:ascii="Saysettha OT" w:hAnsi="Saysettha OT"/>
          <w:b/>
          <w:bCs/>
          <w:cs/>
          <w:lang w:bidi="lo-LA"/>
        </w:rPr>
        <w:t>ຮູບທີ</w:t>
      </w:r>
      <w:r>
        <w:rPr>
          <w:rFonts w:ascii="Saysettha OT" w:hAnsi="Saysettha OT" w:hint="cs"/>
          <w:b/>
          <w:bCs/>
          <w:cs/>
          <w:lang w:bidi="lo-LA"/>
        </w:rPr>
        <w:t xml:space="preserve">3: </w:t>
      </w:r>
      <w:r w:rsidR="00C75B74" w:rsidRPr="00C6396D">
        <w:rPr>
          <w:rFonts w:ascii="Saysettha OT" w:hAnsi="Saysettha OT"/>
          <w:rtl/>
          <w:cs/>
        </w:rPr>
        <w:t xml:space="preserve"> </w:t>
      </w:r>
      <w:r w:rsidR="00C75B74" w:rsidRPr="00B15A79">
        <w:rPr>
          <w:rFonts w:cs="Times New Roman"/>
          <w:lang w:bidi="lo-LA"/>
        </w:rPr>
        <w:t>React.js</w:t>
      </w:r>
      <w:r w:rsidR="00C75B74"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0D01E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0D01E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0D01EB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7BCFF1C5" w14:textId="77777777" w:rsidR="003F4CAE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52A5EBA9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424E833E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2BFE0531" w14:textId="737B0CC6" w:rsidR="000D07E2" w:rsidRPr="00684D94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lastRenderedPageBreak/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0D01EB">
      <w:pPr>
        <w:pStyle w:val="Heading3"/>
        <w:numPr>
          <w:ilvl w:val="3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lastRenderedPageBreak/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8139CF" w:rsidRPr="00640254" w:rsidRDefault="008139CF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8139CF" w:rsidRPr="00640254" w:rsidRDefault="008139CF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8139CF" w:rsidRPr="00640254" w:rsidRDefault="008139CF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8139CF" w:rsidRPr="00640254" w:rsidRDefault="008139CF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3F4CAE" w:rsidRDefault="00FE2069" w:rsidP="00FE2069">
      <w:pPr>
        <w:pStyle w:val="Heading4"/>
        <w:rPr>
          <w:rFonts w:ascii="Saysettha OT" w:hAnsi="Saysettha OT" w:cs="DokChampa"/>
          <w:lang w:bidi="lo-LA"/>
        </w:rPr>
      </w:pPr>
    </w:p>
    <w:p w14:paraId="4EBCAE1F" w14:textId="58F34070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4: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0D01EB">
      <w:pPr>
        <w:pStyle w:val="NormalWeb"/>
        <w:numPr>
          <w:ilvl w:val="1"/>
          <w:numId w:val="3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8139CF" w:rsidRPr="00640254" w:rsidRDefault="008139CF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8139CF" w:rsidRPr="00640254" w:rsidRDefault="008139CF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8139CF" w:rsidRPr="00640254" w:rsidRDefault="008139CF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8139CF" w:rsidRPr="00640254" w:rsidRDefault="008139CF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70E16791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5: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124F238F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0113DE6C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8139CF" w:rsidRPr="008564D7" w:rsidRDefault="008139CF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8139CF" w:rsidRPr="008564D7" w:rsidRDefault="008139CF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8139CF" w:rsidRPr="008564D7" w:rsidRDefault="008139CF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8139CF" w:rsidRPr="008564D7" w:rsidRDefault="008139CF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8139CF" w:rsidRPr="008564D7" w:rsidRDefault="008139CF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8139CF" w:rsidRPr="008564D7" w:rsidRDefault="008139CF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8139CF" w:rsidRPr="008564D7" w:rsidRDefault="008139CF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8139CF" w:rsidRPr="008564D7" w:rsidRDefault="008139CF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6255B990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6: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8139CF" w:rsidRPr="001745A8" w:rsidRDefault="008139CF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8139CF" w:rsidRPr="008564D7" w:rsidRDefault="008139CF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8139CF" w:rsidRPr="001745A8" w:rsidRDefault="008139CF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8139CF" w:rsidRPr="008564D7" w:rsidRDefault="008139CF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8139CF" w:rsidRPr="008564D7" w:rsidRDefault="008139CF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8139CF" w:rsidRPr="001745A8" w:rsidRDefault="008139CF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8139CF" w:rsidRPr="008564D7" w:rsidRDefault="008139CF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8139CF" w:rsidRPr="001745A8" w:rsidRDefault="008139CF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8139CF" w:rsidRPr="008564D7" w:rsidRDefault="008139CF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8139CF" w:rsidRPr="008564D7" w:rsidRDefault="008139CF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28ED56AD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cs="DokChampa" w:hint="cs"/>
          <w:b/>
          <w:bCs/>
          <w:cs/>
          <w:lang w:bidi="lo-LA"/>
        </w:rPr>
        <w:t>7: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0D01EB">
      <w:pPr>
        <w:pStyle w:val="ListParagraph"/>
        <w:numPr>
          <w:ilvl w:val="2"/>
          <w:numId w:val="19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1AFEF7E0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1: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0D01EB">
      <w:pPr>
        <w:pStyle w:val="Heading3"/>
        <w:numPr>
          <w:ilvl w:val="3"/>
          <w:numId w:val="19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0D01EB">
      <w:pPr>
        <w:pStyle w:val="ListParagraph"/>
        <w:numPr>
          <w:ilvl w:val="1"/>
          <w:numId w:val="2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0D01E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4C404E9" w14:textId="1DEC30BB" w:rsidR="00D860AC" w:rsidRPr="003F4CAE" w:rsidRDefault="002D47BD" w:rsidP="003F4CAE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center" w:tblpY="174"/>
        <w:tblW w:w="8548" w:type="dxa"/>
        <w:tblLook w:val="04A0" w:firstRow="1" w:lastRow="0" w:firstColumn="1" w:lastColumn="0" w:noHBand="0" w:noVBand="1"/>
      </w:tblPr>
      <w:tblGrid>
        <w:gridCol w:w="4115"/>
        <w:gridCol w:w="4433"/>
      </w:tblGrid>
      <w:tr w:rsidR="003F4CAE" w:rsidRPr="00C90550" w14:paraId="5F76548E" w14:textId="77777777" w:rsidTr="003F4CAE">
        <w:trPr>
          <w:trHeight w:val="560"/>
        </w:trPr>
        <w:tc>
          <w:tcPr>
            <w:tcW w:w="4115" w:type="dxa"/>
            <w:vAlign w:val="center"/>
          </w:tcPr>
          <w:p w14:paraId="0E44946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33" w:type="dxa"/>
            <w:vAlign w:val="center"/>
          </w:tcPr>
          <w:p w14:paraId="77FDD23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3F4CAE" w:rsidRPr="00952CD2" w14:paraId="3CC89498" w14:textId="77777777" w:rsidTr="003F4CAE">
        <w:trPr>
          <w:trHeight w:val="1278"/>
        </w:trPr>
        <w:tc>
          <w:tcPr>
            <w:tcW w:w="4115" w:type="dxa"/>
          </w:tcPr>
          <w:p w14:paraId="5996BE00" w14:textId="551E9F08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0703EDDB" w14:textId="12C7CB8D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4F109E71" wp14:editId="4A214D30">
                      <wp:simplePos x="0" y="0"/>
                      <wp:positionH relativeFrom="column">
                        <wp:posOffset>-2520998</wp:posOffset>
                      </wp:positionH>
                      <wp:positionV relativeFrom="paragraph">
                        <wp:posOffset>138622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9EC9A" id="Group 377" o:spid="_x0000_s1026" style="position:absolute;margin-left:-198.5pt;margin-top:10.9pt;width:395.3pt;height:289.8pt;z-index:251999232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3F4CAE" w:rsidRPr="00952CD2" w14:paraId="4F6AE04D" w14:textId="77777777" w:rsidTr="003F4CAE">
        <w:trPr>
          <w:trHeight w:val="1267"/>
        </w:trPr>
        <w:tc>
          <w:tcPr>
            <w:tcW w:w="4115" w:type="dxa"/>
          </w:tcPr>
          <w:p w14:paraId="75F9613C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B1428B7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FDAEDC2" w14:textId="77777777" w:rsidTr="003F4CAE">
        <w:trPr>
          <w:trHeight w:val="1285"/>
        </w:trPr>
        <w:tc>
          <w:tcPr>
            <w:tcW w:w="4115" w:type="dxa"/>
          </w:tcPr>
          <w:p w14:paraId="522BD27F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6373AE2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579EA01E" w14:textId="77777777" w:rsidTr="003F4CAE">
        <w:trPr>
          <w:trHeight w:val="1261"/>
        </w:trPr>
        <w:tc>
          <w:tcPr>
            <w:tcW w:w="4115" w:type="dxa"/>
          </w:tcPr>
          <w:p w14:paraId="4CDFF67B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6FF9FB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B9E9D98" w14:textId="77777777" w:rsidTr="003F4CAE">
        <w:trPr>
          <w:trHeight w:val="1122"/>
        </w:trPr>
        <w:tc>
          <w:tcPr>
            <w:tcW w:w="4115" w:type="dxa"/>
          </w:tcPr>
          <w:p w14:paraId="7B719608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F95A9C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20060242" w:rsidR="002D47BD" w:rsidRDefault="003F4CAE" w:rsidP="002D47BD">
      <w:pPr>
        <w:pStyle w:val="NoSpacing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   </w:t>
      </w:r>
      <w:r w:rsidR="00AE3496">
        <w:rPr>
          <w:rFonts w:ascii="Saysettha OT" w:hAnsi="Saysettha OT" w:hint="cs"/>
          <w:b/>
          <w:bCs/>
          <w:cs/>
          <w:lang w:bidi="lo-LA"/>
        </w:rPr>
        <w:t xml:space="preserve">   </w:t>
      </w: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>
        <w:rPr>
          <w:rFonts w:cs="DokChampa" w:hint="cs"/>
          <w:b/>
          <w:bCs/>
          <w:cs/>
          <w:lang w:bidi="lo-LA"/>
        </w:rPr>
        <w:t xml:space="preserve">2: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1BAF28BF" w14:textId="2840E441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E5FAA1B" w14:textId="5EC3FE77" w:rsidR="003F4CAE" w:rsidRPr="00C90550" w:rsidRDefault="003F4CAE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0D01EB">
      <w:pPr>
        <w:pStyle w:val="Heading2"/>
        <w:numPr>
          <w:ilvl w:val="1"/>
          <w:numId w:val="20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8139CF" w:rsidRPr="006C5CF4" w:rsidRDefault="008139CF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8139CF" w:rsidRPr="006C5CF4" w:rsidRDefault="008139CF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8139CF" w:rsidRPr="006C5CF4" w:rsidRDefault="008139CF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8139CF" w:rsidRPr="006C5CF4" w:rsidRDefault="008139CF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8139CF" w:rsidRPr="006C5CF4" w:rsidRDefault="008139CF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8139CF" w:rsidRPr="006C5CF4" w:rsidRDefault="008139CF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8139CF" w:rsidRPr="006C5CF4" w:rsidRDefault="008139CF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8139CF" w:rsidRPr="006C5CF4" w:rsidRDefault="008139CF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8139CF" w:rsidRPr="006C5CF4" w:rsidRDefault="008139CF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8139CF" w:rsidRPr="006C5CF4" w:rsidRDefault="008139CF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8139CF" w:rsidRPr="006C5CF4" w:rsidRDefault="008139CF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8139CF" w:rsidRPr="006C5CF4" w:rsidRDefault="008139CF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3E0DB29E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</w:t>
      </w:r>
      <w:r w:rsidR="00542C20">
        <w:rPr>
          <w:rFonts w:ascii="Saysettha Lao" w:hAnsi="Saysettha Lao" w:cs="DokChampa" w:hint="cs"/>
          <w:cs/>
          <w:lang w:bidi="lo-LA"/>
        </w:rPr>
        <w:t xml:space="preserve">           </w:t>
      </w:r>
      <w:r w:rsidRPr="00433029">
        <w:rPr>
          <w:rFonts w:ascii="Saysettha Lao" w:hAnsi="Saysettha Lao" w:cs="DokChampa"/>
          <w:cs/>
          <w:lang w:bidi="lo-LA"/>
        </w:rPr>
        <w:t xml:space="preserve">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0D01EB">
      <w:pPr>
        <w:pStyle w:val="ListParagraph"/>
        <w:numPr>
          <w:ilvl w:val="2"/>
          <w:numId w:val="20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0D01EB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0D01EB">
      <w:pPr>
        <w:pStyle w:val="ListParagraph"/>
        <w:numPr>
          <w:ilvl w:val="1"/>
          <w:numId w:val="15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0D01EB">
      <w:pPr>
        <w:pStyle w:val="ListParagraph"/>
        <w:numPr>
          <w:ilvl w:val="0"/>
          <w:numId w:val="2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0D01EB">
      <w:pPr>
        <w:pStyle w:val="ListParagraph"/>
        <w:numPr>
          <w:ilvl w:val="0"/>
          <w:numId w:val="28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0D01EB">
      <w:pPr>
        <w:pStyle w:val="ListParagraph"/>
        <w:numPr>
          <w:ilvl w:val="0"/>
          <w:numId w:val="38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0D01EB">
      <w:pPr>
        <w:pStyle w:val="ListParagraph"/>
        <w:numPr>
          <w:ilvl w:val="1"/>
          <w:numId w:val="22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0C5B6024" w:rsidR="00E36622" w:rsidRDefault="00706BE5" w:rsidP="000D01EB">
      <w:pPr>
        <w:pStyle w:val="Heading3"/>
        <w:numPr>
          <w:ilvl w:val="2"/>
          <w:numId w:val="21"/>
        </w:numPr>
        <w:spacing w:before="0"/>
        <w:ind w:left="851" w:hanging="709"/>
        <w:rPr>
          <w:rFonts w:ascii="Times New Roman" w:hAnsi="Times New Roman" w:cs="DokChampa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8BBB36C" w14:textId="0B5795B9" w:rsidR="00F629DC" w:rsidRDefault="00F629DC" w:rsidP="00F629DC">
      <w:pPr>
        <w:rPr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A17800C" wp14:editId="49CFC4AE">
                <wp:simplePos x="0" y="0"/>
                <wp:positionH relativeFrom="column">
                  <wp:posOffset>572770</wp:posOffset>
                </wp:positionH>
                <wp:positionV relativeFrom="paragraph">
                  <wp:posOffset>109220</wp:posOffset>
                </wp:positionV>
                <wp:extent cx="5027930" cy="5945505"/>
                <wp:effectExtent l="0" t="0" r="1270" b="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930" cy="5945505"/>
                          <a:chOff x="0" y="0"/>
                          <a:chExt cx="6349126" cy="7051040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28575" y="4911902"/>
                            <a:ext cx="6320551" cy="2139138"/>
                            <a:chOff x="0" y="111302"/>
                            <a:chExt cx="6320551" cy="2139138"/>
                          </a:xfrm>
                        </wpg:grpSpPr>
                        <wps:wsp>
                          <wps:cNvPr id="356" name="Text Box 356"/>
                          <wps:cNvSpPr txBox="1"/>
                          <wps:spPr>
                            <a:xfrm>
                              <a:off x="3192493" y="1367370"/>
                              <a:ext cx="1209675" cy="458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C4839E" w14:textId="77777777" w:rsidR="008139CF" w:rsidRPr="00E26552" w:rsidRDefault="008139CF" w:rsidP="00F629DC">
                                <w:pPr>
                                  <w:tabs>
                                    <w:tab w:val="left" w:pos="2925"/>
                                  </w:tabs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noProof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noProof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ພະນັກງານວິຊາກາ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7" name="Group 357"/>
                          <wpg:cNvGrpSpPr/>
                          <wpg:grpSpPr>
                            <a:xfrm>
                              <a:off x="0" y="111302"/>
                              <a:ext cx="6320551" cy="2139138"/>
                              <a:chOff x="0" y="111302"/>
                              <a:chExt cx="6320551" cy="2139138"/>
                            </a:xfrm>
                          </wpg:grpSpPr>
                          <wps:wsp>
                            <wps:cNvPr id="358" name="Text Box 358"/>
                            <wps:cNvSpPr txBox="1"/>
                            <wps:spPr>
                              <a:xfrm>
                                <a:off x="4747923" y="1333500"/>
                                <a:ext cx="1322679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A1B64" w14:textId="77777777" w:rsidR="008139CF" w:rsidRPr="00E26552" w:rsidRDefault="008139CF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ຜູ້ອໍານວຍກາ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9" name="Group 359"/>
                            <wpg:cNvGrpSpPr/>
                            <wpg:grpSpPr>
                              <a:xfrm>
                                <a:off x="0" y="111302"/>
                                <a:ext cx="6320551" cy="2139138"/>
                                <a:chOff x="0" y="111302"/>
                                <a:chExt cx="6320551" cy="2139138"/>
                              </a:xfrm>
                            </wpg:grpSpPr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1647677" y="342900"/>
                                  <a:ext cx="1171220" cy="458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9A0BF" w14:textId="77777777" w:rsidR="008139CF" w:rsidRPr="0052028E" w:rsidRDefault="008139CF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2028E">
                                      <w:rPr>
                                        <w:rFonts w:ascii="Phetsarath OT" w:hAnsi="Phetsarath OT" w:cs="Phetsarath OT" w:hint="cs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ຂໍ້ມູ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1" name="Group 361"/>
                              <wpg:cNvGrpSpPr/>
                              <wpg:grpSpPr>
                                <a:xfrm>
                                  <a:off x="0" y="111302"/>
                                  <a:ext cx="6320551" cy="2139138"/>
                                  <a:chOff x="0" y="111302"/>
                                  <a:chExt cx="6320551" cy="2139138"/>
                                </a:xfrm>
                              </wpg:grpSpPr>
                              <wps:wsp>
                                <wps:cNvPr id="362" name="Text Box 362"/>
                                <wps:cNvSpPr txBox="1"/>
                                <wps:spPr>
                                  <a:xfrm>
                                    <a:off x="186145" y="1791969"/>
                                    <a:ext cx="1042061" cy="458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989BED" w14:textId="77777777" w:rsidR="008139CF" w:rsidRPr="00E26552" w:rsidRDefault="008139CF" w:rsidP="00F629DC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b/>
                                          <w:bCs/>
                                          <w:color w:val="000000" w:themeColor="text1"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E26552">
                                        <w:rPr>
                                          <w:rFonts w:ascii="Phetsarath OT" w:hAnsi="Phetsarath OT" w:cs="Phetsarath OT" w:hint="cs"/>
                                          <w:b/>
                                          <w:bCs/>
                                          <w:color w:val="000000" w:themeColor="text1"/>
                                          <w:cs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ນັກຮຽ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3" name="Group 363"/>
                                <wpg:cNvGrpSpPr/>
                                <wpg:grpSpPr>
                                  <a:xfrm>
                                    <a:off x="0" y="111302"/>
                                    <a:ext cx="6320551" cy="1639393"/>
                                    <a:chOff x="0" y="120547"/>
                                    <a:chExt cx="7653831" cy="177556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64" name="Picture 3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447675"/>
                                      <a:ext cx="189865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5" name="Picture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671750" y="120547"/>
                                      <a:ext cx="1586677" cy="1125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6" name="Picture 3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749467" y="120547"/>
                                      <a:ext cx="1904364" cy="1171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67" name="Arrow: Left-Right 15"/>
                                  <wps:cNvSpPr/>
                                  <wps:spPr>
                                    <a:xfrm>
                                      <a:off x="2190750" y="895350"/>
                                      <a:ext cx="876300" cy="228600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Text Box 368"/>
                                  <wps:cNvSpPr txBox="1"/>
                                  <wps:spPr>
                                    <a:xfrm>
                                      <a:off x="1838019" y="1171574"/>
                                      <a:ext cx="1818007" cy="724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A29317" w14:textId="77777777" w:rsidR="008139CF" w:rsidRPr="0052028E" w:rsidRDefault="008139CF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ໃບລົງທະບຽນ ແລະ ຜົນການຮຽ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369" name="Group 369"/>
                        <wpg:cNvGrpSpPr/>
                        <wpg:grpSpPr>
                          <a:xfrm>
                            <a:off x="0" y="0"/>
                            <a:ext cx="5748319" cy="4773284"/>
                            <a:chOff x="0" y="0"/>
                            <a:chExt cx="5748319" cy="4773284"/>
                          </a:xfrm>
                        </wpg:grpSpPr>
                        <wpg:grpSp>
                          <wpg:cNvPr id="370" name="Group 370"/>
                          <wpg:cNvGrpSpPr/>
                          <wpg:grpSpPr>
                            <a:xfrm>
                              <a:off x="0" y="2295526"/>
                              <a:ext cx="5232407" cy="2477758"/>
                              <a:chOff x="0" y="1"/>
                              <a:chExt cx="5232407" cy="2477758"/>
                            </a:xfrm>
                          </wpg:grpSpPr>
                          <wpg:grpSp>
                            <wpg:cNvPr id="371" name="Group 371"/>
                            <wpg:cNvGrpSpPr/>
                            <wpg:grpSpPr>
                              <a:xfrm>
                                <a:off x="0" y="180975"/>
                                <a:ext cx="3561721" cy="1018932"/>
                                <a:chOff x="0" y="0"/>
                                <a:chExt cx="3561721" cy="1018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Picture 3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9895" cy="101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3" name="Text Box 373"/>
                              <wps:cNvSpPr txBox="1"/>
                              <wps:spPr>
                                <a:xfrm>
                                  <a:off x="1186658" y="190500"/>
                                  <a:ext cx="2375063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F1917A" w14:textId="77777777" w:rsidR="008139CF" w:rsidRDefault="008139CF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67280"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ວັນຂາດ</w:t>
                                    </w: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ນັກຮຽນ ແລະຄະແນນ</w:t>
                                    </w:r>
                                  </w:p>
                                  <w:p w14:paraId="6166D108" w14:textId="77777777" w:rsidR="008139CF" w:rsidRPr="00467280" w:rsidRDefault="008139CF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ຜົນການຮຽ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4" name="Text Box 374"/>
                            <wps:cNvSpPr txBox="1"/>
                            <wps:spPr>
                              <a:xfrm>
                                <a:off x="357453" y="1491621"/>
                                <a:ext cx="82931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6E0655" w14:textId="77777777" w:rsidR="008139CF" w:rsidRPr="00E26552" w:rsidRDefault="008139CF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ອາຈານສອ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5" name="Group 375"/>
                            <wpg:cNvGrpSpPr/>
                            <wpg:grpSpPr>
                              <a:xfrm>
                                <a:off x="1733550" y="1"/>
                                <a:ext cx="3498857" cy="2477758"/>
                                <a:chOff x="0" y="1"/>
                                <a:chExt cx="3498857" cy="2477758"/>
                              </a:xfrm>
                            </wpg:grpSpPr>
                            <wps:wsp>
                              <wps:cNvPr id="376" name="Arrow: Left-Right 16"/>
                              <wps:cNvSpPr/>
                              <wps:spPr>
                                <a:xfrm rot="3004014">
                                  <a:off x="2295525" y="1533525"/>
                                  <a:ext cx="1441096" cy="161207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7" name="Group 377"/>
                              <wpg:cNvGrpSpPr/>
                              <wpg:grpSpPr>
                                <a:xfrm>
                                  <a:off x="0" y="1"/>
                                  <a:ext cx="3498857" cy="2477758"/>
                                  <a:chOff x="0" y="1"/>
                                  <a:chExt cx="3498857" cy="2477758"/>
                                </a:xfrm>
                              </wpg:grpSpPr>
                              <wpg:grpSp>
                                <wpg:cNvPr id="382" name="Group 382"/>
                                <wpg:cNvGrpSpPr/>
                                <wpg:grpSpPr>
                                  <a:xfrm>
                                    <a:off x="0" y="1"/>
                                    <a:ext cx="3498857" cy="2477758"/>
                                    <a:chOff x="0" y="1"/>
                                    <a:chExt cx="3498857" cy="2477758"/>
                                  </a:xfrm>
                                </wpg:grpSpPr>
                                <wpg:grpSp>
                                  <wpg:cNvPr id="383" name="Group 383"/>
                                  <wpg:cNvGrpSpPr/>
                                  <wpg:grpSpPr>
                                    <a:xfrm>
                                      <a:off x="0" y="638175"/>
                                      <a:ext cx="2447261" cy="934720"/>
                                      <a:chOff x="0" y="0"/>
                                      <a:chExt cx="2447261" cy="934720"/>
                                    </a:xfrm>
                                  </wpg:grpSpPr>
                                  <wps:wsp>
                                    <wps:cNvPr id="416" name="Arrow: Left-Right 19"/>
                                    <wps:cNvSpPr/>
                                    <wps:spPr>
                                      <a:xfrm>
                                        <a:off x="0" y="0"/>
                                        <a:ext cx="1238250" cy="114300"/>
                                      </a:xfrm>
                                      <a:prstGeom prst="left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" name="Text Box 417"/>
                                    <wps:cNvSpPr txBox="1"/>
                                    <wps:spPr>
                                      <a:xfrm>
                                        <a:off x="1114174" y="476250"/>
                                        <a:ext cx="1333087" cy="458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F5D055" w14:textId="77777777" w:rsidR="008139CF" w:rsidRPr="00E26552" w:rsidRDefault="008139CF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ໂປຣແກຣ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9" name="Group 429"/>
                                  <wpg:cNvGrpSpPr/>
                                  <wpg:grpSpPr>
                                    <a:xfrm>
                                      <a:off x="1318840" y="1"/>
                                      <a:ext cx="2180017" cy="2477758"/>
                                      <a:chOff x="204415" y="1"/>
                                      <a:chExt cx="2180017" cy="247775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30" name="Picture 4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04415" y="1"/>
                                        <a:ext cx="1281484" cy="9600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31" name="Text Box 431"/>
                                    <wps:cNvSpPr txBox="1"/>
                                    <wps:spPr>
                                      <a:xfrm rot="3103526">
                                        <a:off x="1110378" y="1203705"/>
                                        <a:ext cx="1893231" cy="654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462479" w14:textId="77777777" w:rsidR="008139CF" w:rsidRDefault="008139CF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ເລືອກພີມບົດລາຍງານຕ່າງໆ</w:t>
                                          </w:r>
                                        </w:p>
                                        <w:p w14:paraId="79F1F664" w14:textId="77777777" w:rsidR="008139CF" w:rsidRPr="00E26552" w:rsidRDefault="008139CF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rPr>
                                              <w:rFonts w:cs="DokChampa"/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32" name="Group 432"/>
                                <wpg:cNvGrpSpPr/>
                                <wpg:grpSpPr>
                                  <a:xfrm>
                                    <a:off x="285533" y="1607331"/>
                                    <a:ext cx="1739711" cy="644352"/>
                                    <a:chOff x="-409792" y="159531"/>
                                    <a:chExt cx="1739711" cy="644352"/>
                                  </a:xfrm>
                                </wpg:grpSpPr>
                                <wps:wsp>
                                  <wps:cNvPr id="433" name="Arrow: Left-Right 14"/>
                                  <wps:cNvSpPr/>
                                  <wps:spPr>
                                    <a:xfrm rot="5400000">
                                      <a:off x="946307" y="420271"/>
                                      <a:ext cx="644352" cy="122872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4" name="Text Box 434"/>
                                  <wps:cNvSpPr txBox="1"/>
                                  <wps:spPr>
                                    <a:xfrm>
                                      <a:off x="-409792" y="159531"/>
                                      <a:ext cx="1580494" cy="4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86629F" w14:textId="77777777" w:rsidR="008139CF" w:rsidRPr="0052028E" w:rsidRDefault="008139CF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ຈັດການຂໍ້ມູນຕ່າງ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435" name="Group 435"/>
                          <wpg:cNvGrpSpPr/>
                          <wpg:grpSpPr>
                            <a:xfrm>
                              <a:off x="3048000" y="0"/>
                              <a:ext cx="2700319" cy="2238375"/>
                              <a:chOff x="0" y="0"/>
                              <a:chExt cx="2700319" cy="2238375"/>
                            </a:xfrm>
                          </wpg:grpSpPr>
                          <wps:wsp>
                            <wps:cNvPr id="436" name="Arrow: Left-Right 17"/>
                            <wps:cNvSpPr/>
                            <wps:spPr>
                              <a:xfrm rot="5400000">
                                <a:off x="200025" y="1752600"/>
                                <a:ext cx="820102" cy="151447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895056" y="1533525"/>
                                <a:ext cx="1805263" cy="681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825731" w14:textId="77777777" w:rsidR="008139CF" w:rsidRPr="00E26552" w:rsidRDefault="008139CF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ດໍາ</w:t>
                                  </w:r>
                                  <w:r>
                                    <w:rPr>
                                      <w:rFonts w:ascii="Phetsarath OT" w:hAnsi="Phetsarath OT" w:cs="Phetsarath OT" w:hint="cs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ເນີນການຈັດການຂໍ້ມູນຕ່າງ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8" name="Picture 438" descr="D:\ເອກະສານ ໄຊ 2021\Feat-7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290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7800C" id="Group 354" o:spid="_x0000_s1109" style="position:absolute;margin-left:45.1pt;margin-top:8.6pt;width:395.9pt;height:468.15pt;z-index:252004352;mso-width-relative:margin;mso-height-relative:margin" coordsize="63491,70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">
                <v:group id="Group 355" o:spid="_x0000_s1110" style="position:absolute;left:285;top:49119;width:63206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Text Box 356" o:spid="_x0000_s1111" type="#_x0000_t202" style="position:absolute;left:31924;top:13673;width:1209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<v:textbox>
                      <w:txbxContent>
                        <w:p w14:paraId="2AC4839E" w14:textId="77777777" w:rsidR="008139CF" w:rsidRPr="00E26552" w:rsidRDefault="008139CF" w:rsidP="00F629DC">
                          <w:pPr>
                            <w:tabs>
                              <w:tab w:val="left" w:pos="2925"/>
                            </w:tabs>
                            <w:jc w:val="center"/>
                            <w:rPr>
                              <w:rFonts w:ascii="Phetsarath OT" w:hAnsi="Phetsarath OT" w:cs="Phetsarath OT"/>
                              <w:b/>
                              <w:bCs/>
                              <w:noProof/>
                              <w:color w:val="000000" w:themeColor="text1"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6552">
                            <w:rPr>
                              <w:rFonts w:ascii="Phetsarath OT" w:hAnsi="Phetsarath OT" w:cs="Phetsarath OT" w:hint="cs"/>
                              <w:b/>
                              <w:bCs/>
                              <w:noProof/>
                              <w:color w:val="000000" w:themeColor="text1"/>
                              <w:cs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ພະນັກງານວິຊາການ</w:t>
                          </w:r>
                        </w:p>
                      </w:txbxContent>
                    </v:textbox>
                  </v:shape>
                  <v:group id="Group 357" o:spid="_x0000_s1112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 id="Text Box 358" o:spid="_x0000_s1113" type="#_x0000_t202" style="position:absolute;left:47479;top:13335;width:13227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  <v:textbox>
                        <w:txbxContent>
                          <w:p w14:paraId="4FFA1B64" w14:textId="77777777" w:rsidR="008139CF" w:rsidRPr="00E26552" w:rsidRDefault="008139CF" w:rsidP="00F629DC">
                            <w:pPr>
                              <w:tabs>
                                <w:tab w:val="left" w:pos="2925"/>
                              </w:tabs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noProof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noProof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ຜູ້ອໍານວຍການ</w:t>
                            </w:r>
                          </w:p>
                        </w:txbxContent>
                      </v:textbox>
                    </v:shape>
                    <v:group id="Group 359" o:spid="_x0000_s1114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Text Box 360" o:spid="_x0000_s1115" type="#_x0000_t202" style="position:absolute;left:16476;top:3429;width:11712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    <v:textbox>
                          <w:txbxContent>
                            <w:p w14:paraId="48F9A0BF" w14:textId="77777777" w:rsidR="008139CF" w:rsidRPr="0052028E" w:rsidRDefault="008139CF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b/>
                                  <w:bCs/>
                                  <w:noProof/>
                                  <w:color w:val="000000" w:themeColor="text1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028E">
                                <w:rPr>
                                  <w:rFonts w:ascii="Phetsarath OT" w:hAnsi="Phetsarath OT" w:cs="Phetsarath OT" w:hint="cs"/>
                                  <w:b/>
                                  <w:bCs/>
                                  <w:noProof/>
                                  <w:color w:val="000000" w:themeColor="text1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ຂໍ້ມູນນັກຮຽນ</w:t>
                              </w:r>
                            </w:p>
                          </w:txbxContent>
                        </v:textbox>
                      </v:shape>
                      <v:group id="Group 361" o:spid="_x0000_s1116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shape id="Text Box 362" o:spid="_x0000_s1117" type="#_x0000_t202" style="position:absolute;left:1861;top:17919;width:1042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      <v:textbox>
                            <w:txbxContent>
                              <w:p w14:paraId="2B989BED" w14:textId="77777777" w:rsidR="008139CF" w:rsidRPr="00E26552" w:rsidRDefault="008139CF" w:rsidP="00F629DC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ນັກຮຽນ</w:t>
                                </w:r>
                              </w:p>
                            </w:txbxContent>
                          </v:textbox>
                        </v:shape>
                        <v:group id="Group 363" o:spid="_x0000_s1118" style="position:absolute;top:1113;width:63205;height:16393" coordorigin=",1205" coordsize="76538,17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64" o:spid="_x0000_s1119" type="#_x0000_t75" style="position:absolute;top:4476;width:18986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RFvEAAAA3AAAAA8AAABkcnMvZG93bnJldi54bWxEj0urwjAUhPeC/yEcwZ2mXh9or1EuglAQ&#10;Fz5Al8fm3LbYnJQmav33RhBcDjPzDTNfNqYUd6pdYVnBoB+BIE6tLjhTcDyse1MQziNrLC2Tgic5&#10;WC7arTnG2j54R/e9z0SAsItRQe59FUvp0pwMur6tiIP3b2uDPsg6k7rGR4CbUv5E0UQaLDgs5FjR&#10;Kqf0ur8ZBQmeBnwuNxszWyfb7HapprvrWKlup/n7BeGp8d/wp51oBcPJCN5nwhG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WRFvEAAAA3AAAAA8AAAAAAAAAAAAAAAAA&#10;nwIAAGRycy9kb3ducmV2LnhtbFBLBQYAAAAABAAEAPcAAACQAwAAAAA=&#10;">
                            <v:imagedata r:id="rId30" o:title=""/>
                            <v:path arrowok="t"/>
                          </v:shape>
                          <v:shape id="Picture 365" o:spid="_x0000_s1120" type="#_x0000_t75" style="position:absolute;left:36717;top:1205;width:15867;height:1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LQLEAAAA3AAAAA8AAABkcnMvZG93bnJldi54bWxEj1FrwjAUhd8H+w/hDvY2000sozPK6CYM&#10;fVL7Ay7NtQ0mN22TabdfbwTBx8M55zuc+XJ0VpxoCMazgtdJBoK49tpwo6Dar17eQYSIrNF6JgV/&#10;FGC5eHyYY6H9mbd02sVGJAiHAhW0MXaFlKFuyWGY+I44eQc/OIxJDo3UA54T3Fn5lmW5dGg4LbTY&#10;UdlSfdz9OgXbr7L/N1Vus2+76fsqljOzLpV6fho/P0BEGuM9fGv/aAXTfAbXM+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7LQLEAAAA3AAAAA8AAAAAAAAAAAAAAAAA&#10;nwIAAGRycy9kb3ducmV2LnhtbFBLBQYAAAAABAAEAPcAAACQAwAAAAA=&#10;">
                            <v:imagedata r:id="rId31" o:title=""/>
                            <v:path arrowok="t"/>
                          </v:shape>
                          <v:shape id="Picture 366" o:spid="_x0000_s1121" type="#_x0000_t75" style="position:absolute;left:57494;top:1205;width:19044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0IGjFAAAA3AAAAA8AAABkcnMvZG93bnJldi54bWxEj0FrwkAUhO8F/8PyhN6aTasEia5SChEP&#10;0qKW4vGRfU1Cs2+X7Cam/fVuQfA4zMw3zGozmlYM1PnGsoLnJAVBXFrdcKXg81Q8LUD4gKyxtUwK&#10;fsnDZj15WGGu7YUPNBxDJSKEfY4K6hBcLqUvazLoE+uIo/dtO4Mhyq6SusNLhJtWvqRpJg02HBdq&#10;dPRWU/lz7I2CvtgH51xzltv3r/nfzn4U+35Q6nE6vi5BBBrDPXxr77SCWZbB/5l4BO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NCBoxQAAANwAAAAPAAAAAAAAAAAAAAAA&#10;AJ8CAABkcnMvZG93bnJldi54bWxQSwUGAAAAAAQABAD3AAAAkQMAAAAA&#10;">
                            <v:imagedata r:id="rId32" o:title=""/>
                            <v:path arrowok="t"/>
                          </v:shape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Arrow: Left-Right 15" o:spid="_x0000_s1122" type="#_x0000_t69" style="position:absolute;left:21907;top:8953;width:87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34MQA&#10;AADcAAAADwAAAGRycy9kb3ducmV2LnhtbESPUWvCMBSF34X9h3AHvmm6DjrpjOJkwz4N5vwBl+a2&#10;qTY3Ncm0/nszGOzxcM75Dme5Hm0vLuRD51jB0zwDQVw73XGr4PD9MVuACBFZY++YFNwowHr1MFli&#10;qd2Vv+iyj61IEA4lKjAxDqWUoTZkMczdQJy8xnmLMUnfSu3xmuC2l3mWFdJix2nB4EBbQ/Vp/2MV&#10;vC98Xpx3VZudqro55Obz7diQUtPHcfMKItIY/8N/7UoreC5e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d+DEAAAA3AAAAA8AAAAAAAAAAAAAAAAAmAIAAGRycy9k&#10;b3ducmV2LnhtbFBLBQYAAAAABAAEAPUAAACJAwAAAAA=&#10;" adj="2817" fillcolor="white [3201]" strokecolor="black [3200]" strokeweight="1pt"/>
                          <v:shape id="Text Box 368" o:spid="_x0000_s1123" type="#_x0000_t202" style="position:absolute;left:18380;top:11715;width:18180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    <v:textbox>
                              <w:txbxContent>
                                <w:p w14:paraId="18A29317" w14:textId="77777777" w:rsidR="008139CF" w:rsidRPr="0052028E" w:rsidRDefault="008139CF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ໃບລົງທະບຽນ ແລະ ຜົນການຮຽ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 369" o:spid="_x0000_s1124" style="position:absolute;width:57483;height:47732" coordsize="57483,4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group id="Group 370" o:spid="_x0000_s1125" style="position:absolute;top:22955;width:52324;height:24777" coordorigin="" coordsize="52324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group id="Group 371" o:spid="_x0000_s1126" style="position:absolute;top:1809;width:35617;height:10190" coordsize="35617,10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shape id="Picture 372" o:spid="_x0000_s1127" type="#_x0000_t75" style="position:absolute;width:13598;height:10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xELHAAAA3AAAAA8AAABkcnMvZG93bnJldi54bWxEj1trwkAUhN8F/8NyhL4U3aj1QnQVKbYI&#10;rYiXB307Zo9JMHs2ZLea/nu3UPBxmJlvmOm8NoW4UeVyywq6nQgEcWJ1zqmCw/6jPQbhPLLGwjIp&#10;+CUH81mzMcVY2ztv6bbzqQgQdjEqyLwvYyldkpFB17ElcfAutjLog6xSqSu8B7gpZC+KhtJgzmEh&#10;w5LeM0quux+j4LR6NcM16vPbsbu0g83SfH9Fn0q9tOrFBISn2j/D/+2VVtAf9eDvTDgC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WxELHAAAA3AAAAA8AAAAAAAAAAAAA&#10;AAAAnwIAAGRycy9kb3ducmV2LnhtbFBLBQYAAAAABAAEAPcAAACTAwAAAAA=&#10;">
                        <v:imagedata r:id="rId33" o:title=""/>
                        <v:path arrowok="t"/>
                      </v:shape>
                      <v:shape id="Text Box 373" o:spid="_x0000_s1128" type="#_x0000_t202" style="position:absolute;left:11866;top:1905;width:23751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14:paraId="2FF1917A" w14:textId="77777777" w:rsidR="008139CF" w:rsidRDefault="008139CF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7280"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ວັນຂາດ</w:t>
                              </w: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ນັກຮຽນ ແລະຄະແນນ</w:t>
                              </w:r>
                            </w:p>
                            <w:p w14:paraId="6166D108" w14:textId="77777777" w:rsidR="008139CF" w:rsidRPr="00467280" w:rsidRDefault="008139CF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ຜົນການຮຽນນັກຮຽນ</w:t>
                              </w:r>
                            </w:p>
                          </w:txbxContent>
                        </v:textbox>
                      </v:shape>
                    </v:group>
                    <v:shape id="Text Box 374" o:spid="_x0000_s1129" type="#_x0000_t202" style="position:absolute;left:3574;top:14916;width:8293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<v:textbox>
                        <w:txbxContent>
                          <w:p w14:paraId="406E0655" w14:textId="77777777" w:rsidR="008139CF" w:rsidRPr="00E26552" w:rsidRDefault="008139CF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ອາຈານສອນ</w:t>
                            </w:r>
                          </w:p>
                        </w:txbxContent>
                      </v:textbox>
                    </v:shape>
                    <v:group id="Group 375" o:spid="_x0000_s1130" style="position:absolute;left:17335;width:34989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<v:shape id="Arrow: Left-Right 16" o:spid="_x0000_s1131" type="#_x0000_t69" style="position:absolute;left:22954;top:15335;width:14411;height:1612;rotation:32811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dJsQA&#10;AADcAAAADwAAAGRycy9kb3ducmV2LnhtbESPT4vCMBTE7wt+h/AEL6Lp7oJ/qlFUXBA8iFXw+mye&#10;bbF5KU3U+u2NIOxxmJnfMNN5Y0pxp9oVlhV89yMQxKnVBWcKjoe/3giE88gaS8uk4EkO5rPW1xRj&#10;bR+8p3viMxEg7GJUkHtfxVK6NCeDrm8r4uBdbG3QB1lnUtf4CHBTyp8oGkiDBYeFHCta5ZRek5tR&#10;cMVlsubVSY/TbMPL2/bSPZx3SnXazWICwlPj/8Of9kYr+B0O4H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nSbEAAAA3AAAAA8AAAAAAAAAAAAAAAAAmAIAAGRycy9k&#10;b3ducmV2LnhtbFBLBQYAAAAABAAEAPUAAACJAwAAAAA=&#10;" adj="1208" fillcolor="white [3201]" strokecolor="black [3200]" strokeweight="1pt"/>
                      <v:group id="Group 377" o:spid="_x0000_s1132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<v:group id="Group 382" o:spid="_x0000_s1133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<v:group id="Group 383" o:spid="_x0000_s1134" style="position:absolute;top:6381;width:24472;height:9347" coordsize="24472,9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<v:shape id="Arrow: Left-Right 19" o:spid="_x0000_s1135" type="#_x0000_t69" style="position:absolute;width:1238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ehcEA&#10;AADcAAAADwAAAGRycy9kb3ducmV2LnhtbESPX2vCQBDE3wt+h2MF3+olVYJGT2kLhb76733JrUlI&#10;di/mrjH99r2C4OMwM79htvuRWzVQ72snBtJ5AoqkcLaW0sD59PW6AuUDisXWCRn4JQ/73eRli7l1&#10;dznQcAylihDxORqoQuhyrX1REaOfu44kelfXM4Yo+1LbHu8Rzq1+S5JMM9YSFyrs6LOiojn+sAEe&#10;lrbhi7+5j7RseD20C52lxsym4/sGVKAxPMOP9rc1sEwz+D8Tj4D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HoXBAAAA3AAAAA8AAAAAAAAAAAAAAAAAmAIAAGRycy9kb3du&#10;cmV2LnhtbFBLBQYAAAAABAAEAPUAAACGAwAAAAA=&#10;" adj="997" fillcolor="white [3201]" strokecolor="black [3200]" strokeweight="1pt"/>
                            <v:shape id="Text Box 417" o:spid="_x0000_s1136" type="#_x0000_t202" style="position:absolute;left:11141;top:4762;width:1333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      <v:textbox>
                                <w:txbxContent>
                                  <w:p w14:paraId="57F5D055" w14:textId="77777777" w:rsidR="008139CF" w:rsidRPr="00E26552" w:rsidRDefault="008139CF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ໂປຣແກຣມ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29" o:spid="_x0000_s1137" style="position:absolute;left:13188;width:21800;height:24777" coordorigin="2044" coordsize="21800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<v:shape id="Picture 430" o:spid="_x0000_s1138" type="#_x0000_t75" style="position:absolute;left:2044;width:12814;height:9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oeLBAAAA3AAAAA8AAABkcnMvZG93bnJldi54bWxET01rwkAQvRf8D8sUvNWNVaykriIFRdtT&#10;ovQ8ZKdJaHY2ZlcT/71zKPT4eN+rzeAadaMu1J4NTCcJKOLC25pLA+fT7mUJKkRki41nMnCnAJv1&#10;6GmFqfU9Z3TLY6kkhEOKBqoY21TrUFTkMEx8Syzcj+8cRoFdqW2HvYS7Rr8myUI7rFkaKmzpo6Li&#10;N7866c1P0899316+y2x7Pi6y8PZll8aMn4ftO6hIQ/wX/7kP1sB8JvPljBwBv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KoeLBAAAA3AAAAA8AAAAAAAAAAAAAAAAAnwIA&#10;AGRycy9kb3ducmV2LnhtbFBLBQYAAAAABAAEAPcAAACNAwAAAAA=&#10;">
                              <v:imagedata r:id="rId34" o:title=""/>
                              <v:path arrowok="t"/>
                            </v:shape>
                            <v:shape id="Text Box 431" o:spid="_x0000_s1139" type="#_x0000_t202" style="position:absolute;left:11104;top:12036;width:18932;height:6549;rotation:3389878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QHcUA&#10;AADcAAAADwAAAGRycy9kb3ducmV2LnhtbESPQWsCMRSE74X+h/AKvdWsW5GyNYoogqBQ1Pb+unnd&#10;bN28xE3U1V9vCkKPw8x8w4wmnW3EidpQO1bQ72UgiEuna64UfO4WL28gQkTW2DgmBRcKMBk/Poyw&#10;0O7MGzptYyUShEOBCkyMvpAylIYshp7zxMn7ca3FmGRbSd3iOcFtI/MsG0qLNacFg55mhsr99mgV&#10;+JWfbw7X/GP1u94tvvP6yw5Mo9TzUzd9BxGpi//he3upFQxe+/B3Jh0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FAdxQAAANwAAAAPAAAAAAAAAAAAAAAAAJgCAABkcnMv&#10;ZG93bnJldi54bWxQSwUGAAAAAAQABAD1AAAAigMAAAAA&#10;" filled="f" stroked="f">
                              <v:textbox>
                                <w:txbxContent>
                                  <w:p w14:paraId="0C462479" w14:textId="77777777" w:rsidR="008139CF" w:rsidRDefault="008139CF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ເລືອກພີມບົດລາຍງານຕ່າງໆ</w:t>
                                    </w:r>
                                  </w:p>
                                  <w:p w14:paraId="79F1F664" w14:textId="77777777" w:rsidR="008139CF" w:rsidRPr="00E26552" w:rsidRDefault="008139CF" w:rsidP="00F629DC">
                                    <w:pPr>
                                      <w:tabs>
                                        <w:tab w:val="left" w:pos="2925"/>
                                      </w:tabs>
                                      <w:rPr>
                                        <w:rFonts w:cs="DokChampa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432" o:spid="_x0000_s1140" style="position:absolute;left:2855;top:16073;width:17397;height:6443" coordorigin="-4097,1595" coordsize="17397,6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<v:shape id="Arrow: Left-Right 14" o:spid="_x0000_s1141" type="#_x0000_t69" style="position:absolute;left:9463;top:4202;width:6443;height:12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VMsQA&#10;AADcAAAADwAAAGRycy9kb3ducmV2LnhtbESPQWvCQBSE74L/YXmF3uqmKqVJXYMWxPZmVQRvj+xr&#10;EpJ9G3a3SfrvuwXB4zAz3zCrfDSt6Mn52rKC51kCgriwuuZSwfm0e3oF4QOyxtYyKfglD/l6Ollh&#10;pu3AX9QfQykihH2GCqoQukxKX1Rk0M9sRxy9b+sMhihdKbXDIcJNK+dJ8iIN1hwXKuzovaKiOf4Y&#10;BYd948zucrWpxe1+mX5KnWqp1OPDuHkDEWgM9/Ct/aEVLBcL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FTLEAAAA3AAAAA8AAAAAAAAAAAAAAAAAmAIAAGRycy9k&#10;b3ducmV2LnhtbFBLBQYAAAAABAAEAPUAAACJAwAAAAA=&#10;" adj="2059" fillcolor="white [3201]" strokecolor="black [3200]" strokeweight="1pt"/>
                          <v:shape id="Text Box 434" o:spid="_x0000_s1142" type="#_x0000_t202" style="position:absolute;left:-4097;top:1595;width:15804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        <v:textbox>
                              <w:txbxContent>
                                <w:p w14:paraId="5286629F" w14:textId="77777777" w:rsidR="008139CF" w:rsidRPr="0052028E" w:rsidRDefault="008139CF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ຈັດການຂໍ້ມູນຕ່າງໆ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oup 435" o:spid="_x0000_s1143" style="position:absolute;left:30480;width:27003;height:22383" coordsize="2700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Arrow: Left-Right 17" o:spid="_x0000_s1144" type="#_x0000_t69" style="position:absolute;left:1999;top:17526;width:8201;height:1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LXMgA&#10;AADcAAAADwAAAGRycy9kb3ducmV2LnhtbESPQWvCQBSE74L/YXmFXqRubCW0qatooRjwINr24O2Z&#10;fSbB3bchu9XYX98VBI/DzHzDTGadNeJEra8dKxgNExDEhdM1lwq+vz6fXkH4gKzROCYFF/Iwm/Z7&#10;E8y0O/OGTttQighhn6GCKoQmk9IXFVn0Q9cQR+/gWoshyraUusVzhFsjn5MklRZrjgsVNvRRUXHc&#10;/loFf/kg3yzTgdmNfpZvvDKrxfqwV+rxoZu/gwjUhXv41s61gvFLCtcz8Qj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8tcyAAAANwAAAAPAAAAAAAAAAAAAAAAAJgCAABk&#10;cnMvZG93bnJldi54bWxQSwUGAAAAAAQABAD1AAAAjQMAAAAA&#10;" adj="1994" fillcolor="white [3201]" strokecolor="black [3200]" strokeweight="1pt"/>
                    <v:shape id="Text Box 437" o:spid="_x0000_s1145" type="#_x0000_t202" style="position:absolute;left:8950;top:15335;width:18053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  <v:textbox>
                        <w:txbxContent>
                          <w:p w14:paraId="08825731" w14:textId="77777777" w:rsidR="008139CF" w:rsidRPr="00E26552" w:rsidRDefault="008139CF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ດໍາ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ເນີນການຈັດການຂໍ້ມູນຕ່າງໆ</w:t>
                            </w:r>
                          </w:p>
                        </w:txbxContent>
                      </v:textbox>
                    </v:shape>
                    <v:shape id="Picture 438" o:spid="_x0000_s1146" type="#_x0000_t75" style="position:absolute;width:13049;height:12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lkEPGAAAA3AAAAA8AAABkcnMvZG93bnJldi54bWxEj8FqAkEMhu+FvsOQghfRWa0VWR2lKEIP&#10;tlDrwWPYiTtrdzLLzqjr25tDocfw5//yZbHqfK2u1MYqsIHRMANFXARbcWng8LMdzEDFhGyxDkwG&#10;7hRhtXx+WmBuw42/6bpPpRIIxxwNuJSaXOtYOPIYh6EhluwUWo9JxrbUtsWbwH2tx1k21R4rlgsO&#10;G1o7Kn73Fy8ak+Om77ab8eg+O+/Kt8tXd/jsG9N76d7noBJ16X/5r/1hDUxexVaeEQLo5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WQQ8YAAADcAAAADwAAAAAAAAAAAAAA&#10;AACfAgAAZHJzL2Rvd25yZXYueG1sUEsFBgAAAAAEAAQA9wAAAJIDAAAAAA==&#10;">
                      <v:imagedata r:id="rId35" o:title="Feat-7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03DF2D39" w14:textId="157B8A39" w:rsidR="00F629DC" w:rsidRDefault="00F629DC" w:rsidP="00F629DC">
      <w:pPr>
        <w:rPr>
          <w:lang w:bidi="lo-LA"/>
        </w:rPr>
      </w:pPr>
    </w:p>
    <w:p w14:paraId="23D6A845" w14:textId="5B01C5BC" w:rsidR="00F629DC" w:rsidRDefault="00F629DC" w:rsidP="00F629DC">
      <w:pPr>
        <w:rPr>
          <w:lang w:bidi="lo-LA"/>
        </w:rPr>
      </w:pPr>
    </w:p>
    <w:p w14:paraId="7D021A42" w14:textId="77777777" w:rsidR="00F629DC" w:rsidRDefault="00F629DC" w:rsidP="00F629DC">
      <w:pPr>
        <w:rPr>
          <w:lang w:bidi="lo-LA"/>
        </w:rPr>
      </w:pPr>
    </w:p>
    <w:p w14:paraId="54B642D9" w14:textId="398CFD27" w:rsidR="00F629DC" w:rsidRDefault="00F629DC" w:rsidP="00F629DC">
      <w:pPr>
        <w:rPr>
          <w:lang w:bidi="lo-LA"/>
        </w:rPr>
      </w:pPr>
    </w:p>
    <w:p w14:paraId="6F2F55D2" w14:textId="6DC04E31" w:rsidR="00F629DC" w:rsidRDefault="00F629DC" w:rsidP="00F629DC">
      <w:pPr>
        <w:rPr>
          <w:lang w:bidi="lo-LA"/>
        </w:rPr>
      </w:pPr>
    </w:p>
    <w:p w14:paraId="05FC5513" w14:textId="77777777" w:rsidR="00F629DC" w:rsidRDefault="00F629DC" w:rsidP="00F629DC">
      <w:pPr>
        <w:rPr>
          <w:lang w:bidi="lo-LA"/>
        </w:rPr>
      </w:pPr>
    </w:p>
    <w:p w14:paraId="3C587013" w14:textId="77777777" w:rsidR="00F629DC" w:rsidRDefault="00F629DC" w:rsidP="00F629DC">
      <w:pPr>
        <w:rPr>
          <w:lang w:bidi="lo-LA"/>
        </w:rPr>
      </w:pPr>
    </w:p>
    <w:p w14:paraId="27D06F42" w14:textId="77777777" w:rsidR="00F629DC" w:rsidRDefault="00F629DC" w:rsidP="00F629DC">
      <w:pPr>
        <w:rPr>
          <w:lang w:bidi="lo-LA"/>
        </w:rPr>
      </w:pPr>
    </w:p>
    <w:p w14:paraId="0248EF1A" w14:textId="77777777" w:rsidR="00F629DC" w:rsidRDefault="00F629DC" w:rsidP="00F629DC">
      <w:pPr>
        <w:rPr>
          <w:lang w:bidi="lo-LA"/>
        </w:rPr>
      </w:pPr>
    </w:p>
    <w:p w14:paraId="43096DCB" w14:textId="77777777" w:rsidR="00F629DC" w:rsidRDefault="00F629DC" w:rsidP="00F629DC">
      <w:pPr>
        <w:rPr>
          <w:lang w:bidi="lo-LA"/>
        </w:rPr>
      </w:pPr>
    </w:p>
    <w:p w14:paraId="5BC5EB2D" w14:textId="77777777" w:rsidR="00F629DC" w:rsidRDefault="00F629DC" w:rsidP="00F629DC">
      <w:pPr>
        <w:rPr>
          <w:lang w:bidi="lo-LA"/>
        </w:rPr>
      </w:pPr>
    </w:p>
    <w:p w14:paraId="52DBF370" w14:textId="77777777" w:rsidR="00F629DC" w:rsidRDefault="00F629DC" w:rsidP="00F629DC">
      <w:pPr>
        <w:rPr>
          <w:lang w:bidi="lo-LA"/>
        </w:rPr>
      </w:pPr>
    </w:p>
    <w:p w14:paraId="5B170493" w14:textId="77777777" w:rsidR="00F629DC" w:rsidRDefault="00F629DC" w:rsidP="00F629DC">
      <w:pPr>
        <w:rPr>
          <w:lang w:bidi="lo-LA"/>
        </w:rPr>
      </w:pPr>
    </w:p>
    <w:p w14:paraId="1D176308" w14:textId="77777777" w:rsidR="00F629DC" w:rsidRDefault="00F629DC" w:rsidP="00F629DC">
      <w:pPr>
        <w:rPr>
          <w:lang w:bidi="lo-LA"/>
        </w:rPr>
      </w:pPr>
    </w:p>
    <w:p w14:paraId="253EE567" w14:textId="77777777" w:rsidR="00F629DC" w:rsidRDefault="00F629DC" w:rsidP="00F629DC">
      <w:pPr>
        <w:rPr>
          <w:lang w:bidi="lo-LA"/>
        </w:rPr>
      </w:pPr>
    </w:p>
    <w:p w14:paraId="78F35C6F" w14:textId="350BF836" w:rsidR="00F629DC" w:rsidRDefault="00F629DC" w:rsidP="00F629DC">
      <w:pPr>
        <w:tabs>
          <w:tab w:val="left" w:pos="1335"/>
        </w:tabs>
        <w:rPr>
          <w:lang w:bidi="lo-LA"/>
        </w:rPr>
      </w:pPr>
      <w:r>
        <w:rPr>
          <w:cs/>
          <w:lang w:bidi="lo-LA"/>
        </w:rPr>
        <w:tab/>
      </w:r>
    </w:p>
    <w:p w14:paraId="2B2DFB1F" w14:textId="77777777" w:rsidR="00F629DC" w:rsidRDefault="00F629DC" w:rsidP="00F629DC">
      <w:pPr>
        <w:rPr>
          <w:lang w:bidi="lo-LA"/>
        </w:rPr>
      </w:pPr>
    </w:p>
    <w:p w14:paraId="1E07A436" w14:textId="77777777" w:rsidR="00F629DC" w:rsidRDefault="00F629DC" w:rsidP="00F629DC">
      <w:pPr>
        <w:rPr>
          <w:lang w:bidi="lo-LA"/>
        </w:rPr>
      </w:pPr>
    </w:p>
    <w:p w14:paraId="26337E31" w14:textId="77777777" w:rsidR="00F629DC" w:rsidRDefault="00F629DC" w:rsidP="00F629DC">
      <w:pPr>
        <w:rPr>
          <w:lang w:bidi="lo-LA"/>
        </w:rPr>
      </w:pPr>
    </w:p>
    <w:p w14:paraId="207CD7B9" w14:textId="77777777" w:rsidR="00F629DC" w:rsidRDefault="00F629DC" w:rsidP="00F629DC">
      <w:pPr>
        <w:rPr>
          <w:lang w:bidi="lo-LA"/>
        </w:rPr>
      </w:pP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66376AE8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50AF">
        <w:rPr>
          <w:rFonts w:hint="cs"/>
          <w:cs/>
          <w:lang w:bidi="lo-LA"/>
        </w:rPr>
        <w:t>2:</w:t>
      </w:r>
      <w:r w:rsidR="00DD50AF">
        <w:rPr>
          <w:cs/>
          <w:lang w:bidi="lo-LA"/>
        </w:rPr>
        <w:tab/>
        <w:t xml:space="preserve">ແຜນວາດລວມຂອງລະບົບ 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7B4F5D">
      <w:pPr>
        <w:rPr>
          <w:lang w:bidi="lo-LA"/>
        </w:rPr>
      </w:pPr>
    </w:p>
    <w:p w14:paraId="0411C931" w14:textId="723C5D14" w:rsidR="002C3BBD" w:rsidRPr="00E85B02" w:rsidRDefault="00525E51" w:rsidP="000D01EB">
      <w:pPr>
        <w:pStyle w:val="ListParagraph"/>
        <w:numPr>
          <w:ilvl w:val="2"/>
          <w:numId w:val="2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844AF2E" w14:textId="77777777" w:rsid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7E241B77" w14:textId="77777777" w:rsidR="00542C20" w:rsidRP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686D5A0C" w14:textId="190D3C7D" w:rsidR="00915FAA" w:rsidRPr="00E85B02" w:rsidRDefault="004F73D7" w:rsidP="000D01EB">
      <w:pPr>
        <w:pStyle w:val="ListParagraph"/>
        <w:numPr>
          <w:ilvl w:val="2"/>
          <w:numId w:val="2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199D739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04299A">
        <w:rPr>
          <w:rFonts w:ascii="Saysettha OT" w:hAnsi="Saysettha OT" w:hint="cs"/>
          <w:cs/>
          <w:lang w:bidi="lo-LA"/>
        </w:rPr>
        <w:t>3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0D01EB">
      <w:pPr>
        <w:pStyle w:val="ListParagraph"/>
        <w:numPr>
          <w:ilvl w:val="2"/>
          <w:numId w:val="2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8139CF" w:rsidRPr="00943D6C" w:rsidRDefault="008139CF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8139CF" w:rsidRPr="00EA23EB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8139CF" w:rsidRPr="00EA23EB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8139CF" w:rsidRPr="00EA23EB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8139CF" w:rsidRPr="00B20378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8139CF" w:rsidRPr="00EA23EB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8139CF" w:rsidRPr="00EA23EB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8139CF" w:rsidRPr="00EA23EB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8139CF" w:rsidRPr="00EA23EB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8139CF" w:rsidRPr="00EA23EB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8139CF" w:rsidRPr="00943D6C" w:rsidRDefault="008139CF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8139CF" w:rsidRPr="00771358" w:rsidRDefault="008139C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8139CF" w:rsidRPr="00771358" w:rsidRDefault="008139C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8139CF" w:rsidRPr="00563046" w:rsidRDefault="008139CF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1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8139CF" w:rsidRPr="00295BA6" w:rsidRDefault="008139C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8139CF" w:rsidRPr="00295BA6" w:rsidRDefault="008139C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8139CF" w:rsidRPr="00943D6C" w:rsidRDefault="008139CF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8139CF" w:rsidRPr="00943D6C" w:rsidRDefault="008139CF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8139CF" w:rsidRPr="00943D6C" w:rsidRDefault="008139CF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8139CF" w:rsidRPr="00563046" w:rsidRDefault="008139CF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8139CF" w:rsidRPr="00EA23EB" w:rsidRDefault="008139CF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8139CF" w:rsidRPr="00EA23EB" w:rsidRDefault="008139CF" w:rsidP="000D01E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4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8139CF" w:rsidRPr="00EA23EB" w:rsidRDefault="008139C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8139CF" w:rsidRPr="00943D6C" w:rsidRDefault="008139CF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8139CF" w:rsidRPr="00EA23EB" w:rsidRDefault="008139C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8139CF" w:rsidRPr="00EA23EB" w:rsidRDefault="008139C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8139CF" w:rsidRPr="00EA23EB" w:rsidRDefault="008139C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8139CF" w:rsidRPr="00EA23EB" w:rsidRDefault="008139C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8139CF" w:rsidRPr="00EA23EB" w:rsidRDefault="008139C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8139CF" w:rsidRPr="00EA23EB" w:rsidRDefault="008139C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47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">
                <v:line id="Straight Connector 221" o:spid="_x0000_s1148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49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50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5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52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53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54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8139CF" w:rsidRPr="00943D6C" w:rsidRDefault="008139CF" w:rsidP="000D01EB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55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56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8139CF" w:rsidRPr="00EA23EB" w:rsidRDefault="008139C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5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8139CF" w:rsidRPr="00EA23EB" w:rsidRDefault="008139C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5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8139CF" w:rsidRPr="00EA23EB" w:rsidRDefault="008139C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5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8139CF" w:rsidRPr="00B20378" w:rsidRDefault="008139C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6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8139CF" w:rsidRPr="00EA23EB" w:rsidRDefault="008139C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6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8139CF" w:rsidRPr="00EA23EB" w:rsidRDefault="008139C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6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8139CF" w:rsidRPr="00EA23EB" w:rsidRDefault="008139C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63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8139CF" w:rsidRPr="00EA23EB" w:rsidRDefault="008139C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64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8139CF" w:rsidRPr="00EA23EB" w:rsidRDefault="008139C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65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66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67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68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69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70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71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72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73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74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75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76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7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78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79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80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81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82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83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8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85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86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8139CF" w:rsidRPr="00943D6C" w:rsidRDefault="008139CF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87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88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8139CF" w:rsidRPr="00771358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8139CF" w:rsidRPr="00771358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90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91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92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93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94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95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96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8139CF" w:rsidRPr="00563046" w:rsidRDefault="008139CF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97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98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8139CF" w:rsidRPr="00295BA6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9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8139CF" w:rsidRPr="00295BA6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200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201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202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203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204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205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8139CF" w:rsidRPr="00943D6C" w:rsidRDefault="008139CF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8139CF" w:rsidRPr="00943D6C" w:rsidRDefault="008139CF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8139CF" w:rsidRPr="00943D6C" w:rsidRDefault="008139CF" w:rsidP="003D3BB5"/>
                                </w:txbxContent>
                              </v:textbox>
                            </v:shape>
                            <v:group id="Group 599" o:spid="_x0000_s1206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207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8139CF" w:rsidRPr="00563046" w:rsidRDefault="008139CF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208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209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210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8139CF" w:rsidRPr="00EA23EB" w:rsidRDefault="008139CF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11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8139CF" w:rsidRPr="00EA23EB" w:rsidRDefault="008139CF" w:rsidP="000D01E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4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21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8139CF" w:rsidRPr="00EA23EB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213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214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215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216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217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218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219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220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221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222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223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8139CF" w:rsidRPr="00943D6C" w:rsidRDefault="008139CF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224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225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8139CF" w:rsidRPr="00EA23EB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6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8139CF" w:rsidRPr="00EA23EB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7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8139CF" w:rsidRPr="00EA23EB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8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8139CF" w:rsidRPr="00EA23EB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9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8139CF" w:rsidRPr="00EA23EB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30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8139CF" w:rsidRPr="00EA23EB" w:rsidRDefault="008139C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231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232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233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234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235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236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237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38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39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40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41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42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43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44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45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46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47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59C6A2EC" w:rsidR="00A30430" w:rsidRDefault="00542C20" w:rsidP="003A1B71">
      <w:pPr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DFF8C2" wp14:editId="60CB397F">
                <wp:simplePos x="0" y="0"/>
                <wp:positionH relativeFrom="column">
                  <wp:posOffset>4518397</wp:posOffset>
                </wp:positionH>
                <wp:positionV relativeFrom="paragraph">
                  <wp:posOffset>89229</wp:posOffset>
                </wp:positionV>
                <wp:extent cx="2740313" cy="354693"/>
                <wp:effectExtent l="0" t="7302" r="14922" b="14923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0313" cy="354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9877" w14:textId="2C5B1A02" w:rsidR="008139CF" w:rsidRDefault="008139CF" w:rsidP="00542C2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ແຜນວາດທີ່4: ແຜນວາດລຳດັບຊັ້ນໜ້າທີ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F8C2" id="Rectangle 227" o:spid="_x0000_s1248" style="position:absolute;margin-left:355.8pt;margin-top:7.05pt;width:215.75pt;height:27.95pt;rotation:-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" fillcolor="white [3201]" strokecolor="#70ad47 [3209]" strokeweight="1pt">
                <v:textbox>
                  <w:txbxContent>
                    <w:p w14:paraId="61ED9877" w14:textId="2C5B1A02" w:rsidR="008139CF" w:rsidRDefault="008139CF" w:rsidP="00542C2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ແຜນວາດທີ່4: ແຜນວາດລຳດັບຊັ້ນໜ້າທີ່</w:t>
                      </w:r>
                    </w:p>
                  </w:txbxContent>
                </v:textbox>
              </v:rect>
            </w:pict>
          </mc:Fallback>
        </mc:AlternateContent>
      </w:r>
    </w:p>
    <w:p w14:paraId="58555A66" w14:textId="6C141716" w:rsidR="00A30430" w:rsidRDefault="00A30430" w:rsidP="003A1B71">
      <w:pPr>
        <w:tabs>
          <w:tab w:val="left" w:pos="1290"/>
        </w:tabs>
      </w:pPr>
    </w:p>
    <w:p w14:paraId="56D62018" w14:textId="6CE76986" w:rsidR="00A30430" w:rsidRDefault="00A30430" w:rsidP="003A1B71">
      <w:pPr>
        <w:tabs>
          <w:tab w:val="left" w:pos="1290"/>
        </w:tabs>
      </w:pPr>
    </w:p>
    <w:p w14:paraId="6F9A22AA" w14:textId="401ADCA9" w:rsidR="00A30430" w:rsidRDefault="00A30430" w:rsidP="003A1B71">
      <w:pPr>
        <w:tabs>
          <w:tab w:val="left" w:pos="1290"/>
        </w:tabs>
      </w:pPr>
    </w:p>
    <w:p w14:paraId="5D79CFCC" w14:textId="29BBB21C" w:rsidR="00A30430" w:rsidRDefault="00A30430" w:rsidP="003A1B71">
      <w:pPr>
        <w:tabs>
          <w:tab w:val="left" w:pos="1290"/>
        </w:tabs>
      </w:pPr>
    </w:p>
    <w:p w14:paraId="2525AFA9" w14:textId="06125F78" w:rsidR="00A30430" w:rsidRDefault="00A30430" w:rsidP="003A1B71">
      <w:pPr>
        <w:tabs>
          <w:tab w:val="left" w:pos="1290"/>
        </w:tabs>
      </w:pPr>
    </w:p>
    <w:p w14:paraId="31D0A51C" w14:textId="1F983E05" w:rsidR="00A30430" w:rsidRDefault="00A30430" w:rsidP="003A1B71">
      <w:pPr>
        <w:tabs>
          <w:tab w:val="left" w:pos="1290"/>
        </w:tabs>
      </w:pPr>
    </w:p>
    <w:p w14:paraId="2C5AFE49" w14:textId="60A85681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0D01EB">
      <w:pPr>
        <w:pStyle w:val="ListParagraph"/>
        <w:numPr>
          <w:ilvl w:val="2"/>
          <w:numId w:val="2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57DE7192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5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3CFEB00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6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5BFFF3F0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7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3D03D57F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8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7A4F76D0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9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65A1A36B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1</w:t>
      </w:r>
      <w:r w:rsidR="0013783A">
        <w:rPr>
          <w:rFonts w:ascii="Saysettha OT" w:hAnsi="Saysettha OT"/>
          <w:lang w:bidi="lo-LA"/>
        </w:rPr>
        <w:t>0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7D6961AA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1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500BDDAB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2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335C41F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3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4D63B3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4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46926663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5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08FCAF2F" w14:textId="6ED69BBB" w:rsidR="00DB3144" w:rsidRPr="0013783A" w:rsidRDefault="00C22298" w:rsidP="0013783A">
      <w:pPr>
        <w:pStyle w:val="ListParagraph"/>
        <w:numPr>
          <w:ilvl w:val="2"/>
          <w:numId w:val="21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15C6B2DD" wp14:editId="63DA096E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12604B2" w14:textId="77777777" w:rsidR="0013783A" w:rsidRDefault="009E7DB5" w:rsidP="009E7DB5">
      <w:pPr>
        <w:pStyle w:val="ListParagraph"/>
        <w:spacing w:after="0"/>
        <w:ind w:left="862"/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</w:t>
      </w:r>
    </w:p>
    <w:p w14:paraId="1C605F31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8308BBB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96D4FDD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19D9D57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06A9D419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C3A6D1E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28EF9AA5" w14:textId="3EA89F39" w:rsidR="00C22298" w:rsidRPr="0013783A" w:rsidRDefault="0013783A" w:rsidP="009E7DB5">
      <w:pPr>
        <w:pStyle w:val="ListParagraph"/>
        <w:spacing w:after="0"/>
        <w:ind w:left="862"/>
        <w:rPr>
          <w:rFonts w:cs="DokChampa"/>
          <w:cs/>
          <w:lang w:bidi="lo-LA"/>
        </w:rPr>
        <w:sectPr w:rsidR="00C22298" w:rsidRPr="0013783A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            </w:t>
      </w:r>
      <w:r w:rsidR="00EE1247">
        <w:rPr>
          <w:rFonts w:cs="Times New Roman"/>
          <w:lang w:bidi="lo-LA"/>
        </w:rPr>
        <w:t xml:space="preserve">    </w:t>
      </w:r>
      <w:r>
        <w:rPr>
          <w:rFonts w:cs="Times New Roman"/>
          <w:lang w:bidi="lo-LA"/>
        </w:rPr>
        <w:t xml:space="preserve">   </w:t>
      </w:r>
      <w:r w:rsidRPr="0013783A">
        <w:rPr>
          <w:rFonts w:ascii="Saysettha OT" w:hAnsi="Saysettha OT"/>
          <w:cs/>
          <w:lang w:bidi="lo-LA"/>
        </w:rPr>
        <w:t>ແຜນວາດທີ: 16 ແຜນວາດ</w:t>
      </w:r>
      <w:r>
        <w:rPr>
          <w:rFonts w:cs="DokChampa"/>
          <w:lang w:bidi="lo-LA"/>
        </w:rPr>
        <w:t xml:space="preserve"> E-R Diagram</w:t>
      </w:r>
      <w:r w:rsidR="009E7DB5">
        <w:rPr>
          <w:rFonts w:cs="Times New Roman"/>
          <w:lang w:bidi="lo-LA"/>
        </w:rPr>
        <w:t xml:space="preserve"> </w:t>
      </w:r>
    </w:p>
    <w:p w14:paraId="38C6840D" w14:textId="03723C56" w:rsidR="00F72208" w:rsidRPr="0097423E" w:rsidRDefault="00F72208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97423E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ລະບົບ</w:t>
      </w:r>
    </w:p>
    <w:p w14:paraId="3FC78705" w14:textId="2E83DD6B" w:rsidR="008139CF" w:rsidRDefault="00F72208" w:rsidP="008139CF">
      <w:pPr>
        <w:ind w:left="360" w:hanging="180"/>
        <w:rPr>
          <w:rFonts w:hint="cs"/>
          <w:cs/>
          <w:lang w:bidi="lo-LA"/>
        </w:rPr>
      </w:pPr>
      <w:r>
        <w:rPr>
          <w:lang w:bidi="lo-LA"/>
        </w:rPr>
        <w:t>3.3</w:t>
      </w:r>
      <w:r w:rsidR="00344F1B">
        <w:rPr>
          <w:lang w:bidi="lo-LA"/>
        </w:rPr>
        <w:t>.</w:t>
      </w:r>
      <w:r w:rsidR="008139CF">
        <w:rPr>
          <w:rFonts w:hint="cs"/>
          <w:cs/>
          <w:lang w:bidi="lo-LA"/>
        </w:rPr>
        <w:t>7</w:t>
      </w:r>
      <w:r>
        <w:rPr>
          <w:lang w:bidi="lo-LA"/>
        </w:rPr>
        <w:t>.1.</w:t>
      </w:r>
      <w:r w:rsidR="00344F1B">
        <w:rPr>
          <w:rFonts w:hint="cs"/>
          <w:cs/>
          <w:lang w:bidi="lo-LA"/>
        </w:rPr>
        <w:t>ການອອກແບບຮ່າງສະແດງຜົນ</w:t>
      </w:r>
    </w:p>
    <w:p w14:paraId="7BC43318" w14:textId="77777777" w:rsidR="00C667D8" w:rsidRDefault="008E0A2E" w:rsidP="00C667D8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. ໃບບີນລົງທະບຽນ</w:t>
      </w:r>
    </w:p>
    <w:p w14:paraId="1EA11AB4" w14:textId="30E91A87" w:rsidR="008E0A2E" w:rsidRDefault="00C667D8" w:rsidP="00C667D8">
      <w:pPr>
        <w:ind w:left="360" w:hanging="18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39168" behindDoc="0" locked="0" layoutInCell="1" allowOverlap="1" wp14:anchorId="7D5C3512" wp14:editId="126958B4">
            <wp:simplePos x="0" y="0"/>
            <wp:positionH relativeFrom="column">
              <wp:posOffset>228600</wp:posOffset>
            </wp:positionH>
            <wp:positionV relativeFrom="paragraph">
              <wp:posOffset>261704</wp:posOffset>
            </wp:positionV>
            <wp:extent cx="4792441" cy="2967289"/>
            <wp:effectExtent l="0" t="0" r="8255" b="508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ລາຍງານຊີຫວະປະຫວັດ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256" cy="297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cs/>
          <w:lang w:bidi="lo-LA"/>
        </w:rPr>
        <w:tab/>
      </w:r>
      <w:r w:rsidR="008E0A2E">
        <w:rPr>
          <w:rFonts w:hint="cs"/>
          <w:cs/>
          <w:lang w:bidi="lo-LA"/>
        </w:rPr>
        <w:t>2.ຮ່າງລາຍງານຊີວະປະຫວັດຫຍໍ້ນັກຮຽນ</w:t>
      </w:r>
    </w:p>
    <w:p w14:paraId="113541F0" w14:textId="6170BC46" w:rsidR="00C667D8" w:rsidRDefault="00C667D8" w:rsidP="008E0A2E">
      <w:pPr>
        <w:ind w:left="360" w:hanging="180"/>
        <w:rPr>
          <w:lang w:bidi="lo-LA"/>
        </w:rPr>
      </w:pPr>
    </w:p>
    <w:p w14:paraId="432F5021" w14:textId="77777777" w:rsidR="00C667D8" w:rsidRDefault="00C667D8" w:rsidP="008E0A2E">
      <w:pPr>
        <w:ind w:left="360" w:hanging="180"/>
        <w:rPr>
          <w:lang w:bidi="lo-LA"/>
        </w:rPr>
      </w:pPr>
    </w:p>
    <w:p w14:paraId="0921E7D2" w14:textId="77777777" w:rsidR="00C667D8" w:rsidRDefault="00C667D8" w:rsidP="008E0A2E">
      <w:pPr>
        <w:ind w:left="360" w:hanging="180"/>
        <w:rPr>
          <w:lang w:bidi="lo-LA"/>
        </w:rPr>
      </w:pPr>
    </w:p>
    <w:p w14:paraId="74C710FE" w14:textId="77777777" w:rsidR="00C667D8" w:rsidRDefault="00C667D8" w:rsidP="008E0A2E">
      <w:pPr>
        <w:ind w:left="360" w:hanging="180"/>
        <w:rPr>
          <w:lang w:bidi="lo-LA"/>
        </w:rPr>
      </w:pPr>
    </w:p>
    <w:p w14:paraId="13E3D8D6" w14:textId="77777777" w:rsidR="00C667D8" w:rsidRDefault="00C667D8" w:rsidP="008E0A2E">
      <w:pPr>
        <w:ind w:left="360" w:hanging="180"/>
        <w:rPr>
          <w:lang w:bidi="lo-LA"/>
        </w:rPr>
      </w:pPr>
    </w:p>
    <w:p w14:paraId="27024743" w14:textId="77777777" w:rsidR="00C667D8" w:rsidRDefault="00C667D8" w:rsidP="008E0A2E">
      <w:pPr>
        <w:ind w:left="360" w:hanging="180"/>
        <w:rPr>
          <w:lang w:bidi="lo-LA"/>
        </w:rPr>
      </w:pPr>
    </w:p>
    <w:p w14:paraId="1D748DB0" w14:textId="77777777" w:rsidR="00C667D8" w:rsidRDefault="00C667D8" w:rsidP="008E0A2E">
      <w:pPr>
        <w:ind w:left="360" w:hanging="180"/>
        <w:rPr>
          <w:lang w:bidi="lo-LA"/>
        </w:rPr>
      </w:pPr>
    </w:p>
    <w:p w14:paraId="1B6C6332" w14:textId="77777777" w:rsidR="00C667D8" w:rsidRDefault="00C667D8" w:rsidP="008E0A2E">
      <w:pPr>
        <w:ind w:left="360" w:hanging="180"/>
        <w:rPr>
          <w:lang w:bidi="lo-LA"/>
        </w:rPr>
      </w:pPr>
    </w:p>
    <w:p w14:paraId="282628DE" w14:textId="77777777" w:rsidR="00C667D8" w:rsidRDefault="00C667D8" w:rsidP="008E0A2E">
      <w:pPr>
        <w:ind w:left="360" w:hanging="180"/>
        <w:rPr>
          <w:lang w:bidi="lo-LA"/>
        </w:rPr>
      </w:pPr>
    </w:p>
    <w:p w14:paraId="5AFA8CDC" w14:textId="77777777" w:rsidR="00C667D8" w:rsidRDefault="00C667D8" w:rsidP="008E0A2E">
      <w:pPr>
        <w:ind w:left="360" w:hanging="180"/>
        <w:rPr>
          <w:lang w:bidi="lo-LA"/>
        </w:rPr>
      </w:pPr>
    </w:p>
    <w:p w14:paraId="79AB7BCA" w14:textId="77777777" w:rsidR="00C667D8" w:rsidRDefault="00C667D8" w:rsidP="00C667D8">
      <w:pPr>
        <w:ind w:left="360" w:hanging="180"/>
        <w:rPr>
          <w:sz w:val="16"/>
          <w:szCs w:val="16"/>
          <w:lang w:bidi="lo-LA"/>
        </w:rPr>
      </w:pPr>
      <w:r w:rsidRPr="008139CF">
        <w:rPr>
          <w:rFonts w:hint="cs"/>
          <w:sz w:val="16"/>
          <w:szCs w:val="16"/>
          <w:cs/>
          <w:lang w:bidi="lo-LA"/>
        </w:rPr>
        <w:t xml:space="preserve">                                </w:t>
      </w:r>
    </w:p>
    <w:p w14:paraId="150EE2F3" w14:textId="7D72AC5F" w:rsidR="00C667D8" w:rsidRDefault="00C667D8" w:rsidP="00C667D8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77253294" w14:textId="77777777" w:rsidR="00C667D8" w:rsidRDefault="00C667D8" w:rsidP="00C667D8">
      <w:pPr>
        <w:ind w:left="360" w:hanging="180"/>
        <w:rPr>
          <w:sz w:val="16"/>
          <w:szCs w:val="16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58FAC74F" w14:textId="1776EBA1" w:rsidR="00C667D8" w:rsidRDefault="00C667D8" w:rsidP="00785109">
      <w:pPr>
        <w:spacing w:before="240"/>
        <w:ind w:left="360" w:hanging="180"/>
        <w:jc w:val="center"/>
        <w:rPr>
          <w:rFonts w:hint="cs"/>
          <w:lang w:bidi="lo-LA"/>
        </w:rPr>
      </w:pPr>
      <w:r>
        <w:rPr>
          <w:rFonts w:hint="cs"/>
          <w:cs/>
          <w:lang w:bidi="lo-LA"/>
        </w:rPr>
        <w:t>ຮູບທີ່</w:t>
      </w:r>
      <w:r w:rsidR="00333450">
        <w:rPr>
          <w:rFonts w:hint="cs"/>
          <w:cs/>
          <w:lang w:bidi="lo-LA"/>
        </w:rPr>
        <w:t>8</w:t>
      </w:r>
      <w:r>
        <w:rPr>
          <w:rFonts w:hint="cs"/>
          <w:cs/>
          <w:lang w:bidi="lo-LA"/>
        </w:rPr>
        <w:t>: ຮ່າງລາຍງານຊີວະປະຫວັັັັັັັດຫໍ້ຍນັກຮຽນ</w:t>
      </w:r>
    </w:p>
    <w:p w14:paraId="73B0ECA4" w14:textId="2CFF1A1E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ຮ່າງລາຍງານສະຖິຕິນັກຮຽນ</w:t>
      </w:r>
    </w:p>
    <w:p w14:paraId="208E86ED" w14:textId="7D1CDB3D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4. ຮ່າງລາຍງານສະຖິຕິອາຈານໃນໂຮງຮຽນ</w:t>
      </w:r>
    </w:p>
    <w:p w14:paraId="32AA5C50" w14:textId="31A1C748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ຮ່າງລາຍງານລາຍຊື່ນັກຮຽນທີ່ຍັງບໍທັນເສຍຄ່າຮຽນ</w:t>
      </w:r>
    </w:p>
    <w:p w14:paraId="6E7CB50C" w14:textId="77777777" w:rsidR="00567927" w:rsidRDefault="00567927" w:rsidP="008E0A2E">
      <w:pPr>
        <w:ind w:left="360" w:hanging="180"/>
        <w:rPr>
          <w:lang w:bidi="lo-LA"/>
        </w:rPr>
      </w:pPr>
    </w:p>
    <w:p w14:paraId="413A8E63" w14:textId="77777777" w:rsidR="00567927" w:rsidRDefault="00567927" w:rsidP="008E0A2E">
      <w:pPr>
        <w:ind w:left="360" w:hanging="180"/>
        <w:rPr>
          <w:lang w:bidi="lo-LA"/>
        </w:rPr>
      </w:pPr>
    </w:p>
    <w:p w14:paraId="7E753DB5" w14:textId="77777777" w:rsidR="00567927" w:rsidRDefault="00567927" w:rsidP="008E0A2E">
      <w:pPr>
        <w:ind w:left="360" w:hanging="180"/>
        <w:rPr>
          <w:rFonts w:hint="cs"/>
          <w:lang w:bidi="lo-LA"/>
        </w:rPr>
      </w:pPr>
    </w:p>
    <w:p w14:paraId="06BA9404" w14:textId="6FA758FF" w:rsidR="008E0A2E" w:rsidRDefault="00567927" w:rsidP="00567927">
      <w:pPr>
        <w:pStyle w:val="ListParagraph"/>
        <w:numPr>
          <w:ilvl w:val="0"/>
          <w:numId w:val="65"/>
        </w:numPr>
        <w:rPr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2040192" behindDoc="0" locked="0" layoutInCell="1" allowOverlap="1" wp14:anchorId="792B9CCC" wp14:editId="7E5A0F71">
            <wp:simplePos x="0" y="0"/>
            <wp:positionH relativeFrom="column">
              <wp:posOffset>339318</wp:posOffset>
            </wp:positionH>
            <wp:positionV relativeFrom="paragraph">
              <wp:posOffset>338551</wp:posOffset>
            </wp:positionV>
            <wp:extent cx="5147082" cy="254254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ລາຍງານຊົ່ວໂມງຂາດຮຽນ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67" cy="25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>ຮ່າງລາຍງານວັນ</w:t>
      </w:r>
      <w:r w:rsidR="008E0A2E">
        <w:rPr>
          <w:rFonts w:hint="cs"/>
          <w:cs/>
          <w:lang w:bidi="lo-LA"/>
        </w:rPr>
        <w:t>ຂາດຂອງນັກຮຽນ</w:t>
      </w:r>
    </w:p>
    <w:p w14:paraId="72CD4F79" w14:textId="16342A20" w:rsidR="00567927" w:rsidRDefault="00567927" w:rsidP="00567927">
      <w:pPr>
        <w:rPr>
          <w:lang w:bidi="lo-LA"/>
        </w:rPr>
      </w:pPr>
    </w:p>
    <w:p w14:paraId="4366A892" w14:textId="77777777" w:rsidR="00567927" w:rsidRDefault="00567927" w:rsidP="00567927">
      <w:pPr>
        <w:rPr>
          <w:lang w:bidi="lo-LA"/>
        </w:rPr>
      </w:pPr>
    </w:p>
    <w:p w14:paraId="545DBEAE" w14:textId="77777777" w:rsidR="00567927" w:rsidRDefault="00567927" w:rsidP="00567927">
      <w:pPr>
        <w:rPr>
          <w:lang w:bidi="lo-LA"/>
        </w:rPr>
      </w:pPr>
    </w:p>
    <w:p w14:paraId="2B690AA7" w14:textId="77777777" w:rsidR="00567927" w:rsidRDefault="00567927" w:rsidP="00567927">
      <w:pPr>
        <w:rPr>
          <w:lang w:bidi="lo-LA"/>
        </w:rPr>
      </w:pPr>
    </w:p>
    <w:p w14:paraId="77CA82A7" w14:textId="77777777" w:rsidR="00567927" w:rsidRDefault="00567927" w:rsidP="00567927">
      <w:pPr>
        <w:rPr>
          <w:lang w:bidi="lo-LA"/>
        </w:rPr>
      </w:pPr>
    </w:p>
    <w:p w14:paraId="2F0346A4" w14:textId="77777777" w:rsidR="00567927" w:rsidRDefault="00567927" w:rsidP="00567927">
      <w:pPr>
        <w:rPr>
          <w:lang w:bidi="lo-LA"/>
        </w:rPr>
      </w:pPr>
    </w:p>
    <w:p w14:paraId="2BB9D2BA" w14:textId="77777777" w:rsidR="00567927" w:rsidRDefault="00567927" w:rsidP="00567927">
      <w:pPr>
        <w:rPr>
          <w:lang w:bidi="lo-LA"/>
        </w:rPr>
      </w:pPr>
    </w:p>
    <w:p w14:paraId="12D5F88C" w14:textId="77777777" w:rsidR="00567927" w:rsidRDefault="00567927" w:rsidP="00567927">
      <w:pPr>
        <w:rPr>
          <w:lang w:bidi="lo-LA"/>
        </w:rPr>
      </w:pPr>
    </w:p>
    <w:p w14:paraId="35ACD792" w14:textId="77777777" w:rsidR="00567927" w:rsidRDefault="00567927" w:rsidP="00567927">
      <w:pPr>
        <w:rPr>
          <w:lang w:bidi="lo-LA"/>
        </w:rPr>
      </w:pPr>
    </w:p>
    <w:p w14:paraId="2388772A" w14:textId="357B282A" w:rsidR="00567927" w:rsidRDefault="00567927" w:rsidP="00567927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                    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45505289" w14:textId="50C0974B" w:rsidR="00567927" w:rsidRDefault="00567927" w:rsidP="00567927">
      <w:pPr>
        <w:ind w:left="360" w:hanging="180"/>
        <w:rPr>
          <w:sz w:val="16"/>
          <w:szCs w:val="16"/>
          <w:u w:val="single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</w:t>
      </w:r>
      <w:r>
        <w:rPr>
          <w:rFonts w:hint="cs"/>
          <w:sz w:val="16"/>
          <w:szCs w:val="16"/>
          <w:cs/>
          <w:lang w:bidi="lo-LA"/>
        </w:rPr>
        <w:t xml:space="preserve">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54F259EA" w14:textId="483A34C3" w:rsidR="00567927" w:rsidRDefault="00567927" w:rsidP="00567927">
      <w:pPr>
        <w:pStyle w:val="ListParagraph"/>
        <w:jc w:val="center"/>
        <w:rPr>
          <w:rFonts w:hint="cs"/>
          <w:lang w:bidi="lo-LA"/>
        </w:rPr>
      </w:pPr>
      <w:r w:rsidRPr="00567927">
        <w:rPr>
          <w:rFonts w:hint="cs"/>
          <w:cs/>
          <w:lang w:bidi="lo-LA"/>
        </w:rPr>
        <w:t>ຮູບທີ</w:t>
      </w:r>
      <w:r w:rsidR="00333450">
        <w:rPr>
          <w:rFonts w:hint="cs"/>
          <w:cs/>
          <w:lang w:bidi="lo-LA"/>
        </w:rPr>
        <w:t>9</w:t>
      </w:r>
      <w:r>
        <w:rPr>
          <w:rFonts w:hint="cs"/>
          <w:cs/>
          <w:lang w:bidi="lo-LA"/>
        </w:rPr>
        <w:t>:</w:t>
      </w:r>
      <w:r>
        <w:rPr>
          <w:rFonts w:hint="cs"/>
          <w:cs/>
          <w:lang w:bidi="lo-LA"/>
        </w:rPr>
        <w:t>ຮ່າງລາຍງານ</w:t>
      </w:r>
      <w:r>
        <w:rPr>
          <w:rFonts w:hint="cs"/>
          <w:cs/>
          <w:lang w:bidi="lo-LA"/>
        </w:rPr>
        <w:t>ຈຳນວນຊົ່ວໂມງ</w:t>
      </w:r>
      <w:r>
        <w:rPr>
          <w:rFonts w:hint="cs"/>
          <w:cs/>
          <w:lang w:bidi="lo-LA"/>
        </w:rPr>
        <w:t>ຂາດຂອງນັກຮຽນ</w:t>
      </w:r>
    </w:p>
    <w:p w14:paraId="5BA095CE" w14:textId="6C4AD606" w:rsidR="008E0A2E" w:rsidRDefault="00567927" w:rsidP="00567927">
      <w:pPr>
        <w:ind w:firstLine="180"/>
        <w:rPr>
          <w:lang w:bidi="lo-LA"/>
        </w:rPr>
      </w:pPr>
      <w:r>
        <w:rPr>
          <w:rFonts w:hint="cs"/>
          <w:cs/>
          <w:lang w:bidi="lo-LA"/>
        </w:rPr>
        <w:t xml:space="preserve">  </w:t>
      </w:r>
      <w:r w:rsidR="008E0A2E">
        <w:rPr>
          <w:rFonts w:hint="cs"/>
          <w:cs/>
          <w:lang w:bidi="lo-LA"/>
        </w:rPr>
        <w:t>7. ຮ່າງລາຍງານຄະແນນ</w:t>
      </w:r>
    </w:p>
    <w:p w14:paraId="59959B2B" w14:textId="77777777" w:rsidR="008E0A2E" w:rsidRDefault="008E0A2E" w:rsidP="008E0A2E">
      <w:pPr>
        <w:ind w:left="360" w:hanging="180"/>
        <w:rPr>
          <w:lang w:bidi="lo-LA"/>
        </w:rPr>
      </w:pPr>
      <w:r>
        <w:rPr>
          <w:rFonts w:hint="cs"/>
          <w:cs/>
          <w:lang w:bidi="lo-LA"/>
        </w:rPr>
        <w:tab/>
        <w:t>8. ຮ່າງໃບຢັ້ງຍືນສະບັບພາສາລາວ</w:t>
      </w:r>
    </w:p>
    <w:p w14:paraId="1D126703" w14:textId="79461701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9. ຮ່າງໃບຢັ້ງຢືນສະບັບພາສາອັງກິດ</w:t>
      </w:r>
    </w:p>
    <w:p w14:paraId="2AB1F100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lang w:bidi="lo-LA"/>
        </w:rPr>
      </w:pPr>
    </w:p>
    <w:p w14:paraId="39A9D084" w14:textId="71BA1825" w:rsidR="00CA2747" w:rsidRDefault="008E0A2E" w:rsidP="00CA2747">
      <w:pPr>
        <w:pStyle w:val="ListParagraph"/>
        <w:numPr>
          <w:ilvl w:val="2"/>
          <w:numId w:val="21"/>
        </w:numPr>
        <w:tabs>
          <w:tab w:val="left" w:pos="3994"/>
        </w:tabs>
        <w:rPr>
          <w:b/>
          <w:bCs/>
          <w:lang w:bidi="lo-LA"/>
        </w:rPr>
      </w:pPr>
      <w:r w:rsidRPr="00CA2747">
        <w:rPr>
          <w:rFonts w:hint="cs"/>
          <w:b/>
          <w:bCs/>
          <w:cs/>
          <w:lang w:bidi="lo-LA"/>
        </w:rPr>
        <w:t>ການອອກແບບຮ່າງປ້ອນຂໍ້ມູນ</w:t>
      </w:r>
      <w:r w:rsidR="00CA2747" w:rsidRPr="00CA2747">
        <w:rPr>
          <w:b/>
          <w:bCs/>
          <w:cs/>
          <w:lang w:bidi="lo-LA"/>
        </w:rPr>
        <w:tab/>
      </w:r>
    </w:p>
    <w:p w14:paraId="37046E27" w14:textId="6CA9B12C" w:rsidR="008E0A2E" w:rsidRDefault="000111C9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85920" behindDoc="0" locked="0" layoutInCell="1" allowOverlap="1" wp14:anchorId="43A54530" wp14:editId="74B5E62E">
            <wp:simplePos x="0" y="0"/>
            <wp:positionH relativeFrom="column">
              <wp:posOffset>563604</wp:posOffset>
            </wp:positionH>
            <wp:positionV relativeFrom="paragraph">
              <wp:posOffset>283809</wp:posOffset>
            </wp:positionV>
            <wp:extent cx="5035550" cy="3429036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i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94" cy="343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Login</w:t>
      </w:r>
    </w:p>
    <w:p w14:paraId="0BC1616C" w14:textId="0F405209" w:rsidR="000111C9" w:rsidRDefault="000111C9" w:rsidP="000111C9">
      <w:pPr>
        <w:rPr>
          <w:lang w:bidi="lo-LA"/>
        </w:rPr>
      </w:pPr>
    </w:p>
    <w:p w14:paraId="0AFBFE19" w14:textId="3C075CB5" w:rsidR="000111C9" w:rsidRDefault="000111C9" w:rsidP="000111C9">
      <w:pPr>
        <w:rPr>
          <w:lang w:bidi="lo-LA"/>
        </w:rPr>
      </w:pPr>
    </w:p>
    <w:p w14:paraId="004FB052" w14:textId="58EF6490" w:rsidR="000111C9" w:rsidRDefault="000111C9" w:rsidP="000111C9">
      <w:pPr>
        <w:rPr>
          <w:lang w:bidi="lo-LA"/>
        </w:rPr>
      </w:pPr>
    </w:p>
    <w:p w14:paraId="0C2BE5DA" w14:textId="25081D0D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F08745" wp14:editId="5510ECCE">
                <wp:simplePos x="0" y="0"/>
                <wp:positionH relativeFrom="column">
                  <wp:posOffset>2887</wp:posOffset>
                </wp:positionH>
                <wp:positionV relativeFrom="paragraph">
                  <wp:posOffset>139041</wp:posOffset>
                </wp:positionV>
                <wp:extent cx="353060" cy="342900"/>
                <wp:effectExtent l="0" t="0" r="675640" b="7620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13726"/>
                            <a:gd name="adj2" fmla="val 599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4C92" w14:textId="19762B94" w:rsidR="008139CF" w:rsidRDefault="008139CF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087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9" o:spid="_x0000_s1249" type="#_x0000_t61" style="position:absolute;margin-left:.25pt;margin-top:10.95pt;width:27.8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" adj="56965,23757" fillcolor="#5b9bd5 [3204]" strokecolor="#1f4d78 [1604]" strokeweight="1pt">
                <v:textbox>
                  <w:txbxContent>
                    <w:p w14:paraId="67CC4C92" w14:textId="19762B94" w:rsidR="008139CF" w:rsidRDefault="008139CF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1D882F" w14:textId="606CF1A9" w:rsidR="000111C9" w:rsidRDefault="000111C9" w:rsidP="000111C9">
      <w:pPr>
        <w:rPr>
          <w:lang w:bidi="lo-LA"/>
        </w:rPr>
      </w:pPr>
    </w:p>
    <w:p w14:paraId="06FE2678" w14:textId="6D6E7022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27BE6F" wp14:editId="21A58433">
                <wp:simplePos x="0" y="0"/>
                <wp:positionH relativeFrom="column">
                  <wp:posOffset>-14365</wp:posOffset>
                </wp:positionH>
                <wp:positionV relativeFrom="paragraph">
                  <wp:posOffset>31834</wp:posOffset>
                </wp:positionV>
                <wp:extent cx="353060" cy="342900"/>
                <wp:effectExtent l="0" t="0" r="637540" b="19050"/>
                <wp:wrapNone/>
                <wp:docPr id="202" name="Rectangular Callou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08839"/>
                            <a:gd name="adj2" fmla="val 147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D8A6C" w14:textId="65727A05" w:rsidR="008139CF" w:rsidRDefault="008139CF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BE6F" id="Rectangular Callout 202" o:spid="_x0000_s1250" type="#_x0000_t61" style="position:absolute;margin-left:-1.15pt;margin-top:2.5pt;width:27.8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" adj="55909,13975" fillcolor="#5b9bd5 [3204]" strokecolor="#1f4d78 [1604]" strokeweight="1pt">
                <v:textbox>
                  <w:txbxContent>
                    <w:p w14:paraId="3A7D8A6C" w14:textId="65727A05" w:rsidR="008139CF" w:rsidRDefault="008139CF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16850A" w14:textId="2546748B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664579" wp14:editId="4A0ADFD2">
                <wp:simplePos x="0" y="0"/>
                <wp:positionH relativeFrom="column">
                  <wp:posOffset>11514</wp:posOffset>
                </wp:positionH>
                <wp:positionV relativeFrom="paragraph">
                  <wp:posOffset>189577</wp:posOffset>
                </wp:positionV>
                <wp:extent cx="353060" cy="342900"/>
                <wp:effectExtent l="0" t="0" r="637540" b="19050"/>
                <wp:wrapNone/>
                <wp:docPr id="219" name="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11282"/>
                            <a:gd name="adj2" fmla="val -5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A1FC" w14:textId="73C006ED" w:rsidR="008139CF" w:rsidRDefault="008139CF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4579" id="Rectangular Callout 219" o:spid="_x0000_s1251" type="#_x0000_t61" style="position:absolute;margin-left:.9pt;margin-top:14.95pt;width:27.8pt;height:2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" adj="56437,9628" fillcolor="#5b9bd5 [3204]" strokecolor="#1f4d78 [1604]" strokeweight="1pt">
                <v:textbox>
                  <w:txbxContent>
                    <w:p w14:paraId="5C4AA1FC" w14:textId="73C006ED" w:rsidR="008139CF" w:rsidRDefault="008139CF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FAB373" w14:textId="3E799DC7" w:rsidR="000111C9" w:rsidRDefault="000111C9" w:rsidP="000111C9">
      <w:pPr>
        <w:rPr>
          <w:lang w:bidi="lo-LA"/>
        </w:rPr>
      </w:pPr>
    </w:p>
    <w:p w14:paraId="7FFE7CB7" w14:textId="493F455A" w:rsidR="000111C9" w:rsidRDefault="000111C9" w:rsidP="000111C9">
      <w:pPr>
        <w:rPr>
          <w:lang w:bidi="lo-LA"/>
        </w:rPr>
      </w:pPr>
    </w:p>
    <w:p w14:paraId="6742A63B" w14:textId="6F92474E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6E89EF" wp14:editId="3B80357D">
                <wp:simplePos x="0" y="0"/>
                <wp:positionH relativeFrom="column">
                  <wp:posOffset>106045</wp:posOffset>
                </wp:positionH>
                <wp:positionV relativeFrom="paragraph">
                  <wp:posOffset>11430</wp:posOffset>
                </wp:positionV>
                <wp:extent cx="353060" cy="342900"/>
                <wp:effectExtent l="0" t="0" r="847090" b="19050"/>
                <wp:wrapNone/>
                <wp:docPr id="218" name="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66969"/>
                            <a:gd name="adj2" fmla="val 243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CC763" w14:textId="28D6AEA1" w:rsidR="008139CF" w:rsidRDefault="008139CF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89EF" id="Rectangular Callout 218" o:spid="_x0000_s1252" type="#_x0000_t61" style="position:absolute;margin-left:8.35pt;margin-top:.9pt;width:27.8pt;height:2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" adj="68465,16058" fillcolor="#5b9bd5 [3204]" strokecolor="#1f4d78 [1604]" strokeweight="1pt">
                <v:textbox>
                  <w:txbxContent>
                    <w:p w14:paraId="4ECCC763" w14:textId="28D6AEA1" w:rsidR="008139CF" w:rsidRDefault="008139CF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5C38F0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73ACCE66" w14:textId="77777777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</w:p>
    <w:p w14:paraId="3DCF118E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4BE1468F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20B4A77F" w14:textId="014C5A7E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  ຮູບທີ່ 8:ຟອມລ໋ອກອິນເຂົ້າສູ່ລະບົບ</w:t>
      </w:r>
    </w:p>
    <w:p w14:paraId="6E1281B6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083BF7CE" w14:textId="4D2625ED" w:rsidR="000111C9" w:rsidRDefault="000111C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ຂອງຜູ້ໃຊ້ໃນຖານຂໍ້ມູນຂອງລະບົບຄຸ້ມຄອງການຮຽນການສອນໂຮງຮຽນພອນສະຫວັນ ແລະ ຊົນເຜົ່າກຽມມະຫາວິທະຍາໄລ</w:t>
      </w:r>
    </w:p>
    <w:p w14:paraId="5BD2E3F8" w14:textId="5D9ED48F" w:rsidR="000111C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ລະຫັດຜ່ານຂອງຜູ້ໃຊ້</w:t>
      </w:r>
    </w:p>
    <w:p w14:paraId="6B2CEE99" w14:textId="29D6B125" w:rsidR="00C1077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ຕິກໃສ່ຕົວເລືອກນີ້ເພື່ອສະແດງໃຫ້ເຫັນລະຫັດຜ່ານທີ່ຜູ້ໃຊ້ປ້ອນ</w:t>
      </w:r>
    </w:p>
    <w:p w14:paraId="3CFCEBD4" w14:textId="4442D34A" w:rsidR="000111C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ປຸ່ມເຂົ້າສູ່ລະບ</w:t>
      </w:r>
      <w:r w:rsidR="006B783A">
        <w:rPr>
          <w:rFonts w:hint="cs"/>
          <w:cs/>
          <w:lang w:bidi="lo-LA"/>
        </w:rPr>
        <w:t>ົບ ໃຊ້ເພື່ອກວດສອບຕົວຕົນຂອງຜູ້ໃຊ້</w:t>
      </w:r>
    </w:p>
    <w:p w14:paraId="57070340" w14:textId="77777777" w:rsidR="00633A0A" w:rsidRDefault="00633A0A" w:rsidP="00633A0A">
      <w:pPr>
        <w:rPr>
          <w:lang w:bidi="lo-LA"/>
        </w:rPr>
      </w:pPr>
    </w:p>
    <w:p w14:paraId="2B871C0E" w14:textId="77777777" w:rsidR="00633A0A" w:rsidRDefault="00633A0A" w:rsidP="00633A0A">
      <w:pPr>
        <w:rPr>
          <w:lang w:bidi="lo-LA"/>
        </w:rPr>
      </w:pPr>
    </w:p>
    <w:p w14:paraId="7F78D538" w14:textId="77777777" w:rsidR="00633A0A" w:rsidRDefault="00633A0A" w:rsidP="00633A0A">
      <w:pPr>
        <w:rPr>
          <w:rFonts w:hint="cs"/>
          <w:lang w:bidi="lo-LA"/>
        </w:rPr>
      </w:pPr>
    </w:p>
    <w:p w14:paraId="328CEDB4" w14:textId="5AE9587C" w:rsidR="0054742C" w:rsidRDefault="006C5261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D09765" wp14:editId="73A52FE3">
                <wp:simplePos x="0" y="0"/>
                <wp:positionH relativeFrom="column">
                  <wp:posOffset>44725</wp:posOffset>
                </wp:positionH>
                <wp:positionV relativeFrom="paragraph">
                  <wp:posOffset>41910</wp:posOffset>
                </wp:positionV>
                <wp:extent cx="327660" cy="342900"/>
                <wp:effectExtent l="0" t="0" r="491490" b="247650"/>
                <wp:wrapNone/>
                <wp:docPr id="225" name="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82939"/>
                            <a:gd name="adj2" fmla="val 1027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C0704" w14:textId="175AB512" w:rsidR="008139CF" w:rsidRDefault="008139CF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9765" id="Rectangular Callout 225" o:spid="_x0000_s1253" type="#_x0000_t61" style="position:absolute;left:0;text-align:left;margin-left:3.5pt;margin-top:3.3pt;width:25.8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" adj="50315,32994" fillcolor="#5b9bd5 [3204]" strokecolor="#1f4d78 [1604]" strokeweight="1pt">
                <v:textbox>
                  <w:txbxContent>
                    <w:p w14:paraId="166C0704" w14:textId="175AB512" w:rsidR="008139CF" w:rsidRDefault="008139CF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783A">
        <w:rPr>
          <w:noProof/>
        </w:rPr>
        <w:drawing>
          <wp:anchor distT="0" distB="0" distL="114300" distR="114300" simplePos="0" relativeHeight="251994112" behindDoc="0" locked="0" layoutInCell="1" allowOverlap="1" wp14:anchorId="1538139A" wp14:editId="353D3754">
            <wp:simplePos x="0" y="0"/>
            <wp:positionH relativeFrom="column">
              <wp:posOffset>685321</wp:posOffset>
            </wp:positionH>
            <wp:positionV relativeFrom="paragraph">
              <wp:posOffset>272583</wp:posOffset>
            </wp:positionV>
            <wp:extent cx="4573426" cy="2381429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ໜ້າຫຼັກ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6" cy="238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Main</w:t>
      </w:r>
    </w:p>
    <w:p w14:paraId="397B5AE8" w14:textId="44F48528" w:rsidR="006B783A" w:rsidRDefault="006C5261" w:rsidP="006B783A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342A88" wp14:editId="3AA98D7F">
                <wp:simplePos x="0" y="0"/>
                <wp:positionH relativeFrom="column">
                  <wp:posOffset>37393</wp:posOffset>
                </wp:positionH>
                <wp:positionV relativeFrom="paragraph">
                  <wp:posOffset>251760</wp:posOffset>
                </wp:positionV>
                <wp:extent cx="327660" cy="342900"/>
                <wp:effectExtent l="0" t="0" r="434340" b="19050"/>
                <wp:wrapNone/>
                <wp:docPr id="226" name="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69775"/>
                            <a:gd name="adj2" fmla="val -29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C144" w14:textId="220687BE" w:rsidR="008139CF" w:rsidRDefault="008139CF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A88" id="Rectangular Callout 226" o:spid="_x0000_s1254" type="#_x0000_t61" style="position:absolute;margin-left:2.95pt;margin-top:19.8pt;width:25.8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" adj="47471,10172" fillcolor="#5b9bd5 [3204]" strokecolor="#1f4d78 [1604]" strokeweight="1pt">
                <v:textbox>
                  <w:txbxContent>
                    <w:p w14:paraId="7537C144" w14:textId="220687BE" w:rsidR="008139CF" w:rsidRDefault="008139CF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658E64" w14:textId="77777777" w:rsidR="006B783A" w:rsidRDefault="006B783A" w:rsidP="006B783A">
      <w:pPr>
        <w:rPr>
          <w:lang w:bidi="lo-LA"/>
        </w:rPr>
      </w:pPr>
    </w:p>
    <w:p w14:paraId="61148D6F" w14:textId="2DDF720B" w:rsidR="006B783A" w:rsidRDefault="006B783A" w:rsidP="006B783A">
      <w:pPr>
        <w:rPr>
          <w:lang w:bidi="lo-LA"/>
        </w:rPr>
      </w:pPr>
    </w:p>
    <w:p w14:paraId="6C82C5DF" w14:textId="3A4AB9D9" w:rsidR="006B783A" w:rsidRDefault="006B783A" w:rsidP="006B783A">
      <w:pPr>
        <w:rPr>
          <w:lang w:bidi="lo-LA"/>
        </w:rPr>
      </w:pPr>
    </w:p>
    <w:p w14:paraId="6FEDE116" w14:textId="77777777" w:rsidR="006B783A" w:rsidRDefault="006B783A" w:rsidP="006B783A">
      <w:pPr>
        <w:rPr>
          <w:lang w:bidi="lo-LA"/>
        </w:rPr>
      </w:pPr>
    </w:p>
    <w:p w14:paraId="13E10A8C" w14:textId="77777777" w:rsidR="006B783A" w:rsidRDefault="006B783A" w:rsidP="006B783A">
      <w:pPr>
        <w:rPr>
          <w:lang w:bidi="lo-LA"/>
        </w:rPr>
      </w:pPr>
    </w:p>
    <w:p w14:paraId="3B5E5295" w14:textId="77777777" w:rsidR="006B783A" w:rsidRDefault="006B783A" w:rsidP="006B783A">
      <w:pPr>
        <w:rPr>
          <w:lang w:bidi="lo-LA"/>
        </w:rPr>
      </w:pPr>
    </w:p>
    <w:p w14:paraId="2C930109" w14:textId="77777777" w:rsidR="006B783A" w:rsidRDefault="006B783A" w:rsidP="006B783A">
      <w:pPr>
        <w:rPr>
          <w:lang w:bidi="lo-LA"/>
        </w:rPr>
      </w:pPr>
    </w:p>
    <w:p w14:paraId="59C67FE2" w14:textId="25BC825B" w:rsidR="006C5261" w:rsidRDefault="00633A0A" w:rsidP="006B783A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      ຮູບທີ່9: ຟອມໜ້າຫຼັກຂອງລະບົບ</w:t>
      </w:r>
    </w:p>
    <w:p w14:paraId="2F24E761" w14:textId="2A7826E1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ເມນູໜ້າວຽກຕ່າງໆຂອງລະບົບຄຸ້ມຄອງການຮຽນ-ການສອນຂອງໂຮງຮຽນພອນ   ສະຫວັນ ແລະ ຊົນເຜົ່າກຽມມະຫາວິທະຍາໄລ</w:t>
      </w:r>
    </w:p>
    <w:p w14:paraId="35CD4BC1" w14:textId="734351C3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2. ສະແດງຊື່ຜູ້ໃຊ້ໃນຂະນະນັ້ນ</w:t>
      </w:r>
    </w:p>
    <w:p w14:paraId="592C44A9" w14:textId="682635F2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ນັກຮຽນ</w:t>
      </w:r>
    </w:p>
    <w:p w14:paraId="0F074539" w14:textId="6BAEA5C5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ຊັ້ນຮຽນ</w:t>
      </w:r>
    </w:p>
    <w:p w14:paraId="380C4763" w14:textId="76546931" w:rsidR="00E201E4" w:rsidRDefault="00E201E4" w:rsidP="00E201E4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62FE4EC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6989" id="Rectangular Callout 102" o:spid="_x0000_s1255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" adj="-15738,32035" fillcolor="#5b9bd5 [3204]" strokecolor="#1f4d78 [1604]" strokeweight="1pt">
                <v:textbox>
                  <w:txbxContent>
                    <w:p w14:paraId="5276B7EF" w14:textId="1F0A25E8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537E6B8E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56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499B6112" w14:textId="5EFA5726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D9A7560">
                <wp:simplePos x="0" y="0"/>
                <wp:positionH relativeFrom="column">
                  <wp:posOffset>2575248</wp:posOffset>
                </wp:positionH>
                <wp:positionV relativeFrom="paragraph">
                  <wp:posOffset>112779</wp:posOffset>
                </wp:positionV>
                <wp:extent cx="456565" cy="385445"/>
                <wp:effectExtent l="381000" t="0" r="19685" b="2432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57" type="#_x0000_t61" style="position:absolute;margin-left:202.8pt;margin-top:8.9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" adj="-15738,32035" fillcolor="#5b9bd5 [3204]" strokecolor="#1f4d78 [1604]" strokeweight="1pt">
                <v:textbox>
                  <w:txbxContent>
                    <w:p w14:paraId="2C29E485" w14:textId="66124255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0CEBD248">
                <wp:simplePos x="0" y="0"/>
                <wp:positionH relativeFrom="column">
                  <wp:posOffset>1486631</wp:posOffset>
                </wp:positionH>
                <wp:positionV relativeFrom="paragraph">
                  <wp:posOffset>197150</wp:posOffset>
                </wp:positionV>
                <wp:extent cx="571500" cy="304165"/>
                <wp:effectExtent l="0" t="0" r="19050" b="38163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1560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58" type="#_x0000_t61" style="position:absolute;margin-left:117.05pt;margin-top:15.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" adj="11191,44516" fillcolor="#5b9bd5 [3204]" strokecolor="#1f4d78 [1604]" strokeweight="1pt">
                <v:textbox>
                  <w:txbxContent>
                    <w:p w14:paraId="44B2DFF0" w14:textId="4DEEDE69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5B1917ED" w:rsidR="00513244" w:rsidRDefault="00513244" w:rsidP="00513244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62C1E169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4A11E6EC" w:rsidR="00513244" w:rsidRDefault="00513244" w:rsidP="00513244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1E083A6E">
                <wp:simplePos x="0" y="0"/>
                <wp:positionH relativeFrom="column">
                  <wp:posOffset>106045</wp:posOffset>
                </wp:positionH>
                <wp:positionV relativeFrom="paragraph">
                  <wp:posOffset>147320</wp:posOffset>
                </wp:positionV>
                <wp:extent cx="353060" cy="346710"/>
                <wp:effectExtent l="0" t="285750" r="46990" b="152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48978"/>
                            <a:gd name="adj2" fmla="val -1192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8139CF" w:rsidRDefault="008139CF" w:rsidP="0051324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59" type="#_x0000_t61" style="position:absolute;left:0;text-align:left;margin-left:8.35pt;margin-top:11.6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" adj="21379,-14967" fillcolor="#5b9bd5 [3204]" strokecolor="#1f4d78 [1604]" strokeweight="1pt">
                <v:textbox>
                  <w:txbxContent>
                    <w:p w14:paraId="31115083" w14:textId="39AE061E" w:rsidR="008139CF" w:rsidRDefault="008139CF" w:rsidP="0051324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0E6D35" w14:textId="0A807353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6501B52" w:rsidR="00513244" w:rsidRDefault="00513244" w:rsidP="00513244">
      <w:pPr>
        <w:pStyle w:val="ListParagraph"/>
        <w:ind w:left="1440"/>
        <w:rPr>
          <w:lang w:bidi="lo-LA"/>
        </w:rPr>
      </w:pPr>
    </w:p>
    <w:p w14:paraId="7025A98C" w14:textId="5957AB39" w:rsidR="00513244" w:rsidRDefault="00513244" w:rsidP="00513244">
      <w:pPr>
        <w:pStyle w:val="ListParagraph"/>
        <w:ind w:left="1440"/>
        <w:rPr>
          <w:lang w:bidi="lo-LA"/>
        </w:rPr>
      </w:pPr>
    </w:p>
    <w:p w14:paraId="4BE1B254" w14:textId="070E248B" w:rsidR="00633A0A" w:rsidRDefault="00633A0A" w:rsidP="00513244">
      <w:pPr>
        <w:pStyle w:val="ListParagraph"/>
        <w:ind w:left="1440"/>
        <w:rPr>
          <w:cs/>
          <w:lang w:bidi="lo-LA"/>
        </w:rPr>
      </w:pPr>
      <w:r>
        <w:rPr>
          <w:lang w:bidi="lo-LA"/>
        </w:rPr>
        <w:t xml:space="preserve">        </w:t>
      </w:r>
      <w:r>
        <w:rPr>
          <w:rFonts w:hint="cs"/>
          <w:cs/>
          <w:lang w:bidi="lo-LA"/>
        </w:rPr>
        <w:t>ຮູບທີ່</w:t>
      </w:r>
      <w:r>
        <w:rPr>
          <w:rFonts w:hint="cs"/>
          <w:cs/>
        </w:rPr>
        <w:t xml:space="preserve"> </w:t>
      </w:r>
      <w:r>
        <w:t>11</w:t>
      </w:r>
      <w:r>
        <w:rPr>
          <w:lang w:bidi="lo-LA"/>
        </w:rPr>
        <w:t xml:space="preserve">: </w:t>
      </w:r>
      <w:r>
        <w:rPr>
          <w:rFonts w:hint="cs"/>
          <w:cs/>
          <w:lang w:bidi="lo-LA"/>
        </w:rPr>
        <w:t>ຟອມຈັດການຂໍ້ມູນຊັ້ນຮຽນ</w:t>
      </w:r>
    </w:p>
    <w:p w14:paraId="65881981" w14:textId="4CB51BF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ມເພີ່ມເພື່ອໃຫ້ສາມາດປ້ອນຂໍ້ມູນຊັ້ນຮຽນໃໝ່ໄດ້</w:t>
      </w:r>
    </w:p>
    <w:p w14:paraId="54FEC414" w14:textId="493ADE77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ຊັ້ນຮຽນ</w:t>
      </w:r>
    </w:p>
    <w:p w14:paraId="190AAA7B" w14:textId="23249B32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ຊັ້ນຮຽນ</w:t>
      </w:r>
    </w:p>
    <w:p w14:paraId="20777DDF" w14:textId="3AC1FBD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ຊັ້ນຮຽນໄດ້</w:t>
      </w:r>
    </w:p>
    <w:p w14:paraId="1548F048" w14:textId="25F93C3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ຊັ້ນຮຽນ</w:t>
      </w:r>
    </w:p>
    <w:p w14:paraId="5CDFC9E1" w14:textId="77777777" w:rsidR="0054742C" w:rsidRDefault="00230474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2D67DCD8">
                <wp:simplePos x="0" y="0"/>
                <wp:positionH relativeFrom="column">
                  <wp:posOffset>946205</wp:posOffset>
                </wp:positionH>
                <wp:positionV relativeFrom="paragraph">
                  <wp:posOffset>356677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60" type="#_x0000_t61" style="position:absolute;left:0;text-align:left;margin-left:74.5pt;margin-top:28.1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ຫ້ອງຮຽນ</w:t>
      </w:r>
    </w:p>
    <w:p w14:paraId="0DCD1934" w14:textId="280C1DC6" w:rsidR="0027223C" w:rsidRDefault="0027223C" w:rsidP="0027223C">
      <w:pPr>
        <w:rPr>
          <w:lang w:bidi="lo-LA"/>
        </w:rPr>
      </w:pPr>
    </w:p>
    <w:p w14:paraId="05B35D8A" w14:textId="5DADD215" w:rsidR="00EF3305" w:rsidRDefault="00E201E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61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" adj="-1851,32147" fillcolor="#5b9bd5 [3204]" strokecolor="#1f4d78 [1604]" strokeweight="1pt">
                <v:textbox>
                  <w:txbxContent>
                    <w:p w14:paraId="43A8F20C" w14:textId="557E032C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1AD238FF" w:rsidR="00EF3305" w:rsidRDefault="00EF3305" w:rsidP="00EF3305">
      <w:pPr>
        <w:tabs>
          <w:tab w:val="left" w:pos="3980"/>
        </w:tabs>
        <w:rPr>
          <w:lang w:bidi="lo-LA"/>
        </w:rPr>
      </w:pPr>
      <w:r>
        <w:rPr>
          <w:cs/>
          <w:lang w:bidi="lo-LA"/>
        </w:rPr>
        <w:tab/>
      </w:r>
    </w:p>
    <w:p w14:paraId="34CB2177" w14:textId="3D829432" w:rsidR="00EF3305" w:rsidRDefault="00EF3305" w:rsidP="00EF3305">
      <w:pPr>
        <w:rPr>
          <w:lang w:bidi="lo-LA"/>
        </w:rPr>
      </w:pPr>
    </w:p>
    <w:p w14:paraId="6FCF9164" w14:textId="557C242B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2043FAA5">
                <wp:simplePos x="0" y="0"/>
                <wp:positionH relativeFrom="column">
                  <wp:posOffset>4114214</wp:posOffset>
                </wp:positionH>
                <wp:positionV relativeFrom="paragraph">
                  <wp:posOffset>189486</wp:posOffset>
                </wp:positionV>
                <wp:extent cx="338447" cy="279070"/>
                <wp:effectExtent l="152400" t="0" r="24130" b="2603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279070"/>
                        </a:xfrm>
                        <a:prstGeom prst="wedgeRectCallout">
                          <a:avLst>
                            <a:gd name="adj1" fmla="val -85523"/>
                            <a:gd name="adj2" fmla="val -252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62" type="#_x0000_t61" style="position:absolute;margin-left:323.95pt;margin-top:14.9pt;width:26.6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" adj="-7673,5351" fillcolor="#5b9bd5 [3204]" strokecolor="#1f4d78 [1604]" strokeweight="1pt">
                <v:textbox>
                  <w:txbxContent>
                    <w:p w14:paraId="6EBA77C7" w14:textId="5E4C824E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09AE41" w14:textId="384F481F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75784B" wp14:editId="217FD734">
                <wp:simplePos x="0" y="0"/>
                <wp:positionH relativeFrom="column">
                  <wp:posOffset>3389820</wp:posOffset>
                </wp:positionH>
                <wp:positionV relativeFrom="paragraph">
                  <wp:posOffset>273363</wp:posOffset>
                </wp:positionV>
                <wp:extent cx="320031" cy="326390"/>
                <wp:effectExtent l="0" t="266700" r="2349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1" cy="326390"/>
                        </a:xfrm>
                        <a:prstGeom prst="wedgeRectCallout">
                          <a:avLst>
                            <a:gd name="adj1" fmla="val 34044"/>
                            <a:gd name="adj2" fmla="val -117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A74" w14:textId="719D82B7" w:rsidR="008139CF" w:rsidRDefault="008139CF" w:rsidP="0023047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84B" id="Rectangular Callout 12" o:spid="_x0000_s1263" type="#_x0000_t61" style="position:absolute;margin-left:266.9pt;margin-top:21.5pt;width:25.2pt;height:2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" adj="18154,-14618" fillcolor="#5b9bd5 [3204]" strokecolor="#1f4d78 [1604]" strokeweight="1pt">
                <v:textbox>
                  <w:txbxContent>
                    <w:p w14:paraId="69BD5A74" w14:textId="719D82B7" w:rsidR="008139CF" w:rsidRDefault="008139CF" w:rsidP="0023047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EB014" w14:textId="07613C34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6586F9F7" w14:textId="7EF0CD51" w:rsidR="0034747D" w:rsidRDefault="0034747D" w:rsidP="00EF3305">
      <w:pPr>
        <w:rPr>
          <w:cs/>
          <w:lang w:bidi="lo-LA"/>
        </w:rPr>
      </w:pPr>
      <w:r>
        <w:rPr>
          <w:lang w:bidi="lo-LA"/>
        </w:rPr>
        <w:t xml:space="preserve">                           </w:t>
      </w:r>
      <w:r>
        <w:rPr>
          <w:rFonts w:hint="cs"/>
          <w:cs/>
          <w:lang w:bidi="lo-LA"/>
        </w:rPr>
        <w:t>ຮູບທີ 12: ຟອມຈັດການຂໍ້ມູນຫ້ອງຮຽນ</w:t>
      </w:r>
    </w:p>
    <w:p w14:paraId="2A36B115" w14:textId="71007627" w:rsidR="00E02654" w:rsidRDefault="00185665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ແຖບເລືອກຊັ້ນຮຽນທີ່ຕ້ອງການຈັດການຫ້ອງຮຽນ</w:t>
      </w:r>
    </w:p>
    <w:p w14:paraId="17252E16" w14:textId="7367A33B" w:rsidR="00D1635E" w:rsidRDefault="00D1635E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ສາມາດເພີ່ມຂໍ້ມູນຫ້ອງຮຽນໃໝ່ໄດ້</w:t>
      </w:r>
    </w:p>
    <w:p w14:paraId="5E2959D2" w14:textId="1CB31C3C" w:rsidR="00D1635E" w:rsidRDefault="00D1635E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ຫ້ອງຮຽນທີ່ຜູ້ໃຊ້ຕ້ອງການລຶບອອກ</w:t>
      </w:r>
    </w:p>
    <w:p w14:paraId="74DE0AB8" w14:textId="0190858D" w:rsidR="00E02654" w:rsidRDefault="00D1635E" w:rsidP="00E02654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ສາມາດແກ້ໄຂຂໍ້ມູນຫ້ອງຮຽນໄດ້</w:t>
      </w:r>
    </w:p>
    <w:p w14:paraId="77019A27" w14:textId="77777777" w:rsidR="0034747D" w:rsidRDefault="0034747D" w:rsidP="0034747D">
      <w:pPr>
        <w:rPr>
          <w:lang w:bidi="lo-LA"/>
        </w:rPr>
      </w:pPr>
    </w:p>
    <w:p w14:paraId="7FA69BEC" w14:textId="77777777" w:rsidR="0034747D" w:rsidRDefault="0034747D" w:rsidP="0034747D">
      <w:pPr>
        <w:rPr>
          <w:lang w:bidi="lo-LA"/>
        </w:rPr>
      </w:pPr>
    </w:p>
    <w:p w14:paraId="35B89842" w14:textId="77777777" w:rsidR="0034747D" w:rsidRDefault="0034747D" w:rsidP="0034747D">
      <w:pPr>
        <w:rPr>
          <w:lang w:bidi="lo-LA"/>
        </w:rPr>
      </w:pPr>
    </w:p>
    <w:p w14:paraId="05B5E8A2" w14:textId="77777777" w:rsidR="0034747D" w:rsidRDefault="0034747D" w:rsidP="0034747D">
      <w:pPr>
        <w:rPr>
          <w:lang w:bidi="lo-LA"/>
        </w:rPr>
      </w:pPr>
    </w:p>
    <w:p w14:paraId="2EAA3B5C" w14:textId="77777777" w:rsidR="0034747D" w:rsidRDefault="0034747D" w:rsidP="0034747D">
      <w:pPr>
        <w:rPr>
          <w:lang w:bidi="lo-LA"/>
        </w:rPr>
      </w:pPr>
    </w:p>
    <w:p w14:paraId="53B40E37" w14:textId="77777777" w:rsidR="0034747D" w:rsidRDefault="0034747D" w:rsidP="0034747D">
      <w:pPr>
        <w:rPr>
          <w:lang w:bidi="lo-LA"/>
        </w:rPr>
      </w:pPr>
    </w:p>
    <w:p w14:paraId="6B8C1F14" w14:textId="6284A0E9" w:rsidR="0054742C" w:rsidRDefault="00D1635E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5305A238" wp14:editId="41E8A2FE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4112599" cy="2475817"/>
            <wp:effectExtent l="0" t="0" r="2540" b="127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4" cy="24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8F5DD7" wp14:editId="32B5831C">
                <wp:simplePos x="0" y="0"/>
                <wp:positionH relativeFrom="column">
                  <wp:posOffset>296186</wp:posOffset>
                </wp:positionH>
                <wp:positionV relativeFrom="paragraph">
                  <wp:posOffset>323790</wp:posOffset>
                </wp:positionV>
                <wp:extent cx="341630" cy="346710"/>
                <wp:effectExtent l="0" t="0" r="363220" b="15240"/>
                <wp:wrapNone/>
                <wp:docPr id="201" name="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140772"/>
                            <a:gd name="adj2" fmla="val 24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3F8" w14:textId="035C08A4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DD7" id="Rectangular Callout 201" o:spid="_x0000_s1264" type="#_x0000_t61" style="position:absolute;left:0;text-align:left;margin-left:23.3pt;margin-top:25.5pt;width:26.9pt;height:27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" adj="41207,16051" fillcolor="#5b9bd5 [3204]" strokecolor="#1f4d78 [1604]" strokeweight="1pt">
                <v:textbox>
                  <w:txbxContent>
                    <w:p w14:paraId="6391A3F8" w14:textId="035C08A4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151E02E8">
                <wp:simplePos x="0" y="0"/>
                <wp:positionH relativeFrom="column">
                  <wp:posOffset>4454118</wp:posOffset>
                </wp:positionH>
                <wp:positionV relativeFrom="paragraph">
                  <wp:posOffset>159888</wp:posOffset>
                </wp:positionV>
                <wp:extent cx="341630" cy="346710"/>
                <wp:effectExtent l="19050" t="0" r="20320" b="41529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48609"/>
                            <a:gd name="adj2" fmla="val 1536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65" type="#_x0000_t61" style="position:absolute;left:0;text-align:left;margin-left:350.7pt;margin-top:12.6pt;width:26.9pt;height:27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" adj="300,43997" fillcolor="#5b9bd5 [3204]" strokecolor="#1f4d78 [1604]" strokeweight="1pt">
                <v:textbox>
                  <w:txbxContent>
                    <w:p w14:paraId="09D14721" w14:textId="5FEB3A1A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7440">
        <w:rPr>
          <w:rFonts w:hint="cs"/>
          <w:cs/>
          <w:lang w:bidi="lo-LA"/>
        </w:rPr>
        <w:t>ຟອມຈັດການ</w:t>
      </w:r>
      <w:r w:rsidR="00EA2167">
        <w:rPr>
          <w:rFonts w:hint="cs"/>
          <w:cs/>
          <w:lang w:bidi="lo-LA"/>
        </w:rPr>
        <w:t>ຂໍ້ມູນ</w:t>
      </w:r>
      <w:r w:rsidR="0054742C">
        <w:rPr>
          <w:rFonts w:hint="cs"/>
          <w:cs/>
          <w:lang w:bidi="lo-LA"/>
        </w:rPr>
        <w:t>ວິຊາຮຽນ</w:t>
      </w:r>
    </w:p>
    <w:p w14:paraId="26A5DF02" w14:textId="744C0FBC" w:rsidR="00EF3305" w:rsidRDefault="00D1635E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D589D1" wp14:editId="4798220D">
                <wp:simplePos x="0" y="0"/>
                <wp:positionH relativeFrom="column">
                  <wp:posOffset>3358563</wp:posOffset>
                </wp:positionH>
                <wp:positionV relativeFrom="paragraph">
                  <wp:posOffset>29426</wp:posOffset>
                </wp:positionV>
                <wp:extent cx="341630" cy="346710"/>
                <wp:effectExtent l="0" t="0" r="77470" b="472440"/>
                <wp:wrapNone/>
                <wp:docPr id="200" name="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57444"/>
                            <a:gd name="adj2" fmla="val 168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96C" w14:textId="084E68DE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9D1" id="Rectangular Callout 200" o:spid="_x0000_s1266" type="#_x0000_t61" style="position:absolute;margin-left:264.45pt;margin-top:2.3pt;width:26.9pt;height:27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" adj="23208,47221" fillcolor="#5b9bd5 [3204]" strokecolor="#1f4d78 [1604]" strokeweight="1pt">
                <v:textbox>
                  <w:txbxContent>
                    <w:p w14:paraId="53A0A96C" w14:textId="084E68DE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456A27D9" w:rsidR="00EF3305" w:rsidRDefault="00EF3305" w:rsidP="00EF3305">
      <w:pPr>
        <w:rPr>
          <w:lang w:bidi="lo-LA"/>
        </w:rPr>
      </w:pPr>
    </w:p>
    <w:p w14:paraId="173AEFE1" w14:textId="0A39707B" w:rsidR="00EF3305" w:rsidRDefault="00EF3305" w:rsidP="00EF3305">
      <w:pPr>
        <w:rPr>
          <w:lang w:bidi="lo-LA"/>
        </w:rPr>
      </w:pPr>
    </w:p>
    <w:p w14:paraId="4B11469B" w14:textId="6583A220" w:rsidR="00EF3305" w:rsidRDefault="00D1635E" w:rsidP="00EF3305">
      <w:pPr>
        <w:jc w:val="center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F82AA8" wp14:editId="7919E8B2">
                <wp:simplePos x="0" y="0"/>
                <wp:positionH relativeFrom="column">
                  <wp:posOffset>4126314</wp:posOffset>
                </wp:positionH>
                <wp:positionV relativeFrom="paragraph">
                  <wp:posOffset>184114</wp:posOffset>
                </wp:positionV>
                <wp:extent cx="341630" cy="346710"/>
                <wp:effectExtent l="533400" t="228600" r="20320" b="15240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190013"/>
                            <a:gd name="adj2" fmla="val -102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A8D9" w14:textId="385EF124" w:rsidR="008139CF" w:rsidRDefault="008139C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2AA8" id="Rectangular Callout 197" o:spid="_x0000_s1267" type="#_x0000_t61" style="position:absolute;left:0;text-align:left;margin-left:324.9pt;margin-top:14.5pt;width:26.9pt;height:2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" adj="-30243,-11358" fillcolor="#5b9bd5 [3204]" strokecolor="#1f4d78 [1604]" strokeweight="1pt">
                <v:textbox>
                  <w:txbxContent>
                    <w:p w14:paraId="1C17A8D9" w14:textId="385EF124" w:rsidR="008139CF" w:rsidRDefault="008139C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EF3305">
      <w:pPr>
        <w:rPr>
          <w:lang w:bidi="lo-LA"/>
        </w:rPr>
      </w:pPr>
    </w:p>
    <w:p w14:paraId="3D922CFF" w14:textId="64E654F3" w:rsidR="0034747D" w:rsidRDefault="0034747D" w:rsidP="00EF3305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 ຮູບທີ່13: ຟອມຈັດການຂໍ້ມູນວິຊາຮຽນ</w:t>
      </w:r>
    </w:p>
    <w:p w14:paraId="3CB41484" w14:textId="638E2346" w:rsidR="001B2210" w:rsidRDefault="001B2210" w:rsidP="001B2210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 xml:space="preserve">ແຖບເລືອກຊັ້ນຮຽນທີ່ຕ້ອງການຈັດການ  </w:t>
      </w:r>
    </w:p>
    <w:p w14:paraId="5AE83106" w14:textId="5D33F85F" w:rsidR="00FC4545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ວິຊາໃໝ່ໄດ້</w:t>
      </w:r>
    </w:p>
    <w:p w14:paraId="3FB350EA" w14:textId="11AA0FDD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ວິຊາໄດ້</w:t>
      </w:r>
    </w:p>
    <w:p w14:paraId="2DCC4CC6" w14:textId="6695A5AE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ວິຊາທີ່ຕ້ອງການ</w:t>
      </w:r>
    </w:p>
    <w:p w14:paraId="355D0199" w14:textId="17BDD426" w:rsidR="00FC4545" w:rsidRDefault="00185665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BBC175" wp14:editId="240B6189">
                <wp:simplePos x="0" y="0"/>
                <wp:positionH relativeFrom="column">
                  <wp:posOffset>3927171</wp:posOffset>
                </wp:positionH>
                <wp:positionV relativeFrom="paragraph">
                  <wp:posOffset>93345</wp:posOffset>
                </wp:positionV>
                <wp:extent cx="345440" cy="342900"/>
                <wp:effectExtent l="0" t="0" r="16510" b="266700"/>
                <wp:wrapNone/>
                <wp:docPr id="204" name="Rectangular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-33319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80B0" w14:textId="7C8919FD" w:rsidR="008139CF" w:rsidRDefault="008139CF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C175" id="Rectangular Callout 204" o:spid="_x0000_s1268" type="#_x0000_t61" style="position:absolute;left:0;text-align:left;margin-left:309.25pt;margin-top:7.35pt;width:27.2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" adj="3603,34081" fillcolor="#5b9bd5 [3204]" strokecolor="#1f4d78 [1604]" strokeweight="1pt">
                <v:textbox>
                  <w:txbxContent>
                    <w:p w14:paraId="12EF80B0" w14:textId="7C8919FD" w:rsidR="008139CF" w:rsidRDefault="008139CF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5C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E2E9DC" wp14:editId="02D8A078">
                <wp:simplePos x="0" y="0"/>
                <wp:positionH relativeFrom="column">
                  <wp:posOffset>115031</wp:posOffset>
                </wp:positionH>
                <wp:positionV relativeFrom="paragraph">
                  <wp:posOffset>108932</wp:posOffset>
                </wp:positionV>
                <wp:extent cx="345440" cy="342900"/>
                <wp:effectExtent l="0" t="0" r="264160" b="304800"/>
                <wp:wrapNone/>
                <wp:docPr id="203" name="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09023"/>
                            <a:gd name="adj2" fmla="val 120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3B95" w14:textId="2F1F0BA1" w:rsidR="008139CF" w:rsidRDefault="008139CF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E9DC" id="Rectangular Callout 203" o:spid="_x0000_s1269" type="#_x0000_t61" style="position:absolute;left:0;text-align:left;margin-left:9.05pt;margin-top:8.6pt;width:27.2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" adj="34349,36798" fillcolor="#5b9bd5 [3204]" strokecolor="#1f4d78 [1604]" strokeweight="1pt">
                <v:textbox>
                  <w:txbxContent>
                    <w:p w14:paraId="37EB3B95" w14:textId="2F1F0BA1" w:rsidR="008139CF" w:rsidRDefault="008139CF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ສົກຮຽນ</w:t>
      </w:r>
    </w:p>
    <w:p w14:paraId="534AFF58" w14:textId="0C44449A" w:rsidR="00E74B94" w:rsidRDefault="00E74B94" w:rsidP="00E74B94">
      <w:pPr>
        <w:rPr>
          <w:lang w:bidi="lo-LA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F6864F8" wp14:editId="09263EE9">
            <wp:simplePos x="0" y="0"/>
            <wp:positionH relativeFrom="column">
              <wp:posOffset>460087</wp:posOffset>
            </wp:positionH>
            <wp:positionV relativeFrom="paragraph">
              <wp:posOffset>87977</wp:posOffset>
            </wp:positionV>
            <wp:extent cx="4683413" cy="1749025"/>
            <wp:effectExtent l="0" t="0" r="3175" b="381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ເພີ່ມສົກຮຽນ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20" cy="17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9913" w14:textId="4D94F0A1" w:rsidR="00E74B94" w:rsidRDefault="00E74B94" w:rsidP="00E74B94">
      <w:pPr>
        <w:rPr>
          <w:lang w:bidi="lo-LA"/>
        </w:rPr>
      </w:pPr>
    </w:p>
    <w:p w14:paraId="0B7C37B6" w14:textId="524DBEEA" w:rsidR="00E74B94" w:rsidRDefault="00E74B94" w:rsidP="00E74B94">
      <w:pPr>
        <w:rPr>
          <w:lang w:bidi="lo-LA"/>
        </w:rPr>
      </w:pPr>
    </w:p>
    <w:p w14:paraId="3771F15F" w14:textId="2745A4C8" w:rsidR="00E74B94" w:rsidRDefault="00E74B94" w:rsidP="00E74B94">
      <w:pPr>
        <w:rPr>
          <w:lang w:bidi="lo-LA"/>
        </w:rPr>
      </w:pPr>
    </w:p>
    <w:p w14:paraId="2945A274" w14:textId="35CF5BA2" w:rsidR="00E74B94" w:rsidRDefault="00185665" w:rsidP="00E74B94">
      <w:p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0207F7" wp14:editId="4CBD51CE">
                <wp:simplePos x="0" y="0"/>
                <wp:positionH relativeFrom="column">
                  <wp:posOffset>3902627</wp:posOffset>
                </wp:positionH>
                <wp:positionV relativeFrom="paragraph">
                  <wp:posOffset>7095</wp:posOffset>
                </wp:positionV>
                <wp:extent cx="345440" cy="342900"/>
                <wp:effectExtent l="0" t="381000" r="16510" b="19050"/>
                <wp:wrapNone/>
                <wp:docPr id="205" name="Rectangular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3152"/>
                            <a:gd name="adj2" fmla="val -151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1BDB" w14:textId="3C683EFA" w:rsidR="008139CF" w:rsidRDefault="008139CF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07F7" id="Rectangular Callout 205" o:spid="_x0000_s1270" type="#_x0000_t61" style="position:absolute;margin-left:307.3pt;margin-top:.55pt;width:27.2pt;height:2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" adj="13641,-21964" fillcolor="#5b9bd5 [3204]" strokecolor="#1f4d78 [1604]" strokeweight="1pt">
                <v:textbox>
                  <w:txbxContent>
                    <w:p w14:paraId="71311BDB" w14:textId="3C683EFA" w:rsidR="008139CF" w:rsidRDefault="008139CF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7606EB" w14:textId="77777777" w:rsidR="00E74B94" w:rsidRDefault="00E74B94" w:rsidP="00E74B94">
      <w:pPr>
        <w:rPr>
          <w:lang w:bidi="lo-LA"/>
        </w:rPr>
      </w:pPr>
    </w:p>
    <w:p w14:paraId="1DF449DA" w14:textId="77777777" w:rsidR="00E74B94" w:rsidRDefault="00E74B94" w:rsidP="00E74B94">
      <w:pPr>
        <w:rPr>
          <w:lang w:bidi="lo-LA"/>
        </w:rPr>
      </w:pPr>
    </w:p>
    <w:p w14:paraId="53779D71" w14:textId="78F6A68E" w:rsidR="0034747D" w:rsidRDefault="0034747D" w:rsidP="0034747D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ຮຸບທີ່14:ຟອມຈັດການຂໍ້ມູນສົກຮຽນ</w:t>
      </w:r>
    </w:p>
    <w:p w14:paraId="33A3BCBF" w14:textId="77777777" w:rsidR="00184FEB" w:rsidRDefault="00184FEB" w:rsidP="0034747D">
      <w:pPr>
        <w:rPr>
          <w:lang w:bidi="lo-LA"/>
        </w:rPr>
      </w:pPr>
    </w:p>
    <w:p w14:paraId="7355CEB5" w14:textId="058338F6" w:rsidR="0034747D" w:rsidRDefault="0034747D" w:rsidP="00E74B94">
      <w:pPr>
        <w:rPr>
          <w:lang w:bidi="lo-LA"/>
        </w:rPr>
      </w:pPr>
    </w:p>
    <w:p w14:paraId="3FC1FA00" w14:textId="044E644D" w:rsidR="00E74B94" w:rsidRDefault="00A95CE1" w:rsidP="00A95CE1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່ມເພີ່ມ ເພື່ອໃຫ້ສາມາດເພີ່ມຂໍ້ມູນສົກຮຽນໃໝ່ລົງຖານຂໍ້ມູນໄດ້</w:t>
      </w:r>
    </w:p>
    <w:p w14:paraId="552E06E6" w14:textId="00719FED" w:rsidR="00185665" w:rsidRDefault="00185665" w:rsidP="00185665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ສົກຮຽນ</w:t>
      </w:r>
    </w:p>
    <w:p w14:paraId="196717C0" w14:textId="1B0B7B8E" w:rsidR="000E04BC" w:rsidRDefault="00A95CE1" w:rsidP="000E04BC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ຂໍ້ມູນສົກຮຽນໃໝ່</w:t>
      </w:r>
    </w:p>
    <w:p w14:paraId="3128EDC4" w14:textId="15AD24DD" w:rsidR="00FC4545" w:rsidRDefault="00856FA0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B05076" wp14:editId="7DBBCB9A">
                <wp:simplePos x="0" y="0"/>
                <wp:positionH relativeFrom="column">
                  <wp:posOffset>3436201</wp:posOffset>
                </wp:positionH>
                <wp:positionV relativeFrom="paragraph">
                  <wp:posOffset>134715</wp:posOffset>
                </wp:positionV>
                <wp:extent cx="345440" cy="347249"/>
                <wp:effectExtent l="0" t="0" r="16510" b="434340"/>
                <wp:wrapNone/>
                <wp:docPr id="209" name="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7249"/>
                        </a:xfrm>
                        <a:prstGeom prst="wedgeRectCallout">
                          <a:avLst>
                            <a:gd name="adj1" fmla="val -35816"/>
                            <a:gd name="adj2" fmla="val 1568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036C" w14:textId="515E3B2E" w:rsidR="008139CF" w:rsidRDefault="008139CF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5076" id="Rectangular Callout 209" o:spid="_x0000_s1271" type="#_x0000_t61" style="position:absolute;left:0;text-align:left;margin-left:270.55pt;margin-top:10.6pt;width:27.2pt;height:27.3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" adj="3064,44677" fillcolor="#5b9bd5 [3204]" strokecolor="#1f4d78 [1604]" strokeweight="1pt">
                <v:textbox>
                  <w:txbxContent>
                    <w:p w14:paraId="7547036C" w14:textId="515E3B2E" w:rsidR="008139CF" w:rsidRDefault="008139CF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169A05" wp14:editId="4A932334">
                <wp:simplePos x="0" y="0"/>
                <wp:positionH relativeFrom="column">
                  <wp:posOffset>2887</wp:posOffset>
                </wp:positionH>
                <wp:positionV relativeFrom="paragraph">
                  <wp:posOffset>220979</wp:posOffset>
                </wp:positionV>
                <wp:extent cx="345440" cy="375285"/>
                <wp:effectExtent l="0" t="0" r="1235710" b="367665"/>
                <wp:wrapNone/>
                <wp:docPr id="207" name="Rectangular Callou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75285"/>
                        </a:xfrm>
                        <a:prstGeom prst="wedgeRectCallout">
                          <a:avLst>
                            <a:gd name="adj1" fmla="val 388712"/>
                            <a:gd name="adj2" fmla="val 130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7A9F" w14:textId="2DC4B40F" w:rsidR="008139CF" w:rsidRDefault="008139CF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9A05" id="Rectangular Callout 207" o:spid="_x0000_s1272" type="#_x0000_t61" style="position:absolute;left:0;text-align:left;margin-left:.25pt;margin-top:17.4pt;width:27.2pt;height:29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" adj="94762,38972" fillcolor="#5b9bd5 [3204]" strokecolor="#1f4d78 [1604]" strokeweight="1pt">
                <v:textbox>
                  <w:txbxContent>
                    <w:p w14:paraId="4DE57A9F" w14:textId="2DC4B40F" w:rsidR="008139CF" w:rsidRDefault="008139CF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AB4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A363D84" w14:textId="2E6BEEFA" w:rsidR="00FC4545" w:rsidRDefault="00184FEB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20384" behindDoc="0" locked="0" layoutInCell="1" allowOverlap="1" wp14:anchorId="172176F2" wp14:editId="4D9FCDA9">
            <wp:simplePos x="0" y="0"/>
            <wp:positionH relativeFrom="column">
              <wp:posOffset>480755</wp:posOffset>
            </wp:positionH>
            <wp:positionV relativeFrom="paragraph">
              <wp:posOffset>21315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C078" w14:textId="72F5EACE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2A115BF3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5C16E561" w:rsidR="00FC4545" w:rsidRDefault="00B0321C" w:rsidP="00FC4545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>ຫຫ</w:t>
      </w:r>
    </w:p>
    <w:p w14:paraId="46EC60D3" w14:textId="2B29B76E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60AF8710" w:rsidR="00FC4545" w:rsidRDefault="00FC4545" w:rsidP="00FC4545">
      <w:pPr>
        <w:pStyle w:val="ListParagraph"/>
        <w:ind w:left="1440"/>
        <w:rPr>
          <w:lang w:bidi="lo-LA"/>
        </w:rPr>
      </w:pPr>
    </w:p>
    <w:p w14:paraId="656F3860" w14:textId="6D133B83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2F7CCBF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22CD74C4" w:rsidR="00FC4545" w:rsidRDefault="00856FA0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70C08C" wp14:editId="466CA03B">
                <wp:simplePos x="0" y="0"/>
                <wp:positionH relativeFrom="column">
                  <wp:posOffset>89152</wp:posOffset>
                </wp:positionH>
                <wp:positionV relativeFrom="paragraph">
                  <wp:posOffset>152232</wp:posOffset>
                </wp:positionV>
                <wp:extent cx="345440" cy="269240"/>
                <wp:effectExtent l="0" t="0" r="930910" b="283210"/>
                <wp:wrapNone/>
                <wp:docPr id="211" name="Rectangular Callou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69240"/>
                        </a:xfrm>
                        <a:prstGeom prst="wedgeRectCallout">
                          <a:avLst>
                            <a:gd name="adj1" fmla="val 298812"/>
                            <a:gd name="adj2" fmla="val 1363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815F9" w14:textId="112930D1" w:rsidR="008139CF" w:rsidRDefault="008139CF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  <w:p w14:paraId="74426D9B" w14:textId="77777777" w:rsidR="008139CF" w:rsidRDefault="008139CF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C08C" id="Rectangular Callout 211" o:spid="_x0000_s1273" type="#_x0000_t61" style="position:absolute;left:0;text-align:left;margin-left:7pt;margin-top:12pt;width:27.2pt;height:21.2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" adj="75343,40248" fillcolor="#5b9bd5 [3204]" strokecolor="#1f4d78 [1604]" strokeweight="1pt">
                <v:textbox>
                  <w:txbxContent>
                    <w:p w14:paraId="62A815F9" w14:textId="112930D1" w:rsidR="008139CF" w:rsidRDefault="008139CF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  <w:p w14:paraId="74426D9B" w14:textId="77777777" w:rsidR="008139CF" w:rsidRDefault="008139CF" w:rsidP="00856FA0">
                      <w:pPr>
                        <w:jc w:val="center"/>
                        <w:rPr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474">
        <w:rPr>
          <w:noProof/>
        </w:rPr>
        <w:drawing>
          <wp:anchor distT="0" distB="0" distL="114300" distR="114300" simplePos="0" relativeHeight="251934720" behindDoc="0" locked="0" layoutInCell="1" allowOverlap="1" wp14:anchorId="12F7069F" wp14:editId="4066407C">
            <wp:simplePos x="0" y="0"/>
            <wp:positionH relativeFrom="column">
              <wp:posOffset>521434</wp:posOffset>
            </wp:positionH>
            <wp:positionV relativeFrom="paragraph">
              <wp:posOffset>100965</wp:posOffset>
            </wp:positionV>
            <wp:extent cx="4767943" cy="15463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ຟອມເພີ່ມອາຈານ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15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345F" w14:textId="2B8184B9" w:rsidR="00FC4545" w:rsidRDefault="00FC4545" w:rsidP="00FC4545">
      <w:pPr>
        <w:pStyle w:val="ListParagraph"/>
        <w:ind w:left="1440"/>
        <w:rPr>
          <w:lang w:bidi="lo-LA"/>
        </w:rPr>
      </w:pPr>
    </w:p>
    <w:p w14:paraId="49D40654" w14:textId="68994659" w:rsidR="00230474" w:rsidRDefault="00230474" w:rsidP="00FC4545">
      <w:pPr>
        <w:pStyle w:val="ListParagraph"/>
        <w:ind w:left="1440"/>
        <w:rPr>
          <w:lang w:bidi="lo-LA"/>
        </w:rPr>
      </w:pPr>
    </w:p>
    <w:p w14:paraId="0B7C8DD4" w14:textId="420738A1" w:rsidR="00230474" w:rsidRDefault="00230474" w:rsidP="00FC4545">
      <w:pPr>
        <w:pStyle w:val="ListParagraph"/>
        <w:ind w:left="1440"/>
        <w:rPr>
          <w:lang w:bidi="lo-LA"/>
        </w:rPr>
      </w:pPr>
    </w:p>
    <w:p w14:paraId="4099A7EE" w14:textId="0E236C7C" w:rsidR="00230474" w:rsidRDefault="00230474" w:rsidP="00FC4545">
      <w:pPr>
        <w:pStyle w:val="ListParagraph"/>
        <w:ind w:left="1440"/>
        <w:rPr>
          <w:lang w:bidi="lo-LA"/>
        </w:rPr>
      </w:pPr>
    </w:p>
    <w:p w14:paraId="61CC196B" w14:textId="40B9973E" w:rsidR="00230474" w:rsidRDefault="00230474" w:rsidP="00FC4545">
      <w:pPr>
        <w:pStyle w:val="ListParagraph"/>
        <w:ind w:left="1440"/>
        <w:rPr>
          <w:lang w:bidi="lo-LA"/>
        </w:rPr>
      </w:pPr>
    </w:p>
    <w:p w14:paraId="53D1F028" w14:textId="7EF82643" w:rsidR="00230474" w:rsidRDefault="00230474" w:rsidP="00FC4545">
      <w:pPr>
        <w:pStyle w:val="ListParagraph"/>
        <w:ind w:left="1440"/>
        <w:rPr>
          <w:lang w:bidi="lo-LA"/>
        </w:rPr>
      </w:pPr>
    </w:p>
    <w:p w14:paraId="37F71269" w14:textId="2AEBF27A" w:rsidR="00230474" w:rsidRDefault="000E04BC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9B7A14" wp14:editId="40D6FABF">
                <wp:simplePos x="0" y="0"/>
                <wp:positionH relativeFrom="column">
                  <wp:posOffset>3651861</wp:posOffset>
                </wp:positionH>
                <wp:positionV relativeFrom="paragraph">
                  <wp:posOffset>75888</wp:posOffset>
                </wp:positionV>
                <wp:extent cx="345440" cy="323527"/>
                <wp:effectExtent l="476250" t="0" r="16510" b="19685"/>
                <wp:wrapNone/>
                <wp:docPr id="210" name="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23527"/>
                        </a:xfrm>
                        <a:prstGeom prst="wedgeRectCallout">
                          <a:avLst>
                            <a:gd name="adj1" fmla="val -178158"/>
                            <a:gd name="adj2" fmla="val 209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DB1E" w14:textId="3BB9FC81" w:rsidR="008139CF" w:rsidRDefault="008139CF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A14" id="Rectangular Callout 210" o:spid="_x0000_s1274" type="#_x0000_t61" style="position:absolute;left:0;text-align:left;margin-left:287.55pt;margin-top:6pt;width:27.2pt;height:25.4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" adj="-27682,15334" fillcolor="#5b9bd5 [3204]" strokecolor="#1f4d78 [1604]" strokeweight="1pt">
                <v:textbox>
                  <w:txbxContent>
                    <w:p w14:paraId="48D1DB1E" w14:textId="3BB9FC81" w:rsidR="008139CF" w:rsidRDefault="008139CF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8A24DB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2306D521" w14:textId="77777777" w:rsidR="000E04BC" w:rsidRDefault="000E04BC" w:rsidP="00FC4545">
      <w:pPr>
        <w:pStyle w:val="ListParagraph"/>
        <w:ind w:left="1440"/>
        <w:rPr>
          <w:lang w:bidi="lo-LA"/>
        </w:rPr>
      </w:pPr>
    </w:p>
    <w:p w14:paraId="622AB2B0" w14:textId="50B568FC" w:rsidR="00184FEB" w:rsidRDefault="00184FEB" w:rsidP="00184FEB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ຮູບທີ່15: ຟອມ</w:t>
      </w:r>
      <w:r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6A1A75C" w14:textId="314EF26F" w:rsidR="00184FEB" w:rsidRDefault="00184FEB" w:rsidP="00FC4545">
      <w:pPr>
        <w:pStyle w:val="ListParagraph"/>
        <w:ind w:left="1440"/>
        <w:rPr>
          <w:lang w:bidi="lo-LA"/>
        </w:rPr>
      </w:pPr>
    </w:p>
    <w:p w14:paraId="7AB4AFCF" w14:textId="193B6CDC" w:rsidR="00230474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ສຳລັບປ້ອນຂໍ້ມູນອາຈານ</w:t>
      </w:r>
    </w:p>
    <w:p w14:paraId="17CBF1F7" w14:textId="060E537F" w:rsidR="00856FA0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າຕະລາງສະແດງຂໍ້ມູນອາຈານສອນ</w:t>
      </w:r>
    </w:p>
    <w:p w14:paraId="6EA5DC8A" w14:textId="2457EAFE" w:rsidR="00856FA0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້%໋! ບັນທຶກການປ່ຽນແປງຂໍ້ມູນຈັດອາຈານສອນ</w:t>
      </w:r>
    </w:p>
    <w:p w14:paraId="1B15F46A" w14:textId="600763BA" w:rsidR="00184FEB" w:rsidRDefault="00856FA0" w:rsidP="00184FE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ປະວັດອາຈານ</w:t>
      </w:r>
    </w:p>
    <w:p w14:paraId="1689B9DA" w14:textId="77777777" w:rsidR="00184FEB" w:rsidRDefault="00184FEB" w:rsidP="00184FEB">
      <w:pPr>
        <w:rPr>
          <w:lang w:bidi="lo-LA"/>
        </w:rPr>
      </w:pPr>
    </w:p>
    <w:p w14:paraId="255E25F7" w14:textId="77777777" w:rsidR="00184FEB" w:rsidRDefault="00184FEB" w:rsidP="00184FEB">
      <w:pPr>
        <w:rPr>
          <w:lang w:bidi="lo-LA"/>
        </w:rPr>
      </w:pPr>
    </w:p>
    <w:p w14:paraId="27E32955" w14:textId="77777777" w:rsidR="00184FEB" w:rsidRDefault="00184FEB" w:rsidP="00184FEB">
      <w:pPr>
        <w:rPr>
          <w:lang w:bidi="lo-LA"/>
        </w:rPr>
      </w:pPr>
    </w:p>
    <w:p w14:paraId="1A3FCB45" w14:textId="78119735" w:rsidR="000E04BC" w:rsidRDefault="0054742C" w:rsidP="00184FE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ຈັດການຂໍ້ມູນຜູ້ໃຊ້</w:t>
      </w:r>
    </w:p>
    <w:p w14:paraId="010EE3B5" w14:textId="41BC65F2" w:rsidR="00F5046D" w:rsidRDefault="00F5046D" w:rsidP="00F5046D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35744" behindDoc="0" locked="0" layoutInCell="1" allowOverlap="1" wp14:anchorId="668F98D1" wp14:editId="6F891721">
            <wp:simplePos x="0" y="0"/>
            <wp:positionH relativeFrom="column">
              <wp:posOffset>794039</wp:posOffset>
            </wp:positionH>
            <wp:positionV relativeFrom="paragraph">
              <wp:posOffset>263500</wp:posOffset>
            </wp:positionV>
            <wp:extent cx="4191990" cy="251931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ຟອມຈັດການຕາຕະລາງຮຽນ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5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69">
        <w:rPr>
          <w:rFonts w:hint="cs"/>
          <w:cs/>
          <w:lang w:bidi="lo-LA"/>
        </w:rPr>
        <w:t>ຟອມ</w:t>
      </w:r>
      <w:r w:rsidR="00BA7440"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0840FC9C" w14:textId="6238914F" w:rsidR="00F5046D" w:rsidRDefault="00F5046D" w:rsidP="00F5046D">
      <w:pPr>
        <w:pStyle w:val="ListParagraph"/>
        <w:ind w:left="1440"/>
        <w:rPr>
          <w:lang w:bidi="lo-LA"/>
        </w:rPr>
      </w:pPr>
    </w:p>
    <w:p w14:paraId="4027A325" w14:textId="5BC3C8C9" w:rsidR="00F5046D" w:rsidRDefault="00F5046D" w:rsidP="00F5046D">
      <w:pPr>
        <w:pStyle w:val="ListParagraph"/>
        <w:ind w:left="1440"/>
        <w:rPr>
          <w:lang w:bidi="lo-LA"/>
        </w:rPr>
      </w:pPr>
    </w:p>
    <w:p w14:paraId="4BAA9E4E" w14:textId="3189DB32" w:rsidR="00F5046D" w:rsidRDefault="00F5046D" w:rsidP="00F5046D">
      <w:pPr>
        <w:pStyle w:val="ListParagraph"/>
        <w:ind w:left="1440"/>
        <w:rPr>
          <w:lang w:bidi="lo-LA"/>
        </w:rPr>
      </w:pPr>
    </w:p>
    <w:p w14:paraId="30C10438" w14:textId="05A6C454" w:rsidR="00F5046D" w:rsidRDefault="00F5046D" w:rsidP="00F5046D">
      <w:pPr>
        <w:pStyle w:val="ListParagraph"/>
        <w:ind w:left="1440"/>
        <w:rPr>
          <w:lang w:bidi="lo-LA"/>
        </w:rPr>
      </w:pPr>
    </w:p>
    <w:p w14:paraId="6FBC178C" w14:textId="69C67CB7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74CEA6" wp14:editId="49B8B13E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421005" cy="349250"/>
                <wp:effectExtent l="0" t="0" r="588645" b="1270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8041" w14:textId="248E434B" w:rsidR="008139CF" w:rsidRDefault="008139CF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CEA6" id="Rectangular Callout 118" o:spid="_x0000_s1275" type="#_x0000_t61" style="position:absolute;left:0;text-align:left;margin-left:259.2pt;margin-top:.65pt;width:33.1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J/rQ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" adj="49135,6596" fillcolor="#5b9bd5 [3204]" strokecolor="#1f4d78 [1604]" strokeweight="1pt">
                <v:textbox>
                  <w:txbxContent>
                    <w:p w14:paraId="73578041" w14:textId="248E434B" w:rsidR="008139CF" w:rsidRDefault="008139CF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E04A86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97C97A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6B87E455" w14:textId="6407F6F4" w:rsidR="00F5046D" w:rsidRDefault="00F5046D" w:rsidP="00F5046D">
      <w:pPr>
        <w:pStyle w:val="ListParagraph"/>
        <w:ind w:left="1440"/>
        <w:rPr>
          <w:lang w:bidi="lo-LA"/>
        </w:rPr>
      </w:pPr>
    </w:p>
    <w:p w14:paraId="574F9474" w14:textId="63A2C34D" w:rsidR="00F5046D" w:rsidRDefault="00F5046D" w:rsidP="00F5046D">
      <w:pPr>
        <w:pStyle w:val="ListParagraph"/>
        <w:ind w:left="1440"/>
        <w:rPr>
          <w:lang w:bidi="lo-LA"/>
        </w:rPr>
      </w:pPr>
    </w:p>
    <w:p w14:paraId="22FEFE7C" w14:textId="7F1C053F" w:rsidR="00F5046D" w:rsidRDefault="00F5046D" w:rsidP="00F5046D">
      <w:pPr>
        <w:pStyle w:val="ListParagraph"/>
        <w:ind w:left="1440"/>
        <w:rPr>
          <w:lang w:bidi="lo-LA"/>
        </w:rPr>
      </w:pPr>
    </w:p>
    <w:p w14:paraId="2B759472" w14:textId="06273E3E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42228C" wp14:editId="4F0FB047">
                <wp:simplePos x="0" y="0"/>
                <wp:positionH relativeFrom="column">
                  <wp:posOffset>1684213</wp:posOffset>
                </wp:positionH>
                <wp:positionV relativeFrom="paragraph">
                  <wp:posOffset>97376</wp:posOffset>
                </wp:positionV>
                <wp:extent cx="285115" cy="309880"/>
                <wp:effectExtent l="0" t="361950" r="19685" b="139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9880"/>
                        </a:xfrm>
                        <a:prstGeom prst="wedgeRectCallout">
                          <a:avLst>
                            <a:gd name="adj1" fmla="val 29366"/>
                            <a:gd name="adj2" fmla="val -158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C69" w14:textId="21F6FC25" w:rsidR="008139CF" w:rsidRDefault="008139CF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28C" id="Rectangular Callout 31" o:spid="_x0000_s1276" type="#_x0000_t61" style="position:absolute;left:0;text-align:left;margin-left:132.6pt;margin-top:7.65pt;width:22.45pt;height:2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" adj="17143,-23365" fillcolor="#5b9bd5 [3204]" strokecolor="#1f4d78 [1604]" strokeweight="1pt">
                <v:textbox>
                  <w:txbxContent>
                    <w:p w14:paraId="73FDDC69" w14:textId="21F6FC25" w:rsidR="008139CF" w:rsidRDefault="008139CF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52E339" w14:textId="6AF054E2" w:rsidR="00F5046D" w:rsidRDefault="00F5046D" w:rsidP="00F5046D">
      <w:pPr>
        <w:pStyle w:val="ListParagraph"/>
        <w:ind w:left="1440"/>
        <w:rPr>
          <w:lang w:bidi="lo-LA"/>
        </w:rPr>
      </w:pPr>
    </w:p>
    <w:p w14:paraId="041F1C5E" w14:textId="3A235BD6" w:rsidR="00F5046D" w:rsidRDefault="00F5046D" w:rsidP="00F5046D">
      <w:pPr>
        <w:pStyle w:val="ListParagraph"/>
        <w:ind w:left="1440"/>
        <w:rPr>
          <w:lang w:bidi="lo-LA"/>
        </w:rPr>
      </w:pPr>
    </w:p>
    <w:p w14:paraId="388FF972" w14:textId="7A5C2921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D433E4" wp14:editId="27068C2F">
                <wp:simplePos x="0" y="0"/>
                <wp:positionH relativeFrom="column">
                  <wp:posOffset>865229</wp:posOffset>
                </wp:positionH>
                <wp:positionV relativeFrom="paragraph">
                  <wp:posOffset>190279</wp:posOffset>
                </wp:positionV>
                <wp:extent cx="3975652" cy="2321781"/>
                <wp:effectExtent l="0" t="0" r="2540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23217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C94" id="Rectangle 107" o:spid="_x0000_s1026" style="position:absolute;margin-left:68.15pt;margin-top:15pt;width:313.05pt;height:182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" filled="f" strokecolor="#1f4d78 [1604]" strokeweight=".25pt"/>
            </w:pict>
          </mc:Fallback>
        </mc:AlternateContent>
      </w:r>
    </w:p>
    <w:p w14:paraId="08AD0250" w14:textId="1E8DAE6D" w:rsidR="00CB37C4" w:rsidRDefault="00CB37C4" w:rsidP="00F5046D">
      <w:pPr>
        <w:pStyle w:val="ListParagraph"/>
        <w:ind w:left="1440"/>
        <w:rPr>
          <w:noProof/>
          <w:lang w:val="en-GB" w:eastAsia="en-GB" w:bidi="lo-LA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25297E65" wp14:editId="518BCE2F">
            <wp:simplePos x="0" y="0"/>
            <wp:positionH relativeFrom="column">
              <wp:posOffset>875858</wp:posOffset>
            </wp:positionH>
            <wp:positionV relativeFrom="paragraph">
              <wp:posOffset>8476</wp:posOffset>
            </wp:positionV>
            <wp:extent cx="4109085" cy="2886710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ຟອມຈັດການຕາຕະລາງຮຽນ2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/>
                    <a:stretch/>
                  </pic:blipFill>
                  <pic:spPr bwMode="auto">
                    <a:xfrm>
                      <a:off x="0" y="0"/>
                      <a:ext cx="410908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6634" w14:textId="7524C45A" w:rsidR="00F5046D" w:rsidRDefault="00F5046D" w:rsidP="00F5046D">
      <w:pPr>
        <w:pStyle w:val="ListParagraph"/>
        <w:ind w:left="1440"/>
        <w:rPr>
          <w:lang w:bidi="lo-LA"/>
        </w:rPr>
      </w:pPr>
    </w:p>
    <w:p w14:paraId="619A9FEC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3F60212" w14:textId="34E5D8B9" w:rsidR="00F5046D" w:rsidRDefault="00F5046D" w:rsidP="00F5046D">
      <w:pPr>
        <w:pStyle w:val="ListParagraph"/>
        <w:ind w:left="1440"/>
        <w:rPr>
          <w:lang w:bidi="lo-LA"/>
        </w:rPr>
      </w:pPr>
    </w:p>
    <w:p w14:paraId="2E9A401F" w14:textId="2D530CFA" w:rsidR="00F5046D" w:rsidRDefault="00F5046D" w:rsidP="00F5046D">
      <w:pPr>
        <w:pStyle w:val="ListParagraph"/>
        <w:ind w:left="1440"/>
        <w:rPr>
          <w:lang w:bidi="lo-LA"/>
        </w:rPr>
      </w:pPr>
    </w:p>
    <w:p w14:paraId="1C97A024" w14:textId="01849180" w:rsidR="00F5046D" w:rsidRDefault="00F5046D" w:rsidP="00F5046D">
      <w:pPr>
        <w:pStyle w:val="ListParagraph"/>
        <w:ind w:left="1440"/>
        <w:rPr>
          <w:lang w:bidi="lo-LA"/>
        </w:rPr>
      </w:pPr>
    </w:p>
    <w:p w14:paraId="7FE755C6" w14:textId="0C9FD873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15002A" wp14:editId="0E63A697">
                <wp:simplePos x="0" y="0"/>
                <wp:positionH relativeFrom="column">
                  <wp:posOffset>342486</wp:posOffset>
                </wp:positionH>
                <wp:positionV relativeFrom="paragraph">
                  <wp:posOffset>99833</wp:posOffset>
                </wp:positionV>
                <wp:extent cx="421005" cy="349250"/>
                <wp:effectExtent l="0" t="0" r="588645" b="12700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2CFC" w14:textId="433E88DA" w:rsidR="008139CF" w:rsidRDefault="008139CF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002A" id="Rectangular Callout 112" o:spid="_x0000_s1277" type="#_x0000_t61" style="position:absolute;left:0;text-align:left;margin-left:26.95pt;margin-top:7.85pt;width:33.1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VOrw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64092CFC" w14:textId="433E88DA" w:rsidR="008139CF" w:rsidRDefault="008139CF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6DDF6" w14:textId="09CA8E60" w:rsidR="00F5046D" w:rsidRDefault="00F5046D" w:rsidP="00F5046D">
      <w:pPr>
        <w:pStyle w:val="ListParagraph"/>
        <w:ind w:left="1440"/>
        <w:rPr>
          <w:lang w:bidi="lo-LA"/>
        </w:rPr>
      </w:pPr>
    </w:p>
    <w:p w14:paraId="27CDE083" w14:textId="7CA96347" w:rsidR="00F5046D" w:rsidRDefault="00F5046D" w:rsidP="00F5046D">
      <w:pPr>
        <w:pStyle w:val="ListParagraph"/>
        <w:ind w:left="1440"/>
        <w:rPr>
          <w:lang w:bidi="lo-LA"/>
        </w:rPr>
      </w:pPr>
    </w:p>
    <w:p w14:paraId="202AD9A2" w14:textId="540EC585" w:rsidR="00F5046D" w:rsidRDefault="00F5046D" w:rsidP="00F5046D">
      <w:pPr>
        <w:pStyle w:val="ListParagraph"/>
        <w:ind w:left="1440"/>
        <w:rPr>
          <w:lang w:bidi="lo-LA"/>
        </w:rPr>
      </w:pPr>
    </w:p>
    <w:p w14:paraId="26EBDFBD" w14:textId="48B00487" w:rsidR="00F5046D" w:rsidRDefault="00F5046D" w:rsidP="00F5046D">
      <w:pPr>
        <w:pStyle w:val="ListParagraph"/>
        <w:ind w:left="1440"/>
        <w:rPr>
          <w:lang w:bidi="lo-LA"/>
        </w:rPr>
      </w:pPr>
    </w:p>
    <w:p w14:paraId="41F31EDE" w14:textId="18A380D1" w:rsidR="00F5046D" w:rsidRDefault="00F5046D" w:rsidP="00F5046D">
      <w:pPr>
        <w:pStyle w:val="ListParagraph"/>
        <w:ind w:left="1440"/>
        <w:rPr>
          <w:lang w:bidi="lo-LA"/>
        </w:rPr>
      </w:pPr>
    </w:p>
    <w:p w14:paraId="26F3EFE2" w14:textId="786A081E" w:rsidR="00F5046D" w:rsidRDefault="00F5046D" w:rsidP="00F5046D">
      <w:pPr>
        <w:pStyle w:val="ListParagraph"/>
        <w:ind w:left="1440"/>
        <w:rPr>
          <w:lang w:bidi="lo-LA"/>
        </w:rPr>
      </w:pPr>
    </w:p>
    <w:p w14:paraId="774684A5" w14:textId="16C65952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2EE12" wp14:editId="6D166D8B">
                <wp:simplePos x="0" y="0"/>
                <wp:positionH relativeFrom="column">
                  <wp:posOffset>1454040</wp:posOffset>
                </wp:positionH>
                <wp:positionV relativeFrom="paragraph">
                  <wp:posOffset>6653</wp:posOffset>
                </wp:positionV>
                <wp:extent cx="421005" cy="349250"/>
                <wp:effectExtent l="0" t="0" r="588645" b="127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7597" w14:textId="3CF42438" w:rsidR="008139CF" w:rsidRDefault="008139CF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EE12" id="Rectangular Callout 116" o:spid="_x0000_s1278" type="#_x0000_t61" style="position:absolute;left:0;text-align:left;margin-left:114.5pt;margin-top:.5pt;width:33.1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2AB37597" w14:textId="3CF42438" w:rsidR="008139CF" w:rsidRDefault="008139CF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5B9C1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7FD26E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3C27D76F" w14:textId="52DE071F" w:rsidR="00830A6C" w:rsidRDefault="00776258" w:rsidP="00776258">
      <w:pPr>
        <w:pStyle w:val="ListParagraph"/>
        <w:ind w:left="1440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 xml:space="preserve">     ຮູບທີ່17: ຟອມ</w:t>
      </w:r>
      <w:r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7D1E4824" w14:textId="77777777" w:rsidR="00776258" w:rsidRDefault="00776258" w:rsidP="00776258">
      <w:pPr>
        <w:pStyle w:val="ListParagraph"/>
        <w:ind w:left="1440"/>
        <w:rPr>
          <w:lang w:bidi="lo-LA"/>
        </w:rPr>
      </w:pPr>
    </w:p>
    <w:p w14:paraId="68D27ED2" w14:textId="4A1C73EE" w:rsidR="00F5046D" w:rsidRDefault="00F5046D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ິກໃສ່ບ່ອນວ່າງຕາຕະລາງເພີ່ອເພີ່ມຕາຕະລາງຮຽນ</w:t>
      </w:r>
    </w:p>
    <w:p w14:paraId="5E039732" w14:textId="3A6133EF" w:rsidR="00F5046D" w:rsidRDefault="00CB37C4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 ເພື່ອປ້ອນຂໍ້ມູນຕາຕະລາງຮຽນ</w:t>
      </w:r>
    </w:p>
    <w:p w14:paraId="6C0296D4" w14:textId="59812A04" w:rsidR="00CB37C4" w:rsidRDefault="00CB37C4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ມບັນທຶກເພື່ອບັນທຶກຕາຕະລາງ</w:t>
      </w:r>
    </w:p>
    <w:p w14:paraId="55A2B6AF" w14:textId="5B8A5779" w:rsidR="00F5046D" w:rsidRDefault="00CB37C4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ມແກ້ໄຂເພື່ອແກ້ໄຂຕາຕະລາງ</w:t>
      </w:r>
    </w:p>
    <w:p w14:paraId="5E4745B8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58CC9222" w14:textId="56F65EF5" w:rsidR="00F5046D" w:rsidRDefault="00F5046D" w:rsidP="00F5046D">
      <w:pPr>
        <w:pStyle w:val="ListParagraph"/>
        <w:ind w:left="1440"/>
        <w:rPr>
          <w:lang w:bidi="lo-LA"/>
        </w:rPr>
      </w:pPr>
    </w:p>
    <w:p w14:paraId="77644E1F" w14:textId="69F39778" w:rsidR="0054742C" w:rsidRDefault="005E7FF2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06B9E0" wp14:editId="4301D6A2">
                <wp:simplePos x="0" y="0"/>
                <wp:positionH relativeFrom="column">
                  <wp:posOffset>4799174</wp:posOffset>
                </wp:positionH>
                <wp:positionV relativeFrom="paragraph">
                  <wp:posOffset>311426</wp:posOffset>
                </wp:positionV>
                <wp:extent cx="342900" cy="228600"/>
                <wp:effectExtent l="0" t="0" r="19050" b="76200"/>
                <wp:wrapNone/>
                <wp:docPr id="196" name="Rectangular Callou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38444"/>
                            <a:gd name="adj2" fmla="val 70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68A1" w14:textId="1D42ED6C" w:rsidR="008139CF" w:rsidRDefault="008139CF" w:rsidP="005E7F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B9E0" id="Rectangular Callout 196" o:spid="_x0000_s1279" type="#_x0000_t61" style="position:absolute;left:0;text-align:left;margin-left:377.9pt;margin-top:24.5pt;width:27pt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" adj="2496,25930" fillcolor="#5b9bd5 [3204]" strokecolor="#1f4d78 [1604]" strokeweight="1pt">
                <v:textbox>
                  <w:txbxContent>
                    <w:p w14:paraId="212668A1" w14:textId="1D42ED6C" w:rsidR="008139CF" w:rsidRDefault="008139CF" w:rsidP="005E7FF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A1BD173" wp14:editId="41C79CB2">
                <wp:simplePos x="0" y="0"/>
                <wp:positionH relativeFrom="column">
                  <wp:posOffset>4229735</wp:posOffset>
                </wp:positionH>
                <wp:positionV relativeFrom="paragraph">
                  <wp:posOffset>362825</wp:posOffset>
                </wp:positionV>
                <wp:extent cx="342900" cy="228600"/>
                <wp:effectExtent l="457200" t="0" r="19050" b="342900"/>
                <wp:wrapNone/>
                <wp:docPr id="195" name="Rectangular Callou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681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0BD84" w14:textId="0BF95DED" w:rsidR="008139CF" w:rsidRDefault="008139CF" w:rsidP="005E7F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BD173" id="Rectangular Callout 195" o:spid="_x0000_s1280" type="#_x0000_t61" style="position:absolute;left:0;text-align:left;margin-left:333.05pt;margin-top:28.55pt;width:27pt;height:1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" adj="-25760,47123" fillcolor="#5b9bd5 [3204]" strokecolor="#1f4d78 [1604]" strokeweight="1pt">
                <v:textbox>
                  <w:txbxContent>
                    <w:p w14:paraId="36E0BD84" w14:textId="0BF95DED" w:rsidR="008139CF" w:rsidRDefault="008139CF" w:rsidP="005E7FF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noProof/>
        </w:rPr>
        <w:drawing>
          <wp:anchor distT="0" distB="0" distL="114300" distR="114300" simplePos="0" relativeHeight="251947008" behindDoc="0" locked="0" layoutInCell="1" allowOverlap="1" wp14:anchorId="2D5FF6B6" wp14:editId="3E11418A">
            <wp:simplePos x="0" y="0"/>
            <wp:positionH relativeFrom="column">
              <wp:posOffset>684374</wp:posOffset>
            </wp:positionH>
            <wp:positionV relativeFrom="paragraph">
              <wp:posOffset>270090</wp:posOffset>
            </wp:positionV>
            <wp:extent cx="4578310" cy="2512479"/>
            <wp:effectExtent l="0" t="0" r="0" b="254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ຟອມລົງທະບຽນ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16" cy="252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ລົງທະບຽນຮຽນ</w:t>
      </w:r>
    </w:p>
    <w:p w14:paraId="4A46C563" w14:textId="72F23206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A000CD" wp14:editId="5C1DB224">
                <wp:simplePos x="0" y="0"/>
                <wp:positionH relativeFrom="column">
                  <wp:posOffset>2176744</wp:posOffset>
                </wp:positionH>
                <wp:positionV relativeFrom="paragraph">
                  <wp:posOffset>241348</wp:posOffset>
                </wp:positionV>
                <wp:extent cx="342900" cy="228600"/>
                <wp:effectExtent l="247650" t="0" r="19050" b="133350"/>
                <wp:wrapNone/>
                <wp:docPr id="193" name="Rectangular Callou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08884"/>
                            <a:gd name="adj2" fmla="val 775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8DE23" w14:textId="73B22447" w:rsidR="008139CF" w:rsidRDefault="008139CF" w:rsidP="005E7F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00CD" id="Rectangular Callout 193" o:spid="_x0000_s1281" type="#_x0000_t61" style="position:absolute;margin-left:171.4pt;margin-top:19pt;width:27pt;height:1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" adj="-12719,27560" fillcolor="#5b9bd5 [3204]" strokecolor="#1f4d78 [1604]" strokeweight="1pt">
                <v:textbox>
                  <w:txbxContent>
                    <w:p w14:paraId="6B78DE23" w14:textId="73B22447" w:rsidR="008139CF" w:rsidRDefault="008139CF" w:rsidP="005E7FF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A76EADF" w14:textId="23545236" w:rsidR="00D71676" w:rsidRDefault="00D71676" w:rsidP="00D71676">
      <w:pPr>
        <w:rPr>
          <w:lang w:bidi="lo-LA"/>
        </w:rPr>
      </w:pPr>
    </w:p>
    <w:p w14:paraId="1F1D6294" w14:textId="6133D647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E439B7" wp14:editId="3416F78B">
                <wp:simplePos x="0" y="0"/>
                <wp:positionH relativeFrom="column">
                  <wp:posOffset>2176744</wp:posOffset>
                </wp:positionH>
                <wp:positionV relativeFrom="paragraph">
                  <wp:posOffset>151394</wp:posOffset>
                </wp:positionV>
                <wp:extent cx="342900" cy="228600"/>
                <wp:effectExtent l="457200" t="0" r="19050" b="190500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38ED1" w14:textId="0F44678B" w:rsidR="008139CF" w:rsidRDefault="008139CF" w:rsidP="005E7F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39B7" id="Rectangular Callout 127" o:spid="_x0000_s1282" type="#_x0000_t61" style="position:absolute;margin-left:171.4pt;margin-top:11.9pt;width:27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" adj="-25760,34081" fillcolor="#5b9bd5 [3204]" strokecolor="#1f4d78 [1604]" strokeweight="1pt">
                <v:textbox>
                  <w:txbxContent>
                    <w:p w14:paraId="21E38ED1" w14:textId="0F44678B" w:rsidR="008139CF" w:rsidRDefault="008139CF" w:rsidP="005E7F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5B7B04" w14:textId="1F1474C4" w:rsidR="00D71676" w:rsidRDefault="00D71676" w:rsidP="00D71676">
      <w:pPr>
        <w:rPr>
          <w:lang w:bidi="lo-LA"/>
        </w:rPr>
      </w:pPr>
    </w:p>
    <w:p w14:paraId="618B2B95" w14:textId="794ADA5D" w:rsidR="00D71676" w:rsidRDefault="00D71676" w:rsidP="00D71676">
      <w:pPr>
        <w:rPr>
          <w:lang w:bidi="lo-LA"/>
        </w:rPr>
      </w:pPr>
    </w:p>
    <w:p w14:paraId="3313D8E2" w14:textId="6CE70F9E" w:rsidR="00D71676" w:rsidRDefault="00D71676" w:rsidP="00D71676">
      <w:pPr>
        <w:rPr>
          <w:lang w:bidi="lo-LA"/>
        </w:rPr>
      </w:pPr>
    </w:p>
    <w:p w14:paraId="1B742335" w14:textId="212BFA61" w:rsidR="00D71676" w:rsidRDefault="00D71676" w:rsidP="00D71676">
      <w:pPr>
        <w:tabs>
          <w:tab w:val="left" w:pos="6820"/>
        </w:tabs>
        <w:rPr>
          <w:lang w:bidi="lo-LA"/>
        </w:rPr>
      </w:pPr>
      <w:r>
        <w:rPr>
          <w:lang w:bidi="lo-LA"/>
        </w:rPr>
        <w:tab/>
      </w:r>
    </w:p>
    <w:p w14:paraId="084F8CEF" w14:textId="1D708769" w:rsidR="00D71676" w:rsidRDefault="00D71676" w:rsidP="00D71676">
      <w:pPr>
        <w:tabs>
          <w:tab w:val="left" w:pos="6820"/>
        </w:tabs>
        <w:rPr>
          <w:lang w:bidi="lo-LA"/>
        </w:rPr>
      </w:pPr>
    </w:p>
    <w:p w14:paraId="2B9B04DA" w14:textId="373416D6" w:rsidR="005E7FF2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BF2E11" wp14:editId="4A10D159">
                <wp:simplePos x="0" y="0"/>
                <wp:positionH relativeFrom="column">
                  <wp:posOffset>2858135</wp:posOffset>
                </wp:positionH>
                <wp:positionV relativeFrom="paragraph">
                  <wp:posOffset>59282</wp:posOffset>
                </wp:positionV>
                <wp:extent cx="342900" cy="228600"/>
                <wp:effectExtent l="133350" t="323850" r="19050" b="1905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78695"/>
                            <a:gd name="adj2" fmla="val -1752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459B9" w14:textId="77777777" w:rsidR="008139CF" w:rsidRDefault="008139CF" w:rsidP="005E7F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F2E11" id="Rectangular Callout 194" o:spid="_x0000_s1283" type="#_x0000_t61" style="position:absolute;margin-left:225.05pt;margin-top:4.65pt;width:27pt;height:1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" adj="-6198,-27051" fillcolor="#5b9bd5 [3204]" strokecolor="#1f4d78 [1604]" strokeweight="1pt">
                <v:textbox>
                  <w:txbxContent>
                    <w:p w14:paraId="484459B9" w14:textId="77777777" w:rsidR="008139CF" w:rsidRDefault="008139CF" w:rsidP="005E7F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515F702" w14:textId="7856DB9D" w:rsidR="005E7FF2" w:rsidRDefault="005E7FF2" w:rsidP="005E7FF2">
      <w:pPr>
        <w:rPr>
          <w:lang w:bidi="lo-LA"/>
        </w:rPr>
      </w:pPr>
    </w:p>
    <w:p w14:paraId="2DCCA0F5" w14:textId="1E479B1E" w:rsidR="0043754C" w:rsidRDefault="0043754C" w:rsidP="0043754C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ຮູບທີ່18:ຟອມລົງທະບຽນຮຽນ</w:t>
      </w:r>
    </w:p>
    <w:p w14:paraId="29877B33" w14:textId="47674093" w:rsidR="0043754C" w:rsidRDefault="0043754C" w:rsidP="005E7FF2">
      <w:pPr>
        <w:rPr>
          <w:lang w:bidi="lo-LA"/>
        </w:rPr>
      </w:pPr>
    </w:p>
    <w:p w14:paraId="7839A6CC" w14:textId="5AF4BEC7" w:rsidR="005E7FF2" w:rsidRDefault="005E7FF2" w:rsidP="005E7FF2">
      <w:pPr>
        <w:rPr>
          <w:lang w:bidi="lo-LA"/>
        </w:rPr>
      </w:pPr>
      <w:r>
        <w:rPr>
          <w:lang w:bidi="lo-LA"/>
        </w:rPr>
        <w:tab/>
        <w:t>1.</w:t>
      </w:r>
      <w:r>
        <w:rPr>
          <w:rFonts w:hint="cs"/>
          <w:cs/>
          <w:lang w:bidi="lo-LA"/>
        </w:rPr>
        <w:t>ຊ່ອງປ້ອນຊື່ນັກຮຽນເພື່ອຄົ້ນຫາຂໍ້ມູນນັກຮຽນ</w:t>
      </w:r>
    </w:p>
    <w:p w14:paraId="7151674C" w14:textId="576689D9" w:rsidR="005E7FF2" w:rsidRDefault="005E7FF2" w:rsidP="005E7FF2">
      <w:pPr>
        <w:rPr>
          <w:lang w:bidi="lo-LA"/>
        </w:rPr>
      </w:pPr>
      <w:r>
        <w:rPr>
          <w:cs/>
          <w:lang w:bidi="lo-LA"/>
        </w:rPr>
        <w:tab/>
      </w:r>
      <w:r w:rsidR="00640CE1">
        <w:rPr>
          <w:rFonts w:hint="cs"/>
          <w:cs/>
          <w:lang w:bidi="lo-LA"/>
        </w:rPr>
        <w:t>2. ຕາຕະລາງສະແດງຂໍ້ມູນນັກຮຽນເພື່ອເລືອກມາລົງທະບຽນ</w:t>
      </w:r>
    </w:p>
    <w:p w14:paraId="3A54845C" w14:textId="12C90F3D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ຊ່ອງຕ່າງໆທີ່ສະແດງຂໍ້ມູນນັກຮຽນຜູ້ທີ່ຖືກເລືອກ</w:t>
      </w:r>
    </w:p>
    <w:p w14:paraId="0DCD29CB" w14:textId="4A999604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 xml:space="preserve">4. </w:t>
      </w:r>
      <w:r w:rsidR="00673EA5">
        <w:rPr>
          <w:rFonts w:hint="cs"/>
          <w:cs/>
          <w:lang w:bidi="lo-LA"/>
        </w:rPr>
        <w:t>ຊ່ອງ ແລະ ຕົວເລືອກເພື່ອປ້ອນຂໍ້ມູນລົງທະບຽນ</w:t>
      </w:r>
    </w:p>
    <w:p w14:paraId="7FBFB2C2" w14:textId="63C58E30" w:rsidR="005E7FF2" w:rsidRDefault="00673EA5" w:rsidP="00D71676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ກົດປຸ່ມລົງທະບຽນເພື່ອລົງທະບຽນຮຽນ</w:t>
      </w:r>
    </w:p>
    <w:p w14:paraId="3C1685A5" w14:textId="77777777" w:rsidR="0043754C" w:rsidRDefault="0043754C" w:rsidP="00D71676">
      <w:pPr>
        <w:rPr>
          <w:lang w:bidi="lo-LA"/>
        </w:rPr>
      </w:pPr>
    </w:p>
    <w:p w14:paraId="4711EA2D" w14:textId="77777777" w:rsidR="0043754C" w:rsidRDefault="0043754C" w:rsidP="00D71676">
      <w:pPr>
        <w:rPr>
          <w:lang w:bidi="lo-LA"/>
        </w:rPr>
      </w:pPr>
    </w:p>
    <w:p w14:paraId="15519505" w14:textId="77777777" w:rsidR="0043754C" w:rsidRDefault="0043754C" w:rsidP="00D71676">
      <w:pPr>
        <w:rPr>
          <w:lang w:bidi="lo-LA"/>
        </w:rPr>
      </w:pPr>
    </w:p>
    <w:p w14:paraId="75CE9E08" w14:textId="77777777" w:rsidR="0043754C" w:rsidRDefault="0043754C" w:rsidP="00D71676">
      <w:pPr>
        <w:rPr>
          <w:lang w:bidi="lo-LA"/>
        </w:rPr>
      </w:pPr>
    </w:p>
    <w:p w14:paraId="1291821C" w14:textId="77777777" w:rsidR="0043754C" w:rsidRDefault="0043754C" w:rsidP="00D71676">
      <w:pPr>
        <w:rPr>
          <w:lang w:bidi="lo-LA"/>
        </w:rPr>
      </w:pPr>
    </w:p>
    <w:p w14:paraId="5810890D" w14:textId="771D18FF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ຕິດຕາມນັກຮຽນ</w:t>
      </w:r>
    </w:p>
    <w:p w14:paraId="28F28318" w14:textId="2E8617FB" w:rsidR="00D71676" w:rsidRDefault="00D71676" w:rsidP="00D71676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233D8784" wp14:editId="266A6338">
            <wp:simplePos x="0" y="0"/>
            <wp:positionH relativeFrom="column">
              <wp:posOffset>796518</wp:posOffset>
            </wp:positionH>
            <wp:positionV relativeFrom="paragraph">
              <wp:posOffset>31845</wp:posOffset>
            </wp:positionV>
            <wp:extent cx="4449399" cy="2061749"/>
            <wp:effectExtent l="0" t="0" r="889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ຟອມຕິດຕາມນັກຮຽນ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59" cy="208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0B94" w14:textId="26439B39" w:rsidR="00D71676" w:rsidRDefault="00D71676" w:rsidP="00D71676">
      <w:pPr>
        <w:pStyle w:val="ListParagraph"/>
        <w:ind w:left="1440"/>
        <w:rPr>
          <w:lang w:bidi="lo-LA"/>
        </w:rPr>
      </w:pPr>
    </w:p>
    <w:p w14:paraId="4F752121" w14:textId="3F164637" w:rsidR="00D71676" w:rsidRDefault="00D71676" w:rsidP="00D71676">
      <w:pPr>
        <w:pStyle w:val="ListParagraph"/>
        <w:ind w:left="1440"/>
        <w:rPr>
          <w:lang w:bidi="lo-LA"/>
        </w:rPr>
      </w:pPr>
    </w:p>
    <w:p w14:paraId="5B84CC46" w14:textId="3A89B3D2" w:rsidR="00D71676" w:rsidRDefault="00D71676" w:rsidP="00D71676">
      <w:pPr>
        <w:pStyle w:val="ListParagraph"/>
        <w:ind w:left="1440"/>
        <w:rPr>
          <w:lang w:bidi="lo-LA"/>
        </w:rPr>
      </w:pPr>
    </w:p>
    <w:p w14:paraId="109D78BE" w14:textId="0D117669" w:rsidR="00D71676" w:rsidRDefault="00D71676" w:rsidP="00D71676">
      <w:pPr>
        <w:pStyle w:val="ListParagraph"/>
        <w:ind w:left="1440"/>
        <w:rPr>
          <w:lang w:bidi="lo-LA"/>
        </w:rPr>
      </w:pPr>
    </w:p>
    <w:p w14:paraId="042DC64D" w14:textId="3560EF8F" w:rsidR="00D71676" w:rsidRDefault="00D71676" w:rsidP="00D71676">
      <w:pPr>
        <w:pStyle w:val="ListParagraph"/>
        <w:ind w:left="1440"/>
        <w:rPr>
          <w:lang w:bidi="lo-LA"/>
        </w:rPr>
      </w:pPr>
    </w:p>
    <w:p w14:paraId="6B1D3111" w14:textId="30BB9E7E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E5CF13" wp14:editId="15D123A6">
                <wp:simplePos x="0" y="0"/>
                <wp:positionH relativeFrom="column">
                  <wp:posOffset>3772631</wp:posOffset>
                </wp:positionH>
                <wp:positionV relativeFrom="paragraph">
                  <wp:posOffset>93692</wp:posOffset>
                </wp:positionV>
                <wp:extent cx="227330" cy="226060"/>
                <wp:effectExtent l="628650" t="0" r="20320" b="21590"/>
                <wp:wrapNone/>
                <wp:docPr id="212" name="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6060"/>
                        </a:xfrm>
                        <a:prstGeom prst="wedgeRectCallout">
                          <a:avLst>
                            <a:gd name="adj1" fmla="val -306456"/>
                            <a:gd name="adj2" fmla="val -13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1E01" w14:textId="2B9DD1B1" w:rsidR="008139CF" w:rsidRPr="00DD4F40" w:rsidRDefault="008139CF" w:rsidP="00DD4F4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CF13" id="Rectangular Callout 212" o:spid="_x0000_s1284" type="#_x0000_t61" style="position:absolute;left:0;text-align:left;margin-left:297.05pt;margin-top:7.4pt;width:17.9pt;height:17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" adj="-55394,7971" fillcolor="#5b9bd5 [3204]" strokecolor="#1f4d78 [1604]" strokeweight="1pt">
                <v:textbox>
                  <w:txbxContent>
                    <w:p w14:paraId="69911E01" w14:textId="2B9DD1B1" w:rsidR="008139CF" w:rsidRPr="00DD4F40" w:rsidRDefault="008139CF" w:rsidP="00DD4F40">
                      <w:pPr>
                        <w:jc w:val="center"/>
                        <w:rPr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2C0" w14:textId="073FAA31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6D40C7" wp14:editId="738B426F">
                <wp:simplePos x="0" y="0"/>
                <wp:positionH relativeFrom="column">
                  <wp:posOffset>227174</wp:posOffset>
                </wp:positionH>
                <wp:positionV relativeFrom="paragraph">
                  <wp:posOffset>128749</wp:posOffset>
                </wp:positionV>
                <wp:extent cx="455295" cy="347345"/>
                <wp:effectExtent l="0" t="457200" r="1087755" b="14605"/>
                <wp:wrapNone/>
                <wp:docPr id="213" name="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7345"/>
                        </a:xfrm>
                        <a:prstGeom prst="wedgeRectCallout">
                          <a:avLst>
                            <a:gd name="adj1" fmla="val 270949"/>
                            <a:gd name="adj2" fmla="val -170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40D0" w14:textId="00076493" w:rsidR="008139CF" w:rsidRDefault="008139CF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40C7" id="Rectangular Callout 213" o:spid="_x0000_s1285" type="#_x0000_t61" style="position:absolute;left:0;text-align:left;margin-left:17.9pt;margin-top:10.15pt;width:35.85pt;height:27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" adj="69325,-26126" fillcolor="#5b9bd5 [3204]" strokecolor="#1f4d78 [1604]" strokeweight="1pt">
                <v:textbox>
                  <w:txbxContent>
                    <w:p w14:paraId="3F8240D0" w14:textId="00076493" w:rsidR="008139CF" w:rsidRDefault="008139CF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3D970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2D84BEC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EE58F27" w14:textId="4B54489D" w:rsidR="00D71676" w:rsidRDefault="00D71676" w:rsidP="00D71676">
      <w:pPr>
        <w:pStyle w:val="ListParagraph"/>
        <w:ind w:left="1440"/>
        <w:rPr>
          <w:lang w:bidi="lo-LA"/>
        </w:rPr>
      </w:pPr>
    </w:p>
    <w:p w14:paraId="0848BF75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70AE76B" w14:textId="594848BB" w:rsidR="0043754C" w:rsidRDefault="0043754C" w:rsidP="0043754C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  ຮູບທີ19: ຟອມຕິດຕາມນັກຮຽນ</w:t>
      </w:r>
    </w:p>
    <w:p w14:paraId="7339208B" w14:textId="318CBB4E" w:rsidR="0043754C" w:rsidRDefault="0043754C" w:rsidP="00D71676">
      <w:pPr>
        <w:pStyle w:val="ListParagraph"/>
        <w:ind w:left="1440"/>
        <w:rPr>
          <w:lang w:bidi="lo-LA"/>
        </w:rPr>
      </w:pPr>
    </w:p>
    <w:p w14:paraId="4390166A" w14:textId="23B054EB" w:rsidR="000007E6" w:rsidRDefault="000007E6" w:rsidP="0043754C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t>ຕົວເລືອກຫ້ອງຮຽນ,ຊັ້ນຮຽນ,ຊື່ນັກຮຽນ,ວິຊາທີ່ຂາດຮຽນ ແລະ ຊ່ອງປ້ອນຈຳນວນຂາດຮຽນຂອງນັກຮຽນ</w:t>
      </w:r>
    </w:p>
    <w:p w14:paraId="69E59E3A" w14:textId="67B14493" w:rsidR="00D71676" w:rsidRDefault="000007E6" w:rsidP="0054409D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ຕິດຕາມນັກຮຽນ</w:t>
      </w:r>
    </w:p>
    <w:p w14:paraId="46D36979" w14:textId="4FF86AB4" w:rsidR="00D71676" w:rsidRDefault="0054409D" w:rsidP="00D71676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0BF63990" wp14:editId="6EFE1132">
            <wp:simplePos x="0" y="0"/>
            <wp:positionH relativeFrom="column">
              <wp:posOffset>229870</wp:posOffset>
            </wp:positionH>
            <wp:positionV relativeFrom="paragraph">
              <wp:posOffset>332740</wp:posOffset>
            </wp:positionV>
            <wp:extent cx="5288915" cy="2747010"/>
            <wp:effectExtent l="0" t="0" r="6985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ບັນທຶກຄະແນນ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ບັນທຶກຄະແນນ</w:t>
      </w:r>
    </w:p>
    <w:p w14:paraId="77055107" w14:textId="29342190" w:rsidR="0054409D" w:rsidRDefault="0054409D" w:rsidP="0054409D">
      <w:pPr>
        <w:rPr>
          <w:lang w:bidi="lo-LA"/>
        </w:rPr>
      </w:pPr>
    </w:p>
    <w:p w14:paraId="36C4AC46" w14:textId="01125614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D808FE" wp14:editId="46673EFC">
                <wp:simplePos x="0" y="0"/>
                <wp:positionH relativeFrom="column">
                  <wp:posOffset>1270</wp:posOffset>
                </wp:positionH>
                <wp:positionV relativeFrom="paragraph">
                  <wp:posOffset>144145</wp:posOffset>
                </wp:positionV>
                <wp:extent cx="457200" cy="344170"/>
                <wp:effectExtent l="0" t="0" r="381000" b="436880"/>
                <wp:wrapNone/>
                <wp:docPr id="441" name="Rectangular Callout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20834"/>
                            <a:gd name="adj2" fmla="val 1593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45DD" w14:textId="64335C1D" w:rsidR="008139CF" w:rsidRDefault="008139CF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08FE" id="Rectangular Callout 441" o:spid="_x0000_s1286" type="#_x0000_t61" style="position:absolute;margin-left:.1pt;margin-top:11.35pt;width:36pt;height:27.1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" adj="36900,45223" fillcolor="#5b9bd5 [3204]" strokecolor="#1f4d78 [1604]" strokeweight="1pt">
                <v:textbox>
                  <w:txbxContent>
                    <w:p w14:paraId="46B945DD" w14:textId="64335C1D" w:rsidR="008139CF" w:rsidRDefault="008139CF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EBAE21" wp14:editId="6DFFA732">
                <wp:simplePos x="0" y="0"/>
                <wp:positionH relativeFrom="column">
                  <wp:posOffset>4916170</wp:posOffset>
                </wp:positionH>
                <wp:positionV relativeFrom="paragraph">
                  <wp:posOffset>201295</wp:posOffset>
                </wp:positionV>
                <wp:extent cx="457200" cy="344170"/>
                <wp:effectExtent l="476250" t="0" r="19050" b="398780"/>
                <wp:wrapNone/>
                <wp:docPr id="440" name="Rectangular Callou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45833"/>
                            <a:gd name="adj2" fmla="val 145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003DF" w14:textId="60A16735" w:rsidR="008139CF" w:rsidRDefault="008139CF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AE21" id="Rectangular Callout 440" o:spid="_x0000_s1287" type="#_x0000_t61" style="position:absolute;margin-left:387.1pt;margin-top:15.85pt;width:36pt;height:27.1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" adj="-20700,42234" fillcolor="#5b9bd5 [3204]" strokecolor="#1f4d78 [1604]" strokeweight="1pt">
                <v:textbox>
                  <w:txbxContent>
                    <w:p w14:paraId="09D003DF" w14:textId="60A16735" w:rsidR="008139CF" w:rsidRDefault="008139CF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11D84A" w14:textId="4FDFA3CF" w:rsidR="0054409D" w:rsidRDefault="0054409D" w:rsidP="0054409D">
      <w:pPr>
        <w:rPr>
          <w:lang w:bidi="lo-LA"/>
        </w:rPr>
      </w:pPr>
    </w:p>
    <w:p w14:paraId="71A36712" w14:textId="0B3DA874" w:rsidR="0054409D" w:rsidRDefault="0054409D" w:rsidP="0054409D">
      <w:pPr>
        <w:rPr>
          <w:lang w:bidi="lo-LA"/>
        </w:rPr>
      </w:pPr>
    </w:p>
    <w:p w14:paraId="24B615BA" w14:textId="7C58805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B774AB8" wp14:editId="2A9F9955">
                <wp:simplePos x="0" y="0"/>
                <wp:positionH relativeFrom="column">
                  <wp:posOffset>4820920</wp:posOffset>
                </wp:positionH>
                <wp:positionV relativeFrom="paragraph">
                  <wp:posOffset>224790</wp:posOffset>
                </wp:positionV>
                <wp:extent cx="457200" cy="344170"/>
                <wp:effectExtent l="0" t="0" r="19050" b="703580"/>
                <wp:wrapNone/>
                <wp:docPr id="642" name="Rectangular Callou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0417"/>
                            <a:gd name="adj2" fmla="val 2340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BC8D0" w14:textId="3061025E" w:rsidR="008139CF" w:rsidRDefault="008139CF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4AB8" id="Rectangular Callout 642" o:spid="_x0000_s1288" type="#_x0000_t61" style="position:absolute;margin-left:379.6pt;margin-top:17.7pt;width:36pt;height:27.1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" adj="13050,61363" fillcolor="#5b9bd5 [3204]" strokecolor="#1f4d78 [1604]" strokeweight="1pt">
                <v:textbox>
                  <w:txbxContent>
                    <w:p w14:paraId="297BC8D0" w14:textId="3061025E" w:rsidR="008139CF" w:rsidRDefault="008139CF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3C70A3" wp14:editId="2E1571A0">
                <wp:simplePos x="0" y="0"/>
                <wp:positionH relativeFrom="column">
                  <wp:posOffset>3830320</wp:posOffset>
                </wp:positionH>
                <wp:positionV relativeFrom="paragraph">
                  <wp:posOffset>243840</wp:posOffset>
                </wp:positionV>
                <wp:extent cx="457200" cy="344170"/>
                <wp:effectExtent l="609600" t="0" r="19050" b="17780"/>
                <wp:wrapNone/>
                <wp:docPr id="442" name="Rectangular Callout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72916"/>
                            <a:gd name="adj2" fmla="val 9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8F7C0" w14:textId="23CF36AA" w:rsidR="008139CF" w:rsidRDefault="008139CF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70A3" id="Rectangular Callout 442" o:spid="_x0000_s1289" type="#_x0000_t61" style="position:absolute;margin-left:301.6pt;margin-top:19.2pt;width:36pt;height:27.1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" adj="-26550,12942" fillcolor="#5b9bd5 [3204]" strokecolor="#1f4d78 [1604]" strokeweight="1pt">
                <v:textbox>
                  <w:txbxContent>
                    <w:p w14:paraId="1DD8F7C0" w14:textId="23CF36AA" w:rsidR="008139CF" w:rsidRDefault="008139CF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188" w14:textId="684F6258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0FA6FD" wp14:editId="3880A9EF">
                <wp:simplePos x="0" y="0"/>
                <wp:positionH relativeFrom="column">
                  <wp:posOffset>2820670</wp:posOffset>
                </wp:positionH>
                <wp:positionV relativeFrom="paragraph">
                  <wp:posOffset>276860</wp:posOffset>
                </wp:positionV>
                <wp:extent cx="457200" cy="344170"/>
                <wp:effectExtent l="0" t="0" r="1085850" b="113030"/>
                <wp:wrapNone/>
                <wp:docPr id="644" name="Rectangular Callout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270834"/>
                            <a:gd name="adj2" fmla="val 708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98DF" w14:textId="49D35C2B" w:rsidR="008139CF" w:rsidRDefault="008139CF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A6FD" id="Rectangular Callout 644" o:spid="_x0000_s1290" type="#_x0000_t61" style="position:absolute;margin-left:222.1pt;margin-top:21.8pt;width:36pt;height:27.1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" adj="69300,26093" fillcolor="#5b9bd5 [3204]" strokecolor="#1f4d78 [1604]" strokeweight="1pt">
                <v:textbox>
                  <w:txbxContent>
                    <w:p w14:paraId="76BF98DF" w14:textId="49D35C2B" w:rsidR="008139CF" w:rsidRDefault="008139CF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1AEAC0" w14:textId="6098FDD9" w:rsidR="0054409D" w:rsidRDefault="0054409D" w:rsidP="0054409D">
      <w:pPr>
        <w:rPr>
          <w:lang w:bidi="lo-LA"/>
        </w:rPr>
      </w:pPr>
    </w:p>
    <w:p w14:paraId="5FACBAC3" w14:textId="6EFF49E9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915A232" wp14:editId="76B75D36">
                <wp:simplePos x="0" y="0"/>
                <wp:positionH relativeFrom="column">
                  <wp:posOffset>5373370</wp:posOffset>
                </wp:positionH>
                <wp:positionV relativeFrom="paragraph">
                  <wp:posOffset>285750</wp:posOffset>
                </wp:positionV>
                <wp:extent cx="455930" cy="344170"/>
                <wp:effectExtent l="209550" t="0" r="20320" b="17780"/>
                <wp:wrapNone/>
                <wp:docPr id="643" name="Rectangular Callou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4170"/>
                        </a:xfrm>
                        <a:prstGeom prst="wedgeRectCallout">
                          <a:avLst>
                            <a:gd name="adj1" fmla="val -85695"/>
                            <a:gd name="adj2" fmla="val -20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A359F" w14:textId="0B97A329" w:rsidR="008139CF" w:rsidRDefault="008139CF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A232" id="Rectangular Callout 643" o:spid="_x0000_s1291" type="#_x0000_t61" style="position:absolute;margin-left:423.1pt;margin-top:22.5pt;width:35.9pt;height:27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" adj="-7710,6366" fillcolor="#5b9bd5 [3204]" strokecolor="#1f4d78 [1604]" strokeweight="1pt">
                <v:textbox>
                  <w:txbxContent>
                    <w:p w14:paraId="605A359F" w14:textId="0B97A329" w:rsidR="008139CF" w:rsidRDefault="008139CF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085C427" w14:textId="7B4A5DD9" w:rsidR="0054409D" w:rsidRDefault="0054409D" w:rsidP="0054409D">
      <w:pPr>
        <w:rPr>
          <w:lang w:bidi="lo-LA"/>
        </w:rPr>
      </w:pPr>
    </w:p>
    <w:p w14:paraId="348D402D" w14:textId="0EBB6DB1" w:rsidR="0054409D" w:rsidRDefault="0054409D" w:rsidP="0054409D">
      <w:pPr>
        <w:rPr>
          <w:lang w:bidi="lo-LA"/>
        </w:rPr>
      </w:pPr>
    </w:p>
    <w:p w14:paraId="07569968" w14:textId="4FCCE357" w:rsidR="0054409D" w:rsidRDefault="0054409D" w:rsidP="0054409D">
      <w:pPr>
        <w:pStyle w:val="ListParagraph"/>
        <w:ind w:left="1440"/>
        <w:rPr>
          <w:cs/>
          <w:lang w:bidi="lo-LA"/>
        </w:rPr>
      </w:pPr>
      <w:r>
        <w:rPr>
          <w:rFonts w:hint="cs"/>
          <w:cs/>
          <w:lang w:bidi="lo-LA"/>
        </w:rPr>
        <w:t xml:space="preserve">                   ຮູບທີ</w:t>
      </w:r>
      <w:r>
        <w:rPr>
          <w:lang w:bidi="lo-LA"/>
        </w:rPr>
        <w:t>20</w:t>
      </w:r>
      <w:r>
        <w:rPr>
          <w:rFonts w:hint="cs"/>
          <w:cs/>
          <w:lang w:bidi="lo-LA"/>
        </w:rPr>
        <w:t>: ຟອມບັນທຶກຄະແນນ</w:t>
      </w:r>
    </w:p>
    <w:p w14:paraId="26C2C291" w14:textId="04F90D84" w:rsidR="0054409D" w:rsidRDefault="006D5BF8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ສຳລັບປ້ອນລະຫັດອາຈານ ເພື່ອສະແດງວິຊາທີ່ອາຈານຄົນນັ້ນ</w:t>
      </w:r>
      <w:r w:rsidR="0072181C">
        <w:rPr>
          <w:rFonts w:hint="cs"/>
          <w:cs/>
          <w:lang w:bidi="lo-LA"/>
        </w:rPr>
        <w:t>ສອນມາໃຫ້ເລືອກ</w:t>
      </w:r>
    </w:p>
    <w:p w14:paraId="30AD5740" w14:textId="56999BDE" w:rsidR="0072181C" w:rsidRDefault="0072181C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ຕົວເລືອກທີ່ຕ້ອງເລືອກຊັ້ນຮຽນ,ຫ້ອງຮຽນ,ສົກຮຽນ,</w:t>
      </w:r>
      <w:r w:rsidR="00900872">
        <w:rPr>
          <w:rFonts w:hint="cs"/>
          <w:cs/>
          <w:lang w:bidi="lo-LA"/>
        </w:rPr>
        <w:t>ຊື່ນັກຮຽນ,ເດືອນ ແລະ ຊ່ອງປ້ອນຄະແນນປະຈຳເດືອນ</w:t>
      </w:r>
    </w:p>
    <w:p w14:paraId="1CD29B39" w14:textId="0279B9E2" w:rsidR="00900872" w:rsidRDefault="00900872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ຄະແນນ</w:t>
      </w:r>
    </w:p>
    <w:p w14:paraId="6133275B" w14:textId="21ED02EA" w:rsidR="00900872" w:rsidRDefault="00900872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ຄະແນນໃໝ່ໄດ້</w:t>
      </w:r>
    </w:p>
    <w:p w14:paraId="52304C54" w14:textId="334F511A" w:rsidR="00900872" w:rsidRDefault="00900872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ຄະແນນທີ່ໄດ້ເລືອກອອກຈາກຖານຂໍ້ມູນ</w:t>
      </w:r>
    </w:p>
    <w:p w14:paraId="1C95A107" w14:textId="04E717D5" w:rsidR="00900872" w:rsidRDefault="00900872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ຕາຕະລາງສະແດງຂໍ້ມູນຄະແນນ</w:t>
      </w:r>
    </w:p>
    <w:p w14:paraId="2E1728C9" w14:textId="5DA3A21B" w:rsidR="0054742C" w:rsidRDefault="001722A8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D33390" wp14:editId="09C058B5">
                <wp:simplePos x="0" y="0"/>
                <wp:positionH relativeFrom="column">
                  <wp:posOffset>344170</wp:posOffset>
                </wp:positionH>
                <wp:positionV relativeFrom="paragraph">
                  <wp:posOffset>269875</wp:posOffset>
                </wp:positionV>
                <wp:extent cx="455930" cy="346710"/>
                <wp:effectExtent l="0" t="0" r="267970" b="567690"/>
                <wp:wrapNone/>
                <wp:docPr id="105" name="Rectangular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94069"/>
                            <a:gd name="adj2" fmla="val 1998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3D55" w14:textId="0C0FC8C7" w:rsidR="008139CF" w:rsidRDefault="008139CF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33390" id="Rectangular Callout 105" o:spid="_x0000_s1292" type="#_x0000_t61" style="position:absolute;left:0;text-align:left;margin-left:27.1pt;margin-top:21.25pt;width:35.9pt;height:27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" adj="31119,53970" fillcolor="#5b9bd5 [3204]" strokecolor="#1f4d78 [1604]" strokeweight="1pt">
                <v:textbox>
                  <w:txbxContent>
                    <w:p w14:paraId="240A3D55" w14:textId="0C0FC8C7" w:rsidR="008139CF" w:rsidRDefault="008139CF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6D2E">
        <w:rPr>
          <w:noProof/>
        </w:rPr>
        <w:drawing>
          <wp:anchor distT="0" distB="0" distL="114300" distR="114300" simplePos="0" relativeHeight="252017664" behindDoc="0" locked="0" layoutInCell="1" allowOverlap="1" wp14:anchorId="78CF40DA" wp14:editId="15317A44">
            <wp:simplePos x="0" y="0"/>
            <wp:positionH relativeFrom="column">
              <wp:posOffset>344170</wp:posOffset>
            </wp:positionH>
            <wp:positionV relativeFrom="paragraph">
              <wp:posOffset>269875</wp:posOffset>
            </wp:positionV>
            <wp:extent cx="5142230" cy="3318510"/>
            <wp:effectExtent l="0" t="0" r="127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ຟອມຄົ້ນຫາຄະແນນ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ຄົ້ນຫາຄະແນນ</w:t>
      </w:r>
    </w:p>
    <w:p w14:paraId="3E36BB5E" w14:textId="74889A91" w:rsidR="00AB6D2E" w:rsidRDefault="00AB6D2E" w:rsidP="00AB6D2E">
      <w:pPr>
        <w:rPr>
          <w:lang w:bidi="lo-LA"/>
        </w:rPr>
      </w:pPr>
    </w:p>
    <w:p w14:paraId="441C5767" w14:textId="719EFA0E" w:rsidR="00AB6D2E" w:rsidRDefault="00AB6D2E" w:rsidP="00AB6D2E">
      <w:pPr>
        <w:rPr>
          <w:lang w:bidi="lo-LA"/>
        </w:rPr>
      </w:pPr>
    </w:p>
    <w:p w14:paraId="0E51F2A6" w14:textId="7E19580D" w:rsidR="00AB6D2E" w:rsidRDefault="00AB6D2E" w:rsidP="00AB6D2E">
      <w:pPr>
        <w:rPr>
          <w:lang w:bidi="lo-LA"/>
        </w:rPr>
      </w:pPr>
    </w:p>
    <w:p w14:paraId="78D670D1" w14:textId="2824DB28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A94360" wp14:editId="58B74651">
                <wp:simplePos x="0" y="0"/>
                <wp:positionH relativeFrom="column">
                  <wp:posOffset>3354070</wp:posOffset>
                </wp:positionH>
                <wp:positionV relativeFrom="paragraph">
                  <wp:posOffset>151765</wp:posOffset>
                </wp:positionV>
                <wp:extent cx="455930" cy="346710"/>
                <wp:effectExtent l="285750" t="0" r="20320" b="15240"/>
                <wp:wrapNone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04399"/>
                            <a:gd name="adj2" fmla="val -34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F02AF" w14:textId="5496296C" w:rsidR="008139CF" w:rsidRDefault="008139CF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4360" id="Rectangular Callout 117" o:spid="_x0000_s1293" type="#_x0000_t61" style="position:absolute;margin-left:264.1pt;margin-top:11.95pt;width:35.9pt;height:2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" adj="-11750,10058" fillcolor="#5b9bd5 [3204]" strokecolor="#1f4d78 [1604]" strokeweight="1pt">
                <v:textbox>
                  <w:txbxContent>
                    <w:p w14:paraId="2F3F02AF" w14:textId="5496296C" w:rsidR="008139CF" w:rsidRDefault="008139CF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B2E9B3" w14:textId="59ECB72E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6142A9" wp14:editId="2E7CFD57">
                <wp:simplePos x="0" y="0"/>
                <wp:positionH relativeFrom="column">
                  <wp:posOffset>4220845</wp:posOffset>
                </wp:positionH>
                <wp:positionV relativeFrom="paragraph">
                  <wp:posOffset>203835</wp:posOffset>
                </wp:positionV>
                <wp:extent cx="455930" cy="346710"/>
                <wp:effectExtent l="323850" t="0" r="20320" b="262890"/>
                <wp:wrapNone/>
                <wp:docPr id="230" name="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10666"/>
                            <a:gd name="adj2" fmla="val 1064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6A28" w14:textId="1FBFF7BE" w:rsidR="008139CF" w:rsidRDefault="008139CF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142A9" id="Rectangular Callout 230" o:spid="_x0000_s1294" type="#_x0000_t61" style="position:absolute;margin-left:332.35pt;margin-top:16.05pt;width:35.9pt;height:27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" adj="-13104,33795" fillcolor="#5b9bd5 [3204]" strokecolor="#1f4d78 [1604]" strokeweight="1pt">
                <v:textbox>
                  <w:txbxContent>
                    <w:p w14:paraId="51AE6A28" w14:textId="1FBFF7BE" w:rsidR="008139CF" w:rsidRDefault="008139CF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BBC67E5" w14:textId="0F3AB2DE" w:rsidR="00AB6D2E" w:rsidRDefault="00AB6D2E" w:rsidP="00AB6D2E">
      <w:pPr>
        <w:rPr>
          <w:lang w:bidi="lo-LA"/>
        </w:rPr>
      </w:pPr>
    </w:p>
    <w:p w14:paraId="15EA9D4D" w14:textId="2C3CEB9B" w:rsidR="00AB6D2E" w:rsidRDefault="00AB6D2E" w:rsidP="00AB6D2E">
      <w:pPr>
        <w:rPr>
          <w:lang w:bidi="lo-LA"/>
        </w:rPr>
      </w:pPr>
    </w:p>
    <w:p w14:paraId="64A15608" w14:textId="07F7900D" w:rsidR="00AB6D2E" w:rsidRDefault="00AB6D2E" w:rsidP="00AB6D2E">
      <w:pPr>
        <w:rPr>
          <w:lang w:bidi="lo-LA"/>
        </w:rPr>
      </w:pPr>
    </w:p>
    <w:p w14:paraId="1C6E608D" w14:textId="43DB1183" w:rsidR="00AB6D2E" w:rsidRDefault="00AB6D2E" w:rsidP="00AB6D2E">
      <w:pPr>
        <w:rPr>
          <w:lang w:bidi="lo-LA"/>
        </w:rPr>
      </w:pPr>
    </w:p>
    <w:p w14:paraId="517ACD6D" w14:textId="77777777" w:rsidR="00AB6D2E" w:rsidRDefault="00AB6D2E" w:rsidP="00AB6D2E">
      <w:pPr>
        <w:rPr>
          <w:lang w:bidi="lo-LA"/>
        </w:rPr>
      </w:pPr>
    </w:p>
    <w:p w14:paraId="6F279E05" w14:textId="77777777" w:rsidR="00AB6D2E" w:rsidRDefault="00AB6D2E" w:rsidP="00AB6D2E">
      <w:pPr>
        <w:rPr>
          <w:lang w:bidi="lo-LA"/>
        </w:rPr>
      </w:pPr>
    </w:p>
    <w:p w14:paraId="5DE61456" w14:textId="77777777" w:rsidR="00AB6D2E" w:rsidRDefault="00AB6D2E" w:rsidP="00AB6D2E">
      <w:pPr>
        <w:rPr>
          <w:lang w:bidi="lo-LA"/>
        </w:rPr>
      </w:pPr>
    </w:p>
    <w:p w14:paraId="5F141C33" w14:textId="6BBD497B" w:rsidR="00AB6D2E" w:rsidRDefault="00AB6D2E" w:rsidP="00AB6D2E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    ຮູບທີ</w:t>
      </w:r>
      <w:r>
        <w:rPr>
          <w:lang w:bidi="lo-LA"/>
        </w:rPr>
        <w:t>2</w:t>
      </w:r>
      <w:r>
        <w:rPr>
          <w:rFonts w:hint="cs"/>
          <w:cs/>
          <w:lang w:bidi="lo-LA"/>
        </w:rPr>
        <w:t>1: ຟອມຄົ້ນຫາຄະແນນ</w:t>
      </w:r>
    </w:p>
    <w:p w14:paraId="57B8DE75" w14:textId="0D218154" w:rsidR="00AB6D2E" w:rsidRDefault="001722A8" w:rsidP="00AB6D2E">
      <w:pPr>
        <w:pStyle w:val="ListParagraph"/>
        <w:numPr>
          <w:ilvl w:val="2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ຕົວເລືອກສຳລັບເລືອກເດືອນ, ຊັ້ນຮຽນ, ຫ້ອງຮຽນ ແລະ ສົກຮຽນເພື່ອຄົ້ນຫາຄະແນນ</w:t>
      </w:r>
    </w:p>
    <w:p w14:paraId="0377270B" w14:textId="1917A3F8" w:rsidR="001722A8" w:rsidRDefault="001722A8" w:rsidP="00AB6D2E">
      <w:pPr>
        <w:pStyle w:val="ListParagraph"/>
        <w:numPr>
          <w:ilvl w:val="2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ກົດປຸ່ມຄົ້ນຫາ ເພື່ອຄົ້ນຫາຂໍ້ມູນຄະແນນຕາມທີ່ເລືອກໃນຕົວເລືອກຂໍ້1</w:t>
      </w:r>
    </w:p>
    <w:p w14:paraId="3AFA27C0" w14:textId="29D3D59B" w:rsidR="001722A8" w:rsidRDefault="001722A8" w:rsidP="00AB6D2E">
      <w:pPr>
        <w:pStyle w:val="ListParagraph"/>
        <w:numPr>
          <w:ilvl w:val="2"/>
          <w:numId w:val="32"/>
        </w:numPr>
        <w:rPr>
          <w:cs/>
          <w:lang w:bidi="lo-LA"/>
        </w:rPr>
      </w:pPr>
      <w:r>
        <w:rPr>
          <w:rFonts w:hint="cs"/>
          <w:cs/>
          <w:lang w:bidi="lo-LA"/>
        </w:rPr>
        <w:t>ຕາຕະລາງສະແດງຂໍ້ມູນຄະແນນ</w:t>
      </w:r>
    </w:p>
    <w:p w14:paraId="75D9724C" w14:textId="1689BF92" w:rsidR="00AB6D2E" w:rsidRDefault="00AB6D2E" w:rsidP="00AB6D2E">
      <w:pPr>
        <w:rPr>
          <w:lang w:bidi="lo-LA"/>
        </w:rPr>
      </w:pPr>
    </w:p>
    <w:p w14:paraId="2BAE2D1F" w14:textId="77777777" w:rsidR="00AB6D2E" w:rsidRDefault="00AB6D2E" w:rsidP="00AB6D2E">
      <w:pPr>
        <w:rPr>
          <w:lang w:bidi="lo-LA"/>
        </w:rPr>
      </w:pPr>
    </w:p>
    <w:p w14:paraId="6985E9C2" w14:textId="521E233D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ຈັດອັນດັບທີ່</w:t>
      </w:r>
    </w:p>
    <w:p w14:paraId="2D309842" w14:textId="3674E9B6" w:rsidR="0043754C" w:rsidRDefault="000E04BC" w:rsidP="0043754C">
      <w:pPr>
        <w:pStyle w:val="ListParagraph"/>
        <w:numPr>
          <w:ilvl w:val="0"/>
          <w:numId w:val="67"/>
        </w:numPr>
        <w:rPr>
          <w:cs/>
          <w:lang w:bidi="lo-LA"/>
        </w:rPr>
      </w:pPr>
      <w:r>
        <w:rPr>
          <w:rFonts w:hint="cs"/>
          <w:cs/>
          <w:lang w:bidi="lo-LA"/>
        </w:rPr>
        <w:t>ຟອມປະເມີນນັກຮຽນ</w:t>
      </w:r>
    </w:p>
    <w:p w14:paraId="51B9E093" w14:textId="450310A7" w:rsidR="0054742C" w:rsidRDefault="0043754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DCD1A4" wp14:editId="7D369FFA">
                <wp:simplePos x="0" y="0"/>
                <wp:positionH relativeFrom="column">
                  <wp:posOffset>5006208</wp:posOffset>
                </wp:positionH>
                <wp:positionV relativeFrom="paragraph">
                  <wp:posOffset>226407</wp:posOffset>
                </wp:positionV>
                <wp:extent cx="365760" cy="452755"/>
                <wp:effectExtent l="76200" t="0" r="15240" b="556895"/>
                <wp:wrapNone/>
                <wp:docPr id="216" name="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52755"/>
                        </a:xfrm>
                        <a:prstGeom prst="wedgeRectCallout">
                          <a:avLst>
                            <a:gd name="adj1" fmla="val -64701"/>
                            <a:gd name="adj2" fmla="val 1544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06BA" w14:textId="1D932EC2" w:rsidR="008139CF" w:rsidRDefault="008139CF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D1A4" id="Rectangular Callout 216" o:spid="_x0000_s1295" type="#_x0000_t61" style="position:absolute;left:0;text-align:left;margin-left:394.2pt;margin-top:17.85pt;width:28.8pt;height:35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" adj="-3175,44162" fillcolor="#5b9bd5 [3204]" strokecolor="#1f4d78 [1604]" strokeweight="1pt">
                <v:textbox>
                  <w:txbxContent>
                    <w:p w14:paraId="7BB906BA" w14:textId="1D932EC2" w:rsidR="008139CF" w:rsidRDefault="008139CF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4B94">
        <w:rPr>
          <w:noProof/>
        </w:rPr>
        <w:drawing>
          <wp:anchor distT="0" distB="0" distL="114300" distR="114300" simplePos="0" relativeHeight="251945984" behindDoc="0" locked="0" layoutInCell="1" allowOverlap="1" wp14:anchorId="3C13D8EE" wp14:editId="69CED9A9">
            <wp:simplePos x="0" y="0"/>
            <wp:positionH relativeFrom="column">
              <wp:posOffset>684374</wp:posOffset>
            </wp:positionH>
            <wp:positionV relativeFrom="paragraph">
              <wp:posOffset>347177</wp:posOffset>
            </wp:positionV>
            <wp:extent cx="4568115" cy="3081823"/>
            <wp:effectExtent l="0" t="0" r="4445" b="444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ຟອມເລື່ອນຊັ້ນ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2" cy="30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ເລື່ອນຊັ້ນ</w:t>
      </w:r>
    </w:p>
    <w:p w14:paraId="28F41627" w14:textId="7777ABB4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387BDD" wp14:editId="02E51B7F">
                <wp:simplePos x="0" y="0"/>
                <wp:positionH relativeFrom="column">
                  <wp:posOffset>115031</wp:posOffset>
                </wp:positionH>
                <wp:positionV relativeFrom="paragraph">
                  <wp:posOffset>128102</wp:posOffset>
                </wp:positionV>
                <wp:extent cx="457200" cy="342900"/>
                <wp:effectExtent l="0" t="0" r="876300" b="76200"/>
                <wp:wrapNone/>
                <wp:docPr id="214" name="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222563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2A6E" w14:textId="4AAEADB7" w:rsidR="008139CF" w:rsidRDefault="008139CF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7BDD" id="Rectangular Callout 214" o:spid="_x0000_s1296" type="#_x0000_t61" style="position:absolute;margin-left:9.05pt;margin-top:10.1pt;width:36pt;height:2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" adj="58874,24300" fillcolor="#5b9bd5 [3204]" strokecolor="#1f4d78 [1604]" strokeweight="1pt">
                <v:textbox>
                  <w:txbxContent>
                    <w:p w14:paraId="7FDB2A6E" w14:textId="4AAEADB7" w:rsidR="008139CF" w:rsidRDefault="008139CF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lang w:bidi="lo-LA"/>
        </w:rPr>
        <w:t xml:space="preserve">    </w:t>
      </w:r>
    </w:p>
    <w:p w14:paraId="15FF55A8" w14:textId="502797C0" w:rsidR="00D71676" w:rsidRDefault="00D71676" w:rsidP="00D71676">
      <w:pPr>
        <w:rPr>
          <w:lang w:bidi="lo-LA"/>
        </w:rPr>
      </w:pPr>
    </w:p>
    <w:p w14:paraId="7F85DE80" w14:textId="2C836CA4" w:rsidR="00D71676" w:rsidRDefault="00D71676" w:rsidP="00D71676">
      <w:pPr>
        <w:rPr>
          <w:lang w:bidi="lo-LA"/>
        </w:rPr>
      </w:pPr>
    </w:p>
    <w:p w14:paraId="4DB5D7D9" w14:textId="6227196B" w:rsidR="00D71676" w:rsidRDefault="00D71676" w:rsidP="00D71676">
      <w:pPr>
        <w:rPr>
          <w:lang w:bidi="lo-LA"/>
        </w:rPr>
      </w:pPr>
    </w:p>
    <w:p w14:paraId="542689B4" w14:textId="6188ED3B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21A0B" wp14:editId="295AA9DC">
                <wp:simplePos x="0" y="0"/>
                <wp:positionH relativeFrom="column">
                  <wp:posOffset>63272</wp:posOffset>
                </wp:positionH>
                <wp:positionV relativeFrom="paragraph">
                  <wp:posOffset>215612</wp:posOffset>
                </wp:positionV>
                <wp:extent cx="457200" cy="342900"/>
                <wp:effectExtent l="0" t="0" r="514350" b="19050"/>
                <wp:wrapNone/>
                <wp:docPr id="215" name="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143318"/>
                            <a:gd name="adj2" fmla="val 42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18B0" w14:textId="2A4B15E1" w:rsidR="008139CF" w:rsidRDefault="008139CF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1A0B" id="Rectangular Callout 215" o:spid="_x0000_s1297" type="#_x0000_t61" style="position:absolute;margin-left:5pt;margin-top:17pt;width:36pt;height:2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" adj="41757,19953" fillcolor="#5b9bd5 [3204]" strokecolor="#1f4d78 [1604]" strokeweight="1pt">
                <v:textbox>
                  <w:txbxContent>
                    <w:p w14:paraId="042018B0" w14:textId="2A4B15E1" w:rsidR="008139CF" w:rsidRDefault="008139CF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7DB17B" w14:textId="5D01CE78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319E1A" wp14:editId="4BDF2581">
                <wp:simplePos x="0" y="0"/>
                <wp:positionH relativeFrom="column">
                  <wp:posOffset>2435537</wp:posOffset>
                </wp:positionH>
                <wp:positionV relativeFrom="paragraph">
                  <wp:posOffset>157696</wp:posOffset>
                </wp:positionV>
                <wp:extent cx="457200" cy="342900"/>
                <wp:effectExtent l="438150" t="0" r="19050" b="19050"/>
                <wp:wrapNone/>
                <wp:docPr id="217" name="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37814"/>
                            <a:gd name="adj2" fmla="val 19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DF91D" w14:textId="32759009" w:rsidR="008139CF" w:rsidRDefault="008139CF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E1A" id="Rectangular Callout 217" o:spid="_x0000_s1298" type="#_x0000_t61" style="position:absolute;margin-left:191.75pt;margin-top:12.4pt;width:36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" adj="-18968,15062" fillcolor="#5b9bd5 [3204]" strokecolor="#1f4d78 [1604]" strokeweight="1pt">
                <v:textbox>
                  <w:txbxContent>
                    <w:p w14:paraId="70BDF91D" w14:textId="32759009" w:rsidR="008139CF" w:rsidRDefault="008139CF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0E9586" w14:textId="77777777" w:rsidR="00D71676" w:rsidRDefault="00D71676" w:rsidP="00D71676">
      <w:pPr>
        <w:rPr>
          <w:lang w:bidi="lo-LA"/>
        </w:rPr>
      </w:pPr>
    </w:p>
    <w:p w14:paraId="4F422B4A" w14:textId="77777777" w:rsidR="00E74B94" w:rsidRDefault="00E74B94" w:rsidP="00D71676">
      <w:pPr>
        <w:rPr>
          <w:lang w:bidi="lo-LA"/>
        </w:rPr>
      </w:pPr>
    </w:p>
    <w:p w14:paraId="05D7A419" w14:textId="77777777" w:rsidR="00E74B94" w:rsidRDefault="00E74B94" w:rsidP="00D71676">
      <w:pPr>
        <w:rPr>
          <w:lang w:bidi="lo-LA"/>
        </w:rPr>
      </w:pPr>
    </w:p>
    <w:p w14:paraId="3CBF0882" w14:textId="77777777" w:rsidR="00E74B94" w:rsidRDefault="00E74B94" w:rsidP="00D71676">
      <w:pPr>
        <w:rPr>
          <w:lang w:bidi="lo-LA"/>
        </w:rPr>
      </w:pPr>
    </w:p>
    <w:p w14:paraId="07B62A43" w14:textId="77777777" w:rsidR="00E74B94" w:rsidRDefault="00E74B94" w:rsidP="00D71676">
      <w:pPr>
        <w:rPr>
          <w:lang w:bidi="lo-LA"/>
        </w:rPr>
      </w:pPr>
    </w:p>
    <w:p w14:paraId="6D122E1A" w14:textId="09550138" w:rsidR="0043754C" w:rsidRDefault="0043754C" w:rsidP="0043754C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     ຮູບທີ່24: ຟອມເລື່ອນຊັ້ນ</w:t>
      </w:r>
    </w:p>
    <w:p w14:paraId="33A4292A" w14:textId="3AB34E82" w:rsidR="0043754C" w:rsidRDefault="0043754C" w:rsidP="00D71676">
      <w:pPr>
        <w:rPr>
          <w:lang w:bidi="lo-LA"/>
        </w:rPr>
      </w:pPr>
    </w:p>
    <w:p w14:paraId="7280074E" w14:textId="74F7DCC9" w:rsidR="00E74B94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ຕົວເລືອກຊັ້ນຮຽນ,ຫ້ອງຮຽນ ແລະ ສົກຮຽນປະຈຸບັນືເພື່ອຈະໄດ້ສະແດງລາຍຊື່  ນັກຮຽນເສັງຜ່ານ</w:t>
      </w:r>
    </w:p>
    <w:p w14:paraId="44ECA6E9" w14:textId="483B99AD" w:rsidR="00DD4F40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2. </w:t>
      </w:r>
      <w:r w:rsidR="009D1087">
        <w:rPr>
          <w:rFonts w:hint="cs"/>
          <w:cs/>
          <w:lang w:bidi="lo-LA"/>
        </w:rPr>
        <w:t>ກົດປຸ່ມສະແດງນັກຮຽນທີ່ເສັງໄດ້ ເພື່ອສະແດງລາຍຊື່ນັກຮຽນທີ່ເສັງຜ່ານ</w:t>
      </w:r>
    </w:p>
    <w:p w14:paraId="6A9744E9" w14:textId="22EBD606" w:rsidR="009D1087" w:rsidRDefault="009D1087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3. ຕົວເລືອກຊັ້ນຮຽນ ແລະ ຫ້ອງຮຽນທີ່ຈະຮຽນໃນສົກຮຽນໜ້າ</w:t>
      </w:r>
    </w:p>
    <w:p w14:paraId="613CABD0" w14:textId="3F70CA8F" w:rsidR="00DD4F40" w:rsidRDefault="009D1087" w:rsidP="000E04BC">
      <w:pPr>
        <w:ind w:left="1440"/>
        <w:rPr>
          <w:lang w:bidi="lo-LA"/>
        </w:rPr>
      </w:pPr>
      <w:r>
        <w:rPr>
          <w:rFonts w:hint="cs"/>
          <w:cs/>
          <w:lang w:bidi="lo-LA"/>
        </w:rPr>
        <w:t>4. ກົດປຸ່ມເລື່ອນຊັ້ນເພື່ອເລື່ອນຊັ້ນ ຫຼືວ່າ ຈົບຊັ້ນໃຫ້ນັກຮຽນທີ່ເສັງຜ່ານ</w:t>
      </w:r>
    </w:p>
    <w:p w14:paraId="1D1C6F21" w14:textId="77777777" w:rsidR="0043754C" w:rsidRDefault="0043754C" w:rsidP="000E04BC">
      <w:pPr>
        <w:ind w:left="1440"/>
        <w:rPr>
          <w:lang w:bidi="lo-LA"/>
        </w:rPr>
      </w:pPr>
    </w:p>
    <w:p w14:paraId="66DFF7CA" w14:textId="77777777" w:rsidR="0043754C" w:rsidRDefault="0043754C" w:rsidP="000E04BC">
      <w:pPr>
        <w:ind w:left="1440"/>
        <w:rPr>
          <w:lang w:bidi="lo-LA"/>
        </w:rPr>
      </w:pPr>
    </w:p>
    <w:p w14:paraId="3931E011" w14:textId="77777777" w:rsidR="0043754C" w:rsidRPr="00F72208" w:rsidRDefault="0043754C" w:rsidP="000E04BC">
      <w:pPr>
        <w:ind w:left="1440"/>
        <w:rPr>
          <w:lang w:bidi="lo-LA"/>
        </w:rPr>
      </w:pPr>
    </w:p>
    <w:p w14:paraId="6C55744F" w14:textId="3FED3D1F" w:rsidR="0054742C" w:rsidRPr="0054742C" w:rsidRDefault="0054742C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54742C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ຖານຂໍ້ມູນ</w:t>
      </w:r>
    </w:p>
    <w:p w14:paraId="29E4810F" w14:textId="0F9E1DE3" w:rsidR="000347DA" w:rsidRPr="00B94D90" w:rsidRDefault="000347DA" w:rsidP="0054742C">
      <w:pPr>
        <w:pStyle w:val="Heading3"/>
        <w:numPr>
          <w:ilvl w:val="0"/>
          <w:numId w:val="24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120140B5" w:rsidR="00436220" w:rsidRPr="009413F4" w:rsidRDefault="005328C9" w:rsidP="005328C9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3: </w:t>
      </w:r>
      <w:r w:rsidR="00436220" w:rsidRPr="005328C9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 w:rsidRPr="005328C9">
        <w:rPr>
          <w:rFonts w:ascii="Saysettha OT" w:eastAsiaTheme="majorEastAsia" w:hAnsi="Saysettha OT"/>
          <w:lang w:bidi="lo-LA"/>
        </w:rPr>
        <w:t xml:space="preserve"> </w:t>
      </w:r>
      <w:r w:rsidR="009413F4" w:rsidRPr="005328C9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5FA788E9" w:rsidR="009413F4" w:rsidRPr="007F3A96" w:rsidRDefault="009E1A5B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99A8AF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E90FA6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7104FE9" w:rsidR="00436220" w:rsidRPr="000A46EE" w:rsidRDefault="00452A0D" w:rsidP="005328C9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4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19ECC71D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2521D0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31AAFA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31B04EFB" w:rsidR="00436220" w:rsidRPr="009E1A5B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5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3FAAD728" w14:textId="77777777" w:rsidR="009E1A5B" w:rsidRDefault="009E1A5B" w:rsidP="009E1A5B">
      <w:pPr>
        <w:rPr>
          <w:lang w:bidi="lo-LA"/>
        </w:rPr>
      </w:pPr>
    </w:p>
    <w:p w14:paraId="2C75051B" w14:textId="77777777" w:rsidR="009E1A5B" w:rsidRDefault="009E1A5B" w:rsidP="009E1A5B">
      <w:pPr>
        <w:rPr>
          <w:lang w:bidi="lo-LA"/>
        </w:rPr>
      </w:pPr>
    </w:p>
    <w:p w14:paraId="2051B8F9" w14:textId="77777777" w:rsidR="009E1A5B" w:rsidRPr="00B94D90" w:rsidRDefault="009E1A5B" w:rsidP="009E1A5B">
      <w:pPr>
        <w:rPr>
          <w:lang w:bidi="lo-LA"/>
        </w:rPr>
      </w:pPr>
    </w:p>
    <w:p w14:paraId="2BFA8363" w14:textId="664C8617" w:rsidR="00436220" w:rsidRPr="009E1A5B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6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07528381" w:rsidR="009E1A5B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1A5B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744F6D6A" w:rsidR="009E1A5B" w:rsidRPr="007F3A96" w:rsidRDefault="00633A0A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</w:t>
            </w:r>
            <w:r w:rsidR="00444EF6">
              <w:rPr>
                <w:rFonts w:cs="DokChampa"/>
                <w:lang w:val="en-US" w:bidi="lo-LA"/>
              </w:rPr>
              <w:t>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48954A4C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444EF6">
              <w:rPr>
                <w:rFonts w:cs="DokChampa"/>
                <w:lang w:bidi="lo-LA"/>
              </w:rPr>
              <w:t>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9DBF72E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444EF6">
              <w:rPr>
                <w:rFonts w:cs="DokChampa"/>
                <w:lang w:bidi="lo-LA"/>
              </w:rPr>
              <w:t>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4842D09A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</w:t>
            </w:r>
            <w:r w:rsidR="00444EF6">
              <w:rPr>
                <w:rFonts w:cs="DokChampa"/>
                <w:lang w:bidi="lo-LA"/>
              </w:rPr>
              <w:t>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3F0E2433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389F88FB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14D90DF" w14:textId="0982FD9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Organization{}</w:t>
            </w:r>
          </w:p>
        </w:tc>
        <w:tc>
          <w:tcPr>
            <w:tcW w:w="1269" w:type="dxa"/>
            <w:vAlign w:val="center"/>
          </w:tcPr>
          <w:p w14:paraId="57BB9FF0" w14:textId="1C5CAC0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3F3ADBA" w14:textId="14A55471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65C95DB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68EDD1D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06990D4A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2974E28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6B5A193" w:rsidR="00436220" w:rsidRPr="006A0EAE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7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67C58F5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C30F42" w14:textId="4EE02CE5" w:rsidR="006A0EAE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6A0EAE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0B2D2B33" w14:textId="77777777" w:rsidR="006A0EAE" w:rsidRPr="009413F4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DF0BAF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DD00F5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1E9637C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19A4E9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631F4C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36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B2DB44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68FB61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596949E" w14:textId="7C77073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6A0EAE">
              <w:rPr>
                <w:rFonts w:cs="DokChampa"/>
                <w:lang w:bidi="lo-LA"/>
              </w:rPr>
              <w:t>itle</w:t>
            </w:r>
          </w:p>
        </w:tc>
        <w:tc>
          <w:tcPr>
            <w:tcW w:w="1336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F97878D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EDD9C" w14:textId="01E25708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</w:t>
            </w:r>
            <w:r w:rsidR="006A0EAE">
              <w:rPr>
                <w:rFonts w:cs="DokChampa"/>
                <w:lang w:bidi="lo-LA"/>
              </w:rPr>
              <w:t>ristname</w:t>
            </w:r>
          </w:p>
        </w:tc>
        <w:tc>
          <w:tcPr>
            <w:tcW w:w="1336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CE111B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F3B747D" w14:textId="701E1537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</w:t>
            </w:r>
            <w:r w:rsidR="006A0EAE">
              <w:rPr>
                <w:rFonts w:cs="DokChampa"/>
                <w:lang w:bidi="lo-LA"/>
              </w:rPr>
              <w:t>astname</w:t>
            </w:r>
          </w:p>
        </w:tc>
        <w:tc>
          <w:tcPr>
            <w:tcW w:w="1336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4732FB7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F809212" w14:textId="0553B0AB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6A0EAE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43206D" w14:textId="0A80E20E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63FE2B1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BE88C2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606AA5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69A7E4" w14:textId="57FD34C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36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B570DA9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9DCD4DA" w14:textId="0CA7A763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6A0EAE">
              <w:rPr>
                <w:rFonts w:cs="DokChampa"/>
                <w:lang w:bidi="lo-LA"/>
              </w:rPr>
              <w:t>thnicld</w:t>
            </w:r>
          </w:p>
        </w:tc>
        <w:tc>
          <w:tcPr>
            <w:tcW w:w="1336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D223060" w14:textId="01007A44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3A69603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D5C15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C566B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19BBEEE" w14:textId="6F3E0E61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uardian{}</w:t>
            </w:r>
          </w:p>
        </w:tc>
        <w:tc>
          <w:tcPr>
            <w:tcW w:w="1336" w:type="dxa"/>
            <w:vAlign w:val="center"/>
          </w:tcPr>
          <w:p w14:paraId="4EF873AC" w14:textId="6611303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bidi="lo-LA"/>
              </w:rPr>
              <w:t>Guardian</w:t>
            </w:r>
          </w:p>
        </w:tc>
        <w:tc>
          <w:tcPr>
            <w:tcW w:w="1347" w:type="dxa"/>
            <w:vAlign w:val="center"/>
          </w:tcPr>
          <w:p w14:paraId="2C7A64B4" w14:textId="3C4B0BAB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E761CD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43C4615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7596A7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C51F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36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0CCCC8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36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68AB41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36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AE186A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36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0F8A75C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016C228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44234B1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190504BB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70933D11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B9AABC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7BD2C8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0F6280E7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F7DE6E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1D0ADC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23DB2BED" w:rsidR="009128FC" w:rsidRPr="009128FC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8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Pr="00436220" w:rsidRDefault="009128FC" w:rsidP="009128FC">
      <w:pPr>
        <w:rPr>
          <w:lang w:bidi="lo-LA"/>
        </w:rPr>
      </w:pPr>
    </w:p>
    <w:p w14:paraId="411236D9" w14:textId="2D0ACF79" w:rsidR="009128FC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9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89"/>
        <w:gridCol w:w="1258"/>
        <w:gridCol w:w="1292"/>
        <w:gridCol w:w="1876"/>
        <w:gridCol w:w="1515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397980C3" w:rsidR="009128FC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128FC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7321BF45" w:rsidR="009128FC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9128FC">
              <w:rPr>
                <w:rFonts w:cs="DokChampa"/>
                <w:lang w:bidi="lo-LA"/>
              </w:rPr>
              <w:t>tu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6ABAE703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8CE241A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74BDCA6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4EB2158D" w:rsidR="009128FC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</w:t>
            </w:r>
            <w:r w:rsidR="009128FC">
              <w:rPr>
                <w:rFonts w:cs="DokChampa"/>
                <w:lang w:bidi="lo-LA"/>
              </w:rPr>
              <w:t>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1F3D5D7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021E1D8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EE1FD1A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1037965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C7DE402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4A0FA7E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BF2F672" w14:textId="77777777" w:rsidR="009128FC" w:rsidRDefault="009128FC" w:rsidP="009128FC">
      <w:pPr>
        <w:rPr>
          <w:lang w:bidi="lo-LA"/>
        </w:rPr>
      </w:pPr>
    </w:p>
    <w:p w14:paraId="0E41B2E6" w14:textId="77777777" w:rsidR="009E7646" w:rsidRDefault="009E7646" w:rsidP="009128FC">
      <w:pPr>
        <w:rPr>
          <w:lang w:bidi="lo-LA"/>
        </w:rPr>
      </w:pPr>
    </w:p>
    <w:p w14:paraId="0978DF99" w14:textId="77777777" w:rsidR="009E7646" w:rsidRDefault="009E7646" w:rsidP="009128FC">
      <w:pPr>
        <w:rPr>
          <w:lang w:bidi="lo-LA"/>
        </w:rPr>
      </w:pPr>
    </w:p>
    <w:p w14:paraId="7D26B357" w14:textId="77777777" w:rsidR="009E7646" w:rsidRDefault="009E7646" w:rsidP="009128FC">
      <w:pPr>
        <w:rPr>
          <w:lang w:bidi="lo-LA"/>
        </w:rPr>
      </w:pPr>
    </w:p>
    <w:p w14:paraId="50BB0ABD" w14:textId="77777777" w:rsidR="009E7646" w:rsidRDefault="009E7646" w:rsidP="009128FC">
      <w:pPr>
        <w:rPr>
          <w:lang w:bidi="lo-LA"/>
        </w:rPr>
      </w:pPr>
    </w:p>
    <w:p w14:paraId="3297D17F" w14:textId="77777777" w:rsidR="009E7646" w:rsidRDefault="009E7646" w:rsidP="009128FC">
      <w:pPr>
        <w:rPr>
          <w:lang w:bidi="lo-LA"/>
        </w:rPr>
      </w:pPr>
    </w:p>
    <w:p w14:paraId="054CD101" w14:textId="77777777" w:rsidR="009E7646" w:rsidRDefault="009E7646" w:rsidP="009128FC">
      <w:pPr>
        <w:rPr>
          <w:lang w:bidi="lo-LA"/>
        </w:rPr>
      </w:pPr>
    </w:p>
    <w:p w14:paraId="6EFABAFF" w14:textId="77777777" w:rsidR="009E7646" w:rsidRDefault="009E7646" w:rsidP="009128FC">
      <w:pPr>
        <w:rPr>
          <w:lang w:bidi="lo-LA"/>
        </w:rPr>
      </w:pPr>
    </w:p>
    <w:p w14:paraId="23E4CC36" w14:textId="77777777" w:rsidR="009E7646" w:rsidRDefault="009E7646" w:rsidP="009128FC">
      <w:pPr>
        <w:rPr>
          <w:lang w:bidi="lo-LA"/>
        </w:rPr>
      </w:pPr>
    </w:p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471C95D" w:rsid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0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Pr="00436220" w:rsidRDefault="009E7646" w:rsidP="009E7646">
      <w:pPr>
        <w:rPr>
          <w:lang w:bidi="lo-LA"/>
        </w:rPr>
      </w:pPr>
    </w:p>
    <w:p w14:paraId="04742FD1" w14:textId="53C62404" w:rsidR="00436220" w:rsidRP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1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 w:rsidRPr="00FB2FD1"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 w:rsidRPr="00FB2FD1">
        <w:rPr>
          <w:rFonts w:ascii="Saysettha OT" w:eastAsiaTheme="majorEastAsia" w:hAnsi="Saysettha OT"/>
          <w:lang w:bidi="lo-LA"/>
        </w:rPr>
        <w:t xml:space="preserve"> </w:t>
      </w:r>
      <w:r w:rsidR="009413F4" w:rsidRPr="00FB2FD1">
        <w:rPr>
          <w:rFonts w:eastAsiaTheme="majorEastAsia" w:cs="Times New Roman"/>
          <w:lang w:bidi="lo-LA"/>
        </w:rPr>
        <w:t>(Mark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1282"/>
        <w:gridCol w:w="1246"/>
        <w:gridCol w:w="1283"/>
        <w:gridCol w:w="1860"/>
        <w:gridCol w:w="1506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287075AE" w:rsidR="009E764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764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352290B5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4FD78CF7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0A164BD8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D93601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9DA72A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21D148FE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</w:t>
            </w:r>
            <w:r w:rsidR="001B57C6">
              <w:rPr>
                <w:rFonts w:cs="DokChampa"/>
                <w:lang w:bidi="lo-LA"/>
              </w:rPr>
              <w:t>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3BB3FF39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1B57C6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1468658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639BB8E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FDD171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57D8254D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040B3217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1E68836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4045AC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A8695C3" w14:textId="77777777" w:rsidR="009E7646" w:rsidRDefault="009E7646" w:rsidP="009E7646">
      <w:pPr>
        <w:rPr>
          <w:lang w:bidi="lo-LA"/>
        </w:rPr>
      </w:pPr>
    </w:p>
    <w:p w14:paraId="2E7BA049" w14:textId="77777777" w:rsidR="009E7646" w:rsidRDefault="009E7646" w:rsidP="009E7646">
      <w:pPr>
        <w:rPr>
          <w:lang w:bidi="lo-LA"/>
        </w:rPr>
      </w:pPr>
    </w:p>
    <w:p w14:paraId="57C0D2FB" w14:textId="77777777" w:rsidR="009E7646" w:rsidRDefault="009E7646" w:rsidP="009E7646">
      <w:pPr>
        <w:rPr>
          <w:lang w:bidi="lo-LA"/>
        </w:rPr>
      </w:pPr>
    </w:p>
    <w:p w14:paraId="1B6AC572" w14:textId="77777777" w:rsidR="009E7646" w:rsidRDefault="009E7646" w:rsidP="009E7646">
      <w:pPr>
        <w:rPr>
          <w:lang w:bidi="lo-LA"/>
        </w:rPr>
      </w:pPr>
    </w:p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3BEA7D9C" w:rsid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2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25"/>
        <w:gridCol w:w="1325"/>
        <w:gridCol w:w="1363"/>
        <w:gridCol w:w="1958"/>
        <w:gridCol w:w="1565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A630F0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5BEFA3C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A92BC5E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05455E83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536BDCF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01C580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3D2999C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Foreign Key</w:t>
            </w:r>
          </w:p>
        </w:tc>
        <w:tc>
          <w:tcPr>
            <w:tcW w:w="1984" w:type="dxa"/>
            <w:vAlign w:val="center"/>
          </w:tcPr>
          <w:p w14:paraId="61E83550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4522D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7FFD5D27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E45DAC4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E6689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1270CE35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et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Pr="00436220" w:rsidRDefault="009E7646" w:rsidP="009E7646">
      <w:pPr>
        <w:rPr>
          <w:lang w:bidi="lo-LA"/>
        </w:rPr>
      </w:pPr>
    </w:p>
    <w:p w14:paraId="1D609EB1" w14:textId="6E42B992" w:rsidR="00436220" w:rsidRP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3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35EB96A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5678A57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032F53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29FF7DA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1C24CCA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608C91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0605FDD" w14:textId="77777777" w:rsidR="009E7646" w:rsidRDefault="009E7646" w:rsidP="009E7646">
      <w:pPr>
        <w:rPr>
          <w:lang w:bidi="lo-LA"/>
        </w:rPr>
      </w:pPr>
    </w:p>
    <w:p w14:paraId="3A8737AB" w14:textId="77777777" w:rsidR="009E7646" w:rsidRDefault="009E7646" w:rsidP="009E7646">
      <w:pPr>
        <w:rPr>
          <w:lang w:bidi="lo-LA"/>
        </w:rPr>
      </w:pPr>
    </w:p>
    <w:p w14:paraId="706F6E37" w14:textId="77777777" w:rsidR="009E7646" w:rsidRDefault="009E7646" w:rsidP="009E7646">
      <w:pPr>
        <w:rPr>
          <w:lang w:bidi="lo-LA"/>
        </w:rPr>
      </w:pPr>
    </w:p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58C32778" w:rsidR="009E764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4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47CB03E5" w:rsid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</w:t>
      </w:r>
      <w:r>
        <w:rPr>
          <w:rFonts w:ascii="Saysettha OT" w:eastAsiaTheme="majorEastAsia" w:hAnsi="Saysettha OT" w:hint="cs"/>
          <w:cs/>
          <w:lang w:bidi="lo-LA"/>
        </w:rPr>
        <w:t xml:space="preserve">5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4CD68293" w:rsidR="001B57C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1B57C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Pr="00436220" w:rsidRDefault="001B57C6" w:rsidP="001B57C6">
      <w:pPr>
        <w:rPr>
          <w:lang w:bidi="lo-LA"/>
        </w:rPr>
      </w:pPr>
    </w:p>
    <w:p w14:paraId="6C78552A" w14:textId="49BF0D34" w:rsidR="00436220" w:rsidRP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6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32531E2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7F65545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D6285A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2934036" w14:textId="77777777" w:rsidR="001B57C6" w:rsidRDefault="001B57C6" w:rsidP="001B57C6">
      <w:pPr>
        <w:rPr>
          <w:lang w:bidi="lo-LA"/>
        </w:rPr>
      </w:pPr>
    </w:p>
    <w:p w14:paraId="37D7BA32" w14:textId="77777777" w:rsidR="001B57C6" w:rsidRDefault="001B57C6" w:rsidP="001B57C6">
      <w:pPr>
        <w:rPr>
          <w:lang w:bidi="lo-LA"/>
        </w:rPr>
      </w:pPr>
    </w:p>
    <w:p w14:paraId="6A0EDF49" w14:textId="77777777" w:rsidR="001B57C6" w:rsidRDefault="001B57C6" w:rsidP="001B57C6">
      <w:pPr>
        <w:rPr>
          <w:lang w:bidi="lo-LA"/>
        </w:rPr>
      </w:pPr>
    </w:p>
    <w:p w14:paraId="20B6DE4C" w14:textId="77777777" w:rsidR="001B57C6" w:rsidRDefault="001B57C6" w:rsidP="001B57C6">
      <w:pPr>
        <w:rPr>
          <w:lang w:bidi="lo-LA"/>
        </w:rPr>
      </w:pPr>
    </w:p>
    <w:p w14:paraId="48847B1A" w14:textId="77777777" w:rsidR="009A00AB" w:rsidRDefault="009A00AB" w:rsidP="001B57C6">
      <w:pPr>
        <w:rPr>
          <w:lang w:bidi="lo-LA"/>
        </w:rPr>
      </w:pPr>
    </w:p>
    <w:p w14:paraId="42EF7E50" w14:textId="25374A21" w:rsidR="00436220" w:rsidRP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7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02DE538D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5098867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31A5DA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5887FF4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066C6C04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F56310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8A49D7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4EAB5D96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08787993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1AE58D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941D61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47F969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7170C4" w14:textId="1E0EA95E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rk</w:t>
            </w:r>
          </w:p>
        </w:tc>
        <w:tc>
          <w:tcPr>
            <w:tcW w:w="1336" w:type="dxa"/>
            <w:vAlign w:val="center"/>
          </w:tcPr>
          <w:p w14:paraId="04001926" w14:textId="1E6865D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Boolean</w:t>
            </w:r>
          </w:p>
        </w:tc>
        <w:tc>
          <w:tcPr>
            <w:tcW w:w="1347" w:type="dxa"/>
            <w:vAlign w:val="center"/>
          </w:tcPr>
          <w:p w14:paraId="12D189B8" w14:textId="59C9CB2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B9D1331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F5ECE2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C8D68C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4FF24B4B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D3F56B0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CB36055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288350A8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50BA0436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0B407AE4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64D3AEF6" w:rsidR="009A00AB" w:rsidRPr="00FD4D6F" w:rsidRDefault="009A00AB" w:rsidP="00570361">
      <w:pPr>
        <w:pStyle w:val="Heading1"/>
        <w:numPr>
          <w:ilvl w:val="2"/>
          <w:numId w:val="21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6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lastRenderedPageBreak/>
        <w:t>ການອອກແບບໂປແກຣມ</w:t>
      </w:r>
    </w:p>
    <w:p w14:paraId="43B72630" w14:textId="4F49E069" w:rsidR="009A00AB" w:rsidRDefault="00DF25C4" w:rsidP="00570361">
      <w:pPr>
        <w:pStyle w:val="ListParagraph"/>
        <w:numPr>
          <w:ilvl w:val="1"/>
          <w:numId w:val="32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2392BDED" w:rsidR="006756B8" w:rsidRPr="00656E34" w:rsidRDefault="006756B8" w:rsidP="00570361">
      <w:pPr>
        <w:pStyle w:val="Heading1"/>
        <w:numPr>
          <w:ilvl w:val="1"/>
          <w:numId w:val="32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26533883" w:rsidR="004A1130" w:rsidRPr="004A1130" w:rsidRDefault="004A1130" w:rsidP="00570361">
      <w:pPr>
        <w:pStyle w:val="Heading1"/>
        <w:numPr>
          <w:ilvl w:val="1"/>
          <w:numId w:val="32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4CF0A60B" w:rsidR="00DF4720" w:rsidRDefault="000911DA" w:rsidP="00570361">
      <w:pPr>
        <w:pStyle w:val="ListParagraph"/>
        <w:numPr>
          <w:ilvl w:val="1"/>
          <w:numId w:val="32"/>
        </w:numPr>
        <w:rPr>
          <w:lang w:bidi="lo-LA"/>
        </w:rPr>
      </w:pPr>
      <w:r w:rsidRPr="000911D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200665D5" w:rsidR="00DF4720" w:rsidRDefault="00DA3F73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676BE988" w:rsidR="00C46671" w:rsidRDefault="00C44172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4F8CE31F" w14:textId="77777777" w:rsidR="00570361" w:rsidRDefault="00570361" w:rsidP="00DF4720">
      <w:pPr>
        <w:rPr>
          <w:lang w:bidi="lo-LA"/>
        </w:rPr>
      </w:pPr>
    </w:p>
    <w:p w14:paraId="6F73EDEF" w14:textId="456152C7" w:rsidR="009965A2" w:rsidRDefault="009965A2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17BA39D6" w:rsidR="00ED3A8F" w:rsidRDefault="00ED3A8F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29CC6EA5" w:rsidR="00ED3A8F" w:rsidRDefault="00ED3A8F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CC2D5DA" wp14:editId="59A83EA8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50" cy="50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</w:rPr>
        <w:drawing>
          <wp:anchor distT="0" distB="0" distL="114300" distR="114300" simplePos="0" relativeHeight="251913216" behindDoc="0" locked="0" layoutInCell="1" allowOverlap="1" wp14:anchorId="7E901A9A" wp14:editId="169035EB">
            <wp:simplePos x="0" y="0"/>
            <wp:positionH relativeFrom="column">
              <wp:posOffset>458470</wp:posOffset>
            </wp:positionH>
            <wp:positionV relativeFrom="paragraph">
              <wp:posOffset>252730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  <w:bookmarkStart w:id="17" w:name="_GoBack"/>
      <w:bookmarkEnd w:id="17"/>
    </w:p>
    <w:p w14:paraId="5CE1C09B" w14:textId="6AF1F4AD" w:rsidR="002021CE" w:rsidRDefault="002021CE" w:rsidP="00DF4720">
      <w:pPr>
        <w:rPr>
          <w:lang w:bidi="lo-LA"/>
        </w:rPr>
      </w:pPr>
    </w:p>
    <w:p w14:paraId="5BA6E1A2" w14:textId="6A9CA0CA" w:rsidR="002021CE" w:rsidRDefault="002021CE" w:rsidP="00DF4720">
      <w:pPr>
        <w:rPr>
          <w:lang w:bidi="lo-LA"/>
        </w:rPr>
      </w:pPr>
    </w:p>
    <w:p w14:paraId="6B2774D7" w14:textId="5F447793" w:rsidR="002021CE" w:rsidRPr="00DF4720" w:rsidRDefault="002021CE" w:rsidP="00BC0D77">
      <w:pPr>
        <w:tabs>
          <w:tab w:val="left" w:pos="5130"/>
        </w:tabs>
        <w:rPr>
          <w:lang w:bidi="lo-LA"/>
        </w:rPr>
      </w:pPr>
    </w:p>
    <w:p w14:paraId="160BABB4" w14:textId="156FD8BB" w:rsidR="00E36622" w:rsidRPr="00DB0A45" w:rsidRDefault="00E36622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>ບົດທີ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6"/>
    </w:p>
    <w:p w14:paraId="58C6D90D" w14:textId="069F395E" w:rsidR="00E36622" w:rsidRPr="00DB0A45" w:rsidRDefault="00E106B7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2909860A" w14:textId="77777777" w:rsidR="00551062" w:rsidRPr="00551062" w:rsidRDefault="00551062" w:rsidP="00DB0A45">
      <w:pPr>
        <w:spacing w:after="100" w:line="240" w:lineRule="auto"/>
        <w:jc w:val="both"/>
        <w:rPr>
          <w:rFonts w:ascii="Saysettha OT" w:eastAsia="Times New Roman" w:hAnsi="Saysettha OT"/>
          <w:b/>
          <w:bCs/>
        </w:rPr>
      </w:pPr>
      <w:r w:rsidRPr="00551062">
        <w:rPr>
          <w:rFonts w:eastAsia="Times New Roman" w:cs="Times New Roman"/>
          <w:b/>
          <w:bCs/>
          <w:color w:val="000000" w:themeColor="text1"/>
        </w:rPr>
        <w:t>4.1.</w:t>
      </w:r>
      <w:r w:rsidRPr="00551062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551062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ລາຍງານຜົນຂອງການຄົ້ນຄວ້າ</w:t>
      </w:r>
    </w:p>
    <w:p w14:paraId="6D67FCAE" w14:textId="58648737" w:rsidR="00551062" w:rsidRPr="00570B3A" w:rsidRDefault="00551062" w:rsidP="00DB0A45">
      <w:pPr>
        <w:spacing w:after="100" w:line="240" w:lineRule="auto"/>
        <w:ind w:firstLine="720"/>
        <w:jc w:val="both"/>
        <w:rPr>
          <w:rFonts w:ascii="Saysettha OT" w:eastAsia="Times New Roman" w:hAnsi="Saysettha OT"/>
          <w:lang w:bidi="lo-LA"/>
        </w:rPr>
      </w:pPr>
      <w:r w:rsidRPr="00570B3A">
        <w:rPr>
          <w:rFonts w:ascii="Saysettha OT" w:eastAsia="Times New Roman" w:hAnsi="Saysettha OT"/>
          <w:cs/>
          <w:lang w:bidi="lo-LA"/>
        </w:rPr>
        <w:t>ຜ່ານການການສຶກສາ-ຄົ້ນຄວ້າໃນຄັ້ງນີ້</w:t>
      </w:r>
      <w:r w:rsidR="00DB0A45">
        <w:rPr>
          <w:rFonts w:ascii="Saysettha OT" w:eastAsia="Times New Roman" w:hAnsi="Saysettha OT"/>
        </w:rPr>
        <w:t xml:space="preserve">, </w:t>
      </w:r>
      <w:r w:rsidRPr="00570B3A">
        <w:rPr>
          <w:rFonts w:ascii="Saysettha OT" w:eastAsia="Times New Roman" w:hAnsi="Saysettha OT"/>
          <w:cs/>
          <w:lang w:bidi="lo-LA"/>
        </w:rPr>
        <w:t>ພວກຂ້າພະເຈົ້າສາມາດສ້າງລະບົບຄຸ້ມຄອງກ</w:t>
      </w:r>
      <w:r w:rsidR="00570B3A" w:rsidRPr="00570B3A">
        <w:rPr>
          <w:rFonts w:ascii="Saysettha OT" w:eastAsia="Times New Roman" w:hAnsi="Saysettha OT"/>
          <w:cs/>
          <w:lang w:bidi="lo-LA"/>
        </w:rPr>
        <w:t>ານ ຮຽນ-ການສອນຂອງໂຮງຮຽນ</w:t>
      </w:r>
      <w:r w:rsidR="00570B3A" w:rsidRPr="00570B3A">
        <w:rPr>
          <w:rFonts w:ascii="Saysettha OT" w:eastAsia="Times New Roman" w:hAnsi="Saysettha OT" w:hint="cs"/>
          <w:cs/>
          <w:lang w:bidi="lo-LA"/>
        </w:rPr>
        <w:t>ພອນສະຫວັນ ແລະ ຊົນເຜົ່າກຽມມະຫາວິທະຍາໄລ</w:t>
      </w:r>
      <w:r w:rsidRPr="00570B3A">
        <w:rPr>
          <w:rFonts w:ascii="Saysettha OT" w:eastAsia="Times New Roman" w:hAnsi="Saysettha OT"/>
          <w:cs/>
          <w:lang w:bidi="lo-LA"/>
        </w:rPr>
        <w:t>ທີ່ມີຄວາມສາມາດດັ່ງນີ້:</w:t>
      </w:r>
    </w:p>
    <w:p w14:paraId="31D02A39" w14:textId="77777777" w:rsidR="00570B3A" w:rsidRPr="00570B3A" w:rsidRDefault="00570B3A" w:rsidP="00DB0A45">
      <w:pPr>
        <w:pStyle w:val="ListParagraph"/>
        <w:numPr>
          <w:ilvl w:val="0"/>
          <w:numId w:val="29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ການ</w:t>
      </w:r>
      <w:r w:rsidR="00551062" w:rsidRPr="00570B3A">
        <w:rPr>
          <w:rFonts w:ascii="Saysettha OT" w:eastAsia="Times New Roman" w:hAnsi="Saysettha OT"/>
          <w:cs/>
          <w:lang w:bidi="lo-LA"/>
        </w:rPr>
        <w:t>ຂໍ້ມູນພື້ນຖານເຊັ່ນວ່າ: ຂໍ້ມູນນັກຮຽນ ແລະ ຂໍ້ມູນອາຈານ.</w:t>
      </w:r>
    </w:p>
    <w:p w14:paraId="3BC381C0" w14:textId="77777777" w:rsidR="00570B3A" w:rsidRPr="00570B3A" w:rsidRDefault="00551062" w:rsidP="00DB0A45">
      <w:pPr>
        <w:pStyle w:val="ListParagraph"/>
        <w:numPr>
          <w:ilvl w:val="0"/>
          <w:numId w:val="29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ອາຈານສອນແຕ່ລະວິຊາຕາມແຕ່ລະຫ້ອງໄດ້.</w:t>
      </w:r>
    </w:p>
    <w:p w14:paraId="49559140" w14:textId="2557E409" w:rsidR="00551062" w:rsidRPr="00570B3A" w:rsidRDefault="00551062" w:rsidP="00DB0A45">
      <w:pPr>
        <w:pStyle w:val="ListParagraph"/>
        <w:numPr>
          <w:ilvl w:val="0"/>
          <w:numId w:val="29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ລົງທະບຽນຮຽນໄດ້ວ່ອງໄວ.</w:t>
      </w:r>
    </w:p>
    <w:p w14:paraId="38DF8B82" w14:textId="2D93C41A" w:rsidR="00551062" w:rsidRPr="00570B3A" w:rsidRDefault="00551062" w:rsidP="00DB0A45">
      <w:pPr>
        <w:pStyle w:val="ListParagraph"/>
        <w:numPr>
          <w:ilvl w:val="0"/>
          <w:numId w:val="29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ຕິດຕາມການຂາດຮຽ</w:t>
      </w:r>
      <w:r w:rsidR="00570B3A" w:rsidRPr="00570B3A">
        <w:rPr>
          <w:rFonts w:ascii="Saysettha OT" w:eastAsia="Times New Roman" w:hAnsi="Saysettha OT"/>
          <w:cs/>
          <w:lang w:bidi="lo-LA"/>
        </w:rPr>
        <w:t>ນຂອງນັກຮຽນ</w:t>
      </w:r>
      <w:r w:rsidRPr="00570B3A">
        <w:rPr>
          <w:rFonts w:ascii="Saysettha OT" w:eastAsia="Times New Roman" w:hAnsi="Saysettha OT"/>
          <w:cs/>
          <w:lang w:bidi="lo-LA"/>
        </w:rPr>
        <w:t>ໄດ້ສະດວກຍິ່ງຂຶ້ນ.</w:t>
      </w:r>
    </w:p>
    <w:p w14:paraId="44F122E0" w14:textId="77777777" w:rsidR="00570B3A" w:rsidRPr="00570B3A" w:rsidRDefault="00551062" w:rsidP="00DB0A45">
      <w:pPr>
        <w:pStyle w:val="ListParagraph"/>
        <w:numPr>
          <w:ilvl w:val="0"/>
          <w:numId w:val="29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ບັນທຶກ ແລະ ຄົ້ນຫາຄະແນນຂອງນັກຮຽນໄດ້ສະດວກຂຶ້ນກວ່າເກົ່າ.</w:t>
      </w:r>
    </w:p>
    <w:p w14:paraId="3A7FDD19" w14:textId="77777777" w:rsidR="00570B3A" w:rsidRPr="00570B3A" w:rsidRDefault="00551062" w:rsidP="00DB0A45">
      <w:pPr>
        <w:pStyle w:val="ListParagraph"/>
        <w:numPr>
          <w:ilvl w:val="0"/>
          <w:numId w:val="29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 xml:space="preserve">ສາມາດຈັດອັນດັບທີຂອງນັກຮຽນຕາມຄະແນນໃນແຕ່ລະເດືອນໄດ້ວ່ອງໄວຂຶ້ນ. </w:t>
      </w:r>
    </w:p>
    <w:p w14:paraId="1A569B0E" w14:textId="77777777" w:rsidR="00570B3A" w:rsidRPr="00570B3A" w:rsidRDefault="00551062" w:rsidP="00DB0A45">
      <w:pPr>
        <w:pStyle w:val="ListParagraph"/>
        <w:numPr>
          <w:ilvl w:val="0"/>
          <w:numId w:val="29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 xml:space="preserve">ສາມາດຄິດໄລ່ຄະແນນສະເລ່ຍຫມົດປີຂອງນັກຮຽນໃນແຕ່ລະວິຊາໄດ້. </w:t>
      </w:r>
    </w:p>
    <w:p w14:paraId="267E79A5" w14:textId="12E066DB" w:rsidR="0055106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 w:hint="cs"/>
          <w:cs/>
          <w:lang w:bidi="lo-LA"/>
        </w:rPr>
        <w:t>-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ເລື່ອນຊັ້ນໃຫ້ແກ່ນັກຮຽນທີ່ເສັງຜ່ານໄດ້ວ່ອງໄວຍິ່ງຂຶ້ນ.</w:t>
      </w:r>
    </w:p>
    <w:p w14:paraId="03B17DFC" w14:textId="45D68938" w:rsidR="00973CE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  <w:cs/>
          <w:lang w:bidi="lo-LA"/>
        </w:rPr>
        <w:sectPr w:rsidR="00973CE2" w:rsidRPr="00570B3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  <w:r w:rsidRPr="00570B3A">
        <w:rPr>
          <w:rFonts w:ascii="Saysettha OT" w:eastAsia="Times New Roman" w:hAnsi="Saysettha OT" w:hint="cs"/>
          <w:cs/>
          <w:lang w:bidi="lo-LA"/>
        </w:rPr>
        <w:t xml:space="preserve">- 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ລາຍງານຂໍ້ມູນນັກຮຽ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ສະຖິຕິນັກຮຽນ</w:t>
      </w:r>
      <w:r w:rsidRPr="00570B3A">
        <w:rPr>
          <w:rFonts w:ascii="Saysettha OT" w:eastAsia="Times New Roman" w:hAnsi="Saysettha OT"/>
        </w:rPr>
        <w:t>,</w:t>
      </w:r>
      <w:r w:rsidR="00551062" w:rsidRPr="00570B3A">
        <w:rPr>
          <w:rFonts w:ascii="Saysettha OT" w:eastAsia="Times New Roman" w:hAnsi="Saysettha OT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ນັກຮຽນທີ່ບໍ່ ທັນເສຍຄ່າຮຽນ</w:t>
      </w:r>
      <w:r w:rsidR="00551062" w:rsidRPr="00570B3A">
        <w:rPr>
          <w:rFonts w:ascii="Saysettha OT" w:eastAsia="Times New Roman" w:hAnsi="Saysettha OT"/>
        </w:rPr>
        <w:t>,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ຄະແນ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ພິມໃບຢັ້ງຢືນສະບັບພາສາລາວ-ອັງກິດໄດ້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ພິມ ໃບຢັ້ງຢືນຄະແນນສະບັບພາສາລາວ-ອັງກິດ ແລະ ລາຍງານຜົນສະຫຼຸບຄ່າທໍານຽມປະຈໍາປີໄດ້ອີກດ້ວຍ</w:t>
      </w:r>
      <w:r w:rsidRPr="00570B3A">
        <w:rPr>
          <w:rFonts w:ascii="Saysettha OT" w:eastAsia="Times New Roman" w:hAnsi="Saysettha OT" w:hint="cs"/>
          <w:cs/>
          <w:lang w:bidi="lo-LA"/>
        </w:rPr>
        <w:t>.</w:t>
      </w:r>
    </w:p>
    <w:p w14:paraId="5BAA9024" w14:textId="7000E19E" w:rsidR="00E36622" w:rsidRDefault="00E36622" w:rsidP="00DB0A45">
      <w:pPr>
        <w:pStyle w:val="Heading3"/>
        <w:jc w:val="both"/>
        <w:rPr>
          <w:rFonts w:ascii="Saysettha OT" w:hAnsi="Saysettha OT" w:cs="Saysettha OT"/>
          <w:color w:val="auto"/>
          <w:lang w:bidi="lo-LA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="002F246A">
        <w:rPr>
          <w:rFonts w:ascii="Saysettha OT" w:hAnsi="Saysettha OT" w:cs="Saysettha OT" w:hint="cs"/>
          <w:color w:val="auto"/>
          <w:cs/>
          <w:lang w:bidi="lo-LA"/>
        </w:rPr>
        <w:t>ການອະທິບາຍຜົນຂອງການຄົ້ນຄ້ວາ</w:t>
      </w:r>
    </w:p>
    <w:p w14:paraId="6CDC6B1F" w14:textId="122581A8" w:rsidR="002F246A" w:rsidRDefault="002F246A" w:rsidP="00DB0A45">
      <w:pPr>
        <w:jc w:val="both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ລະບົບຄຸ້ມຄອງການຮຽນ-ການສອນຂອງໂຮງຮຽນ ພອນສະຫວັນ ແລະ ຊົນເຜົ່າກຽມມະຫາວິທະຍາໄລ ມີຂັ້ນຕອນການເຮັດວຽກດັ່ງລຸ່ມນີ້:</w:t>
      </w:r>
    </w:p>
    <w:p w14:paraId="43EBD662" w14:textId="445D8CB0" w:rsidR="002F246A" w:rsidRDefault="002F246A" w:rsidP="00DB0A45">
      <w:pPr>
        <w:jc w:val="both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ເມື່ອຜູ້ໃຊ້ເປີດລະບົບຄຸ້ມຄອງການຮຽນ-ການສອນຂອງໂຮງຮຽນ ພອນສະຫວັນ ແລະ ຊົນເຜົ່າກຽມມະຫາວິທະຍາໄລ ຂື້ນມາ,ມັນຈະປາກົດໜ້າຕ່າງເຂົ້າສູ່ລະບົບຄຸ້ມຄອງການຮຽນ-ການສອນຂອງໂຮງຮຽນພອນສະຫວັນ ແລະ ຊົນເຜົ່າກຽມມະຫາວິທະຍາໄລຂື້ນມາດັ່ງນີ້:</w:t>
      </w:r>
    </w:p>
    <w:p w14:paraId="53EB01EB" w14:textId="77777777" w:rsidR="002F246A" w:rsidRDefault="002F246A" w:rsidP="00DB0A45">
      <w:pPr>
        <w:jc w:val="both"/>
        <w:rPr>
          <w:lang w:bidi="lo-LA"/>
        </w:rPr>
      </w:pPr>
    </w:p>
    <w:p w14:paraId="79B5873C" w14:textId="77777777" w:rsidR="002F246A" w:rsidRDefault="002F246A" w:rsidP="00DB0A45">
      <w:pPr>
        <w:jc w:val="both"/>
        <w:rPr>
          <w:lang w:bidi="lo-LA"/>
        </w:rPr>
      </w:pPr>
    </w:p>
    <w:p w14:paraId="4411F418" w14:textId="77777777" w:rsidR="002F246A" w:rsidRDefault="002F246A" w:rsidP="00DB0A45">
      <w:pPr>
        <w:jc w:val="both"/>
        <w:rPr>
          <w:lang w:bidi="lo-LA"/>
        </w:rPr>
      </w:pPr>
    </w:p>
    <w:p w14:paraId="7FCE1AC0" w14:textId="6CD4F048" w:rsidR="002F246A" w:rsidRDefault="00062525" w:rsidP="002F246A">
      <w:pPr>
        <w:tabs>
          <w:tab w:val="left" w:pos="4950"/>
        </w:tabs>
        <w:rPr>
          <w:lang w:bidi="lo-LA"/>
        </w:rPr>
      </w:pPr>
      <w:r w:rsidRPr="00755E94">
        <w:rPr>
          <w:noProof/>
          <w:cs/>
        </w:rPr>
        <w:lastRenderedPageBreak/>
        <w:drawing>
          <wp:anchor distT="0" distB="0" distL="114300" distR="114300" simplePos="0" relativeHeight="252023808" behindDoc="0" locked="0" layoutInCell="1" allowOverlap="1" wp14:anchorId="21EA2C69" wp14:editId="32C2511B">
            <wp:simplePos x="0" y="0"/>
            <wp:positionH relativeFrom="column">
              <wp:posOffset>227928</wp:posOffset>
            </wp:positionH>
            <wp:positionV relativeFrom="paragraph">
              <wp:posOffset>231728</wp:posOffset>
            </wp:positionV>
            <wp:extent cx="5406390" cy="2859405"/>
            <wp:effectExtent l="0" t="0" r="3810" b="0"/>
            <wp:wrapNone/>
            <wp:docPr id="231" name="Picture 231" descr="D:\PhonesavanhL-TMSDocs\imag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image\login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A45">
        <w:rPr>
          <w:noProof/>
        </w:rPr>
        <w:t xml:space="preserve"> </w:t>
      </w:r>
      <w:r w:rsidR="002F246A">
        <w:rPr>
          <w:cs/>
          <w:lang w:bidi="lo-LA"/>
        </w:rPr>
        <w:tab/>
      </w:r>
    </w:p>
    <w:p w14:paraId="1464002E" w14:textId="53798774" w:rsidR="002F246A" w:rsidRDefault="00755E94" w:rsidP="00755E94">
      <w:pPr>
        <w:tabs>
          <w:tab w:val="left" w:pos="3675"/>
        </w:tabs>
        <w:rPr>
          <w:lang w:bidi="lo-LA"/>
        </w:rPr>
      </w:pPr>
      <w:r>
        <w:rPr>
          <w:cs/>
          <w:lang w:bidi="lo-LA"/>
        </w:rPr>
        <w:tab/>
      </w:r>
    </w:p>
    <w:p w14:paraId="5B67AF7D" w14:textId="50A7B5B3" w:rsidR="002F246A" w:rsidRDefault="002F246A" w:rsidP="002F246A">
      <w:pPr>
        <w:tabs>
          <w:tab w:val="left" w:pos="4950"/>
        </w:tabs>
        <w:rPr>
          <w:lang w:bidi="lo-LA"/>
        </w:rPr>
      </w:pPr>
    </w:p>
    <w:p w14:paraId="33C432E4" w14:textId="77777777" w:rsidR="002F246A" w:rsidRDefault="002F246A" w:rsidP="002F246A">
      <w:pPr>
        <w:tabs>
          <w:tab w:val="left" w:pos="4950"/>
        </w:tabs>
        <w:rPr>
          <w:lang w:bidi="lo-LA"/>
        </w:rPr>
      </w:pPr>
    </w:p>
    <w:p w14:paraId="08E11E90" w14:textId="534FA2B7" w:rsidR="002F246A" w:rsidRDefault="002F246A" w:rsidP="002F246A">
      <w:pPr>
        <w:tabs>
          <w:tab w:val="left" w:pos="4950"/>
        </w:tabs>
        <w:rPr>
          <w:lang w:bidi="lo-LA"/>
        </w:rPr>
      </w:pPr>
    </w:p>
    <w:p w14:paraId="3F5E2399" w14:textId="3057A2FE" w:rsidR="002F246A" w:rsidRDefault="00062525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6CFF73" wp14:editId="0C33B212">
                <wp:simplePos x="0" y="0"/>
                <wp:positionH relativeFrom="column">
                  <wp:posOffset>1360730</wp:posOffset>
                </wp:positionH>
                <wp:positionV relativeFrom="paragraph">
                  <wp:posOffset>143624</wp:posOffset>
                </wp:positionV>
                <wp:extent cx="333867" cy="337391"/>
                <wp:effectExtent l="0" t="0" r="28575" b="247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7" cy="3373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9C456" w14:textId="4D82E732" w:rsidR="008139CF" w:rsidRPr="003A034D" w:rsidRDefault="008139CF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A034D"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CFF73" id="Oval 233" o:spid="_x0000_s1299" style="position:absolute;margin-left:107.15pt;margin-top:11.3pt;width:26.3pt;height:26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" fillcolor="yellow" strokecolor="#1f4d78 [1604]" strokeweight="1pt">
                <v:stroke joinstyle="miter"/>
                <v:textbox>
                  <w:txbxContent>
                    <w:p w14:paraId="6649C456" w14:textId="4D82E732" w:rsidR="008139CF" w:rsidRPr="003A034D" w:rsidRDefault="008139CF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 w:rsidRPr="003A034D"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98881A5" w14:textId="385A8411" w:rsidR="002F246A" w:rsidRDefault="00062525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C746BBD" wp14:editId="479F9981">
                <wp:simplePos x="0" y="0"/>
                <wp:positionH relativeFrom="column">
                  <wp:posOffset>1259015</wp:posOffset>
                </wp:positionH>
                <wp:positionV relativeFrom="paragraph">
                  <wp:posOffset>199144</wp:posOffset>
                </wp:positionV>
                <wp:extent cx="333375" cy="337185"/>
                <wp:effectExtent l="0" t="0" r="28575" b="2476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B17F5" w14:textId="1C9C386D" w:rsidR="008139CF" w:rsidRPr="003A034D" w:rsidRDefault="008139CF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46BBD" id="Oval 238" o:spid="_x0000_s1300" style="position:absolute;margin-left:99.15pt;margin-top:15.7pt;width:26.25pt;height:26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" fillcolor="yellow" strokecolor="#1f4d78 [1604]" strokeweight="1pt">
                <v:stroke joinstyle="miter"/>
                <v:textbox>
                  <w:txbxContent>
                    <w:p w14:paraId="014B17F5" w14:textId="1C9C386D" w:rsidR="008139CF" w:rsidRPr="003A034D" w:rsidRDefault="008139CF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4E26159" w14:textId="707B955A" w:rsidR="002F246A" w:rsidRDefault="003B0987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4C9340A" wp14:editId="179EDC00">
                <wp:simplePos x="0" y="0"/>
                <wp:positionH relativeFrom="column">
                  <wp:posOffset>228756</wp:posOffset>
                </wp:positionH>
                <wp:positionV relativeFrom="paragraph">
                  <wp:posOffset>249914</wp:posOffset>
                </wp:positionV>
                <wp:extent cx="333375" cy="337185"/>
                <wp:effectExtent l="0" t="0" r="28575" b="2476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DE12" w14:textId="0978BAA2" w:rsidR="008139CF" w:rsidRPr="003A034D" w:rsidRDefault="008139CF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9340A" id="Oval 239" o:spid="_x0000_s1301" style="position:absolute;margin-left:18pt;margin-top:19.7pt;width:26.25pt;height:26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" fillcolor="yellow" strokecolor="#1f4d78 [1604]" strokeweight="1pt">
                <v:stroke joinstyle="miter"/>
                <v:textbox>
                  <w:txbxContent>
                    <w:p w14:paraId="171CDE12" w14:textId="0978BAA2" w:rsidR="008139CF" w:rsidRPr="003A034D" w:rsidRDefault="008139CF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BBD54F9" w14:textId="2D952E96" w:rsidR="002F246A" w:rsidRDefault="002F246A" w:rsidP="002F246A">
      <w:pPr>
        <w:tabs>
          <w:tab w:val="left" w:pos="4950"/>
        </w:tabs>
        <w:rPr>
          <w:lang w:bidi="lo-LA"/>
        </w:rPr>
      </w:pPr>
    </w:p>
    <w:p w14:paraId="49718C6E" w14:textId="2EF9FE1E" w:rsidR="002F246A" w:rsidRDefault="003B0987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2FEC109" wp14:editId="75608C57">
                <wp:simplePos x="0" y="0"/>
                <wp:positionH relativeFrom="column">
                  <wp:posOffset>543284</wp:posOffset>
                </wp:positionH>
                <wp:positionV relativeFrom="paragraph">
                  <wp:posOffset>9777</wp:posOffset>
                </wp:positionV>
                <wp:extent cx="333375" cy="337185"/>
                <wp:effectExtent l="0" t="0" r="28575" b="2476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E3AC" w14:textId="68730048" w:rsidR="008139CF" w:rsidRPr="003A034D" w:rsidRDefault="008139CF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EC109" id="Oval 333" o:spid="_x0000_s1302" style="position:absolute;margin-left:42.8pt;margin-top:.75pt;width:26.25pt;height:26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" fillcolor="yellow" strokecolor="#1f4d78 [1604]" strokeweight="1pt">
                <v:stroke joinstyle="miter"/>
                <v:textbox>
                  <w:txbxContent>
                    <w:p w14:paraId="1DB1E3AC" w14:textId="68730048" w:rsidR="008139CF" w:rsidRPr="003A034D" w:rsidRDefault="008139CF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42525BD" w14:textId="6F1C8B8F" w:rsidR="002F246A" w:rsidRDefault="002F246A" w:rsidP="002F246A">
      <w:pPr>
        <w:tabs>
          <w:tab w:val="left" w:pos="4950"/>
        </w:tabs>
        <w:rPr>
          <w:lang w:bidi="lo-LA"/>
        </w:rPr>
      </w:pPr>
    </w:p>
    <w:p w14:paraId="7C726447" w14:textId="025F3D0A" w:rsidR="00FE225D" w:rsidRDefault="00FE225D" w:rsidP="00FE225D">
      <w:pPr>
        <w:pStyle w:val="ListParagraph"/>
        <w:numPr>
          <w:ilvl w:val="1"/>
          <w:numId w:val="29"/>
        </w:num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>ໃນທີ່ນີ້, ເຮົາຈະປ້ອນຊື່ຜູ້ໃຊ້ແມ່ນ</w:t>
      </w:r>
      <w:r>
        <w:rPr>
          <w:lang w:bidi="lo-LA"/>
        </w:rPr>
        <w:t xml:space="preserve"> Mexay Sysoulith </w:t>
      </w:r>
      <w:r>
        <w:rPr>
          <w:rFonts w:hint="cs"/>
          <w:cs/>
          <w:lang w:bidi="lo-LA"/>
        </w:rPr>
        <w:t>ແລະ ແລະ ລະຫັດຜ່ານແມ່ນ</w:t>
      </w:r>
      <w:r>
        <w:rPr>
          <w:lang w:bidi="lo-LA"/>
        </w:rPr>
        <w:t xml:space="preserve">Mexay </w:t>
      </w:r>
      <w:r>
        <w:rPr>
          <w:rFonts w:hint="cs"/>
          <w:cs/>
          <w:lang w:bidi="lo-LA"/>
        </w:rPr>
        <w:t>ໃສ່ ໝາຍເລກ 1 ແລະ 2 ຕາມລຳດັບ.</w:t>
      </w:r>
    </w:p>
    <w:p w14:paraId="54A21569" w14:textId="38A9A4B1" w:rsidR="00FE225D" w:rsidRDefault="00FE225D" w:rsidP="00FE225D">
      <w:pPr>
        <w:pStyle w:val="ListParagraph"/>
        <w:numPr>
          <w:ilvl w:val="1"/>
          <w:numId w:val="29"/>
        </w:num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ຖ້າຕ້ອງການກວດເບີ່ງລະຫັດຜ່ານທີ່ປ້ອນ, ໃຫ້ຕິກໃສ່ຕົວເລືອ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ສະແດງລະຫັດຜ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ໃນໝາຍເລກ 3.</w:t>
      </w:r>
    </w:p>
    <w:p w14:paraId="10E970DC" w14:textId="742A47E9" w:rsidR="003B0987" w:rsidRDefault="003B0987" w:rsidP="00FE225D">
      <w:pPr>
        <w:pStyle w:val="ListParagraph"/>
        <w:numPr>
          <w:ilvl w:val="1"/>
          <w:numId w:val="29"/>
        </w:num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ຖ້າຍາກຈື່ຊື່ຂອງຜູ້ໃຊ້ໄວ້ໃນການເຂົ້າສູ່ຄັ້ງຕໍ່ໆໄປ, ໃຫ້ຕິກໃສ່ຕົວເລືອ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ອາ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.</w:t>
      </w:r>
    </w:p>
    <w:p w14:paraId="7B2DC22D" w14:textId="3B3E4157" w:rsidR="003B0987" w:rsidRDefault="003B0987" w:rsidP="00FE225D">
      <w:pPr>
        <w:pStyle w:val="ListParagraph"/>
        <w:numPr>
          <w:ilvl w:val="1"/>
          <w:numId w:val="29"/>
        </w:num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ຂົ້າສູ່ລະບົບ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ເພື່ອທຳການເຂົ້າສູ່ລະບົບດັ່ງກ່າວ.</w:t>
      </w:r>
    </w:p>
    <w:p w14:paraId="243B8F35" w14:textId="5D744887" w:rsidR="003B0987" w:rsidRDefault="003E37B3" w:rsidP="003B0987">
      <w:pPr>
        <w:tabs>
          <w:tab w:val="left" w:pos="4950"/>
        </w:tabs>
        <w:rPr>
          <w:lang w:bidi="lo-LA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36723474" wp14:editId="1BE5ADDD">
            <wp:simplePos x="0" y="0"/>
            <wp:positionH relativeFrom="column">
              <wp:posOffset>227174</wp:posOffset>
            </wp:positionH>
            <wp:positionV relativeFrom="paragraph">
              <wp:posOffset>916581</wp:posOffset>
            </wp:positionV>
            <wp:extent cx="5267960" cy="2974064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ໜ້າຫຼັກ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46" cy="297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987">
        <w:rPr>
          <w:cs/>
          <w:lang w:bidi="lo-LA"/>
        </w:rPr>
        <w:t xml:space="preserve">   ເນື່ອງຈາກວ່າຜູ້ໃຊ້ທີ່ຊ</w:t>
      </w:r>
      <w:r w:rsidR="003B0987">
        <w:rPr>
          <w:rFonts w:hint="cs"/>
          <w:cs/>
          <w:lang w:bidi="lo-LA"/>
        </w:rPr>
        <w:t xml:space="preserve">ື້ວ່າ: </w:t>
      </w:r>
      <w:r w:rsidR="003B0987">
        <w:rPr>
          <w:lang w:bidi="lo-LA"/>
        </w:rPr>
        <w:t>“Mexay Sysoulith”</w:t>
      </w:r>
      <w:r w:rsidR="003B0987">
        <w:rPr>
          <w:rFonts w:hint="cs"/>
          <w:cs/>
          <w:lang w:bidi="lo-LA"/>
        </w:rPr>
        <w:t>ມີສະຖານະເປັນວິຊາການຂອງໂຮງຮຽນ ພອນສະຫວັນ ແລະ ຊົນເຜົ່າກຽມມະຫາວິທະຍາໄລ ດັ່ງນັ້ນ, ມັນຈະປາກົດໜ້າຕ່າງໆຂອງລະບົບຄຸ້ມຄອງການຮຽນ-ການສອນ ຂອງໂຮງຮຽນພອນສະຫວັນ ແລະ ຊົນເຜົ່າກຽມມະຫາວິທະຍາໄລຄືດັ່ງລຸ່ມນີ້:</w:t>
      </w:r>
    </w:p>
    <w:p w14:paraId="1ED24D0C" w14:textId="5FC681F4" w:rsidR="003B0987" w:rsidRDefault="003B0987" w:rsidP="003B0987">
      <w:pPr>
        <w:tabs>
          <w:tab w:val="left" w:pos="4950"/>
        </w:tabs>
        <w:rPr>
          <w:lang w:bidi="lo-LA"/>
        </w:rPr>
      </w:pPr>
    </w:p>
    <w:p w14:paraId="04E2870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0161C2F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1E81983C" w14:textId="4AD1BC8B" w:rsidR="003B0987" w:rsidRDefault="003B0987" w:rsidP="003B0987">
      <w:pPr>
        <w:tabs>
          <w:tab w:val="left" w:pos="4950"/>
        </w:tabs>
        <w:rPr>
          <w:lang w:bidi="lo-LA"/>
        </w:rPr>
      </w:pPr>
    </w:p>
    <w:p w14:paraId="6CB9FE1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6561BA7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206F9CA1" w14:textId="77777777" w:rsidR="003B0987" w:rsidRDefault="003B0987" w:rsidP="00A10071">
      <w:pPr>
        <w:tabs>
          <w:tab w:val="left" w:pos="4950"/>
        </w:tabs>
        <w:jc w:val="right"/>
        <w:rPr>
          <w:lang w:bidi="lo-LA"/>
        </w:rPr>
      </w:pPr>
    </w:p>
    <w:p w14:paraId="74D8807C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0C6178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A80461E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6C77C3AD" w14:textId="1BF19AF4" w:rsidR="00755E94" w:rsidRPr="002F246A" w:rsidRDefault="00FE225D" w:rsidP="003B0987">
      <w:pPr>
        <w:tabs>
          <w:tab w:val="left" w:pos="4950"/>
        </w:tabs>
        <w:rPr>
          <w:lang w:bidi="lo-LA"/>
        </w:rPr>
      </w:pPr>
      <w:r>
        <w:rPr>
          <w:lang w:bidi="lo-LA"/>
        </w:rPr>
        <w:lastRenderedPageBreak/>
        <w:tab/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2F246A">
        <w:rPr>
          <w:rFonts w:ascii="Saysettha OT" w:hAnsi="Saysettha OT"/>
          <w:highlight w:val="yellow"/>
          <w:cs/>
          <w:lang w:bidi="lo-LA"/>
        </w:rPr>
        <w:t>ຟອມຫຼັກ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ປ້ອນຂໍ້ມູນ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>,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 xml:space="preserve"> ຟອມການບໍລິການ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ລາຍຮັບ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ລາຍຈ່າຍ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2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 xml:space="preserve">4.3 </w:t>
      </w:r>
      <w:r w:rsidRPr="00545E12">
        <w:rPr>
          <w:rFonts w:ascii="Saysettha OT" w:hAnsi="Saysettha OT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4</w:t>
      </w:r>
      <w:r w:rsidRPr="00545E12">
        <w:rPr>
          <w:rFonts w:ascii="Saysettha OT" w:hAnsi="Saysettha OT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5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/>
          <w:cs/>
        </w:rPr>
        <w:t xml:space="preserve"> </w:t>
      </w:r>
      <w:r w:rsidR="00E36622">
        <w:rPr>
          <w:rFonts w:ascii="Saysettha OT" w:hAnsi="Saysettha OT" w:hint="cs"/>
          <w:cs/>
          <w:lang w:bidi="lo-LA"/>
        </w:rPr>
        <w:t>ການ</w:t>
      </w:r>
      <w:r w:rsidR="00E36622" w:rsidRPr="00FB673D">
        <w:rPr>
          <w:rFonts w:ascii="Saysettha OT" w:hAnsi="Saysettha OT"/>
          <w:cs/>
          <w:lang w:bidi="lo-LA"/>
        </w:rPr>
        <w:t>ເພີ່ມ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ແກ້ໄຂ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ບັນທືກ ແລະ ລຶບ</w:t>
      </w:r>
      <w:r w:rsidR="00E36622">
        <w:rPr>
          <w:rFonts w:ascii="Saysettha OT" w:hAnsi="Saysettha OT" w:hint="cs"/>
          <w:cs/>
          <w:lang w:bidi="lo-LA"/>
        </w:rPr>
        <w:t>ກໍ່</w:t>
      </w:r>
      <w:r w:rsidR="00E36622" w:rsidRPr="00FB673D">
        <w:rPr>
          <w:rFonts w:ascii="Saysettha OT" w:hAnsi="Saysettha OT"/>
          <w:cs/>
          <w:lang w:bidi="lo-LA"/>
        </w:rPr>
        <w:t>ໄດ້</w:t>
      </w:r>
      <w:r w:rsidR="00E36622" w:rsidRPr="00FB673D">
        <w:rPr>
          <w:rFonts w:ascii="Saysettha OT" w:hAnsi="Saysettha OT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6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lastRenderedPageBreak/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 xml:space="preserve">4.8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9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4</w:t>
      </w:r>
      <w:r w:rsidRPr="00C10F8C">
        <w:rPr>
          <w:rFonts w:cs="Times New Roman"/>
          <w:lang w:bidi="lo-LA"/>
        </w:rPr>
        <w:t>.1</w:t>
      </w:r>
      <w:r w:rsidRPr="007B1C9D">
        <w:rPr>
          <w:rFonts w:cs="Times New Roman"/>
          <w:cs/>
          <w:lang w:bidi="lo-LA"/>
        </w:rPr>
        <w:t>0</w:t>
      </w:r>
      <w:r w:rsidRPr="00545E12">
        <w:rPr>
          <w:rFonts w:ascii="Saysettha OT" w:hAnsi="Saysettha OT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3.</w:t>
      </w:r>
      <w:r w:rsidRPr="007B1C9D">
        <w:rPr>
          <w:rFonts w:cs="Times New Roman"/>
          <w:cs/>
          <w:lang w:bidi="lo-LA"/>
        </w:rPr>
        <w:t>11</w:t>
      </w:r>
      <w:r w:rsidRPr="00F95192">
        <w:rPr>
          <w:rFonts w:cs="Times New Roman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2</w:t>
      </w:r>
      <w:r>
        <w:rPr>
          <w:rFonts w:cs="DokChampa" w:hint="cs"/>
          <w:cs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</w:t>
      </w:r>
      <w:r w:rsidRPr="00545E12">
        <w:rPr>
          <w:rFonts w:ascii="Saysettha OT" w:hAnsi="Saysettha OT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lastRenderedPageBreak/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</w:t>
      </w:r>
      <w:r w:rsidRPr="007B1C9D">
        <w:rPr>
          <w:rFonts w:cs="Times New Roman"/>
          <w:cs/>
        </w:rPr>
        <w:t>3</w:t>
      </w:r>
      <w:r w:rsidRPr="007B1C9D">
        <w:rPr>
          <w:rFonts w:ascii="Saysettha OT" w:hAnsi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hint="cs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4.14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27D0B8E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 w:rsidRPr="00610377">
        <w:rPr>
          <w:rFonts w:ascii="Saysettha OT" w:hAnsi="Saysettha OT"/>
          <w:b/>
          <w:bCs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4C0726">
        <w:rPr>
          <w:rFonts w:ascii="Saysettha OT" w:hAnsi="Saysettha OT" w:hint="cs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5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38BCD8" w14:textId="77777777" w:rsidR="00E36622" w:rsidRDefault="00E36622" w:rsidP="000D01EB">
      <w:pPr>
        <w:pStyle w:val="NoSpacing"/>
        <w:numPr>
          <w:ilvl w:val="0"/>
          <w:numId w:val="13"/>
        </w:numPr>
        <w:tabs>
          <w:tab w:val="left" w:pos="540"/>
        </w:tabs>
        <w:rPr>
          <w:rFonts w:ascii="Saysettha OT" w:hAnsi="Saysettha OT"/>
          <w:b/>
          <w:bCs/>
          <w:lang w:bidi="lo-LA"/>
        </w:rPr>
      </w:pPr>
      <w:r w:rsidRPr="00FE18ED">
        <w:rPr>
          <w:rFonts w:ascii="Saysettha OT" w:hAnsi="Saysettha OT"/>
          <w:b/>
          <w:bCs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ຈອງ</w:t>
      </w:r>
      <w:r w:rsidR="00E36622" w:rsidRPr="001142B8">
        <w:rPr>
          <w:rFonts w:ascii="Saysettha OT" w:hAnsi="Saysettha OT" w:hint="cs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6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19A513B6" w14:textId="756495C7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ເຂົ້າ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lastRenderedPageBreak/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779B88D2" w14:textId="61F454C3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ແຈ້ງອອ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8</w:t>
      </w:r>
      <w:r w:rsidRPr="00545E12">
        <w:rPr>
          <w:rFonts w:ascii="Saysettha OT" w:hAnsi="Saysettha OT"/>
          <w:cs/>
          <w:lang w:bidi="lo-LA"/>
        </w:rPr>
        <w:t xml:space="preserve"> </w:t>
      </w:r>
      <w:r w:rsidRPr="000D7DB1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301DE099" w14:textId="31CD0FDF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/>
          <w:szCs w:val="22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9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າຍຮັບວັນ/ເດືອນ/ປີ</w:t>
      </w:r>
    </w:p>
    <w:p w14:paraId="4B4B604B" w14:textId="22E6A8CB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0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55E01A9" w14:textId="05E631DE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ປະເພດ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/>
          <w:b/>
          <w:bCs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/>
          <w:b/>
          <w:bCs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lastRenderedPageBreak/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1</w:t>
      </w:r>
      <w:r>
        <w:rPr>
          <w:rFonts w:cs="DokChampa" w:hint="cs"/>
          <w:cs/>
          <w:lang w:bidi="lo-LA"/>
        </w:rPr>
        <w:t xml:space="preserve"> 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0C22408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 22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DDEDF91" w14:textId="77777777" w:rsidR="00E36622" w:rsidRPr="00632FCE" w:rsidRDefault="00E36622" w:rsidP="00632FCE">
      <w:pPr>
        <w:spacing w:after="0"/>
        <w:rPr>
          <w:rFonts w:ascii="Saysettha OT" w:hAnsi="Saysettha OT" w:cs="DokChampa"/>
          <w:b/>
          <w:bCs/>
          <w:color w:val="000000" w:themeColor="text1"/>
          <w:sz w:val="32"/>
          <w:szCs w:val="32"/>
          <w:cs/>
          <w:lang w:bidi="lo-LA"/>
        </w:rPr>
        <w:sectPr w:rsidR="00E36622" w:rsidRPr="00632FCE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632FCE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17D504B0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  <w:r w:rsidR="0047712C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ຜົນການຄົ້ນຄ້ວາ</w:t>
      </w:r>
    </w:p>
    <w:p w14:paraId="518B7369" w14:textId="58901580" w:rsidR="008B18B6" w:rsidRPr="008B18B6" w:rsidRDefault="008B18B6" w:rsidP="008B18B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ຜ່ານການດໍາເນີນງານ ໂຄງການການສ້າງລະບົບຄຸ້ມຄອງການຮຽນ-ການສອນຂອງ ໂຮງ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ຮຽນພອນສະຫວັນ ແລະ ຊົນເຜົ່າກຽມມະຫາວິທະຍາໄລ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 xml:space="preserve">ພວກຂ້າພະເຈົ້າສ້າງລະບົບຄຸ້ມຄອງການຮຽນ-ການສອນຂອງ ໂຮງຮຽນ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ຈົນສໍາເລັດລຸລ່ວງຕາມເປົ້າຫມາຍທີ່ໄດ້ວາງໄວ້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ອັນເປັນຜົນດີໃຫ້ແກ່ການເຮັດວຽກ ຂອງພະນັກງານຄູໃນ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ໃຫ້ສະດວກ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ວ່ອງໄວຂຶ້ນກວ່າເກົ່າ ແລະ ທັງເປັນການເພີ່ມທະວີຄວາມຮູ້ດ້ານວິຊາຕ່າງໆແກ່ພວກຂ້າພະເຈົ້າ.</w:t>
      </w:r>
    </w:p>
    <w:p w14:paraId="7DF6B499" w14:textId="1A99CA53" w:rsidR="008B18B6" w:rsidRPr="008B18B6" w:rsidRDefault="008B18B6" w:rsidP="008B18B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ບົດໂຄງການຈົບຊັ້ນດັ່ງກ່າວນີ້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ສາມາດແກ້ໄຂບັນຫາຕ່າງໆກ່ຽວກັບການຈັດການກັບຂໍ້ມູນ ພື້ນຖານຕ່າງໆ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ຂໍ້ມູນ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ຶ້ນຫ້ອງ-ລົງຫ້ອງຂອງນັກຮຽນ ການຈັດ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ການຂໍ້ມູນຄະແນ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ປະເມີນຜົນນັກ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ຈັດອັນດັບທີ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ເລື່ອນຊັ້ນ ແລະ ການລາຍງານຂໍ້ມູນຕ່າງໆຂອງ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ຢ່າງສະດວກ ແລະ ວ່ອງໄວຂຶ້ນກວ່າເກົ່າ.</w:t>
      </w:r>
    </w:p>
    <w:p w14:paraId="68B3DEFC" w14:textId="2BA2027C" w:rsidR="008B18B6" w:rsidRPr="00632FCE" w:rsidRDefault="008B18B6" w:rsidP="00632FCE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ຍ້ອນແນວນັ້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ລະບົບຄຸ້ມຄອງການຮຽນ-ການສອ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ນຂອງ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ວັນ ແລະ ຊົນ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ຈຶ່ງສາມາດຊ່ວຍແບ່ງເບົາພາລະຫນ້າທີ່ກ່ຽວກັບການຈັດການຂໍ້ມູນພື້ນຖາ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າດຮຽນຂອງນັກຮຽນ</w:t>
      </w:r>
      <w:r w:rsid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ຈັດການກັບຂໍ້ມູນ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ຄະແນນ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ລວມເຖິງການຈັດອັບດັບທີ່ໃຫ້ແກ່ນັກຮຽນໃນແຕ່ລະຫ້ອງທຸກໆເດືອນ</w:t>
      </w:r>
      <w:r w:rsidRPr="00632FCE">
        <w:rPr>
          <w:rFonts w:ascii="Saysettha OT" w:eastAsia="Times New Roman" w:hAnsi="Saysettha OT"/>
          <w:color w:val="000000" w:themeColor="text1"/>
        </w:rPr>
        <w:t>,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ການປະເມີນຜົນນັກຮຽ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ລາ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ຍງານໄດ້ຢ່າງມີ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ປະສິດທິພາບ ແລະ ວ່ອງໄວຍິ່ງຂຶ້ນ. ສ່ວນທີມງານຂອງ ພວກຂ້າພະເຈົ້າກໍໄດ້ຄວາມຮູ້ເພີ່ມເຕີມດ້ານການຂຽນໂປຣແກຣມດ້ວຍ </w:t>
      </w:r>
      <w:r w:rsidRPr="00DD13A4">
        <w:rPr>
          <w:rFonts w:eastAsia="Times New Roman" w:cs="Times New Roman"/>
          <w:color w:val="FF0000"/>
          <w:highlight w:val="lightGray"/>
        </w:rPr>
        <w:t>VB.NET</w:t>
      </w:r>
      <w:r w:rsidRPr="00632FCE">
        <w:rPr>
          <w:rFonts w:ascii="Saysettha OT" w:eastAsia="Times New Roman" w:hAnsi="Saysettha OT"/>
          <w:color w:val="FF0000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ຫຼາຍຂຶ້ນ ແລະ ເພີ່ມຄວາມຮູ້ຄວາມສາມາດດ້ານພາສາ </w:t>
      </w:r>
      <w:r w:rsidRPr="00632FCE">
        <w:rPr>
          <w:rFonts w:eastAsia="Times New Roman" w:cs="Times New Roman"/>
          <w:color w:val="000000" w:themeColor="text1"/>
        </w:rPr>
        <w:t>SQL.</w:t>
      </w:r>
      <w:r w:rsidRPr="00632FCE">
        <w:rPr>
          <w:rFonts w:ascii="Saysettha OT" w:eastAsia="Times New Roman" w:hAnsi="Saysettha OT"/>
          <w:color w:val="000000" w:themeColor="text1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ນອກນັ້ນ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ຍັງໄດ້ຮຽນຮູ້ກ່ຽວກັບ ບໍລິຫານຕົນເອງ ແລະ ວຽກໃຫ້ທັນກັບເວລາ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ເຮັດວຽກເປັນທີມ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ໃຊ້ຄວາມມານະອົດທົ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ຜ່ານຜ່າ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ວາມຫຍຸ້ງຍາກ ແລະ ການຊ່ວຍເຫຼືອເຊິ່ງກັນ 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ກັນ ລວມເຖິງການລົງເກັບກໍາຂໍ້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ມູນຕົວຈິງຈົນມາເຖິງສຸດທ້າຍຂອງບົດ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ໄດ້ສໍາເລັດບັນລຸຕາມເປົ້າຫມາຍທີ່ໄດ້ວາງໄວ້.</w:t>
      </w:r>
    </w:p>
    <w:p w14:paraId="4A083636" w14:textId="1D6F4A8B" w:rsidR="00E36622" w:rsidRPr="008F39CF" w:rsidRDefault="003716BE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highlight w:val="yellow"/>
          <w:cs/>
          <w:lang w:bidi="lo-LA"/>
        </w:rPr>
        <w:t>ແມ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ນຖ</w:t>
      </w:r>
      <w:r w:rsidRPr="008F39CF">
        <w:rPr>
          <w:rFonts w:ascii="Saysettha OT" w:hAnsi="Saysettha OT" w:hint="cs"/>
          <w:highlight w:val="yellow"/>
          <w:cs/>
          <w:lang w:bidi="lo-LA"/>
        </w:rPr>
        <w:t>ື</w:t>
      </w:r>
      <w:r w:rsidRPr="008F39CF">
        <w:rPr>
          <w:rFonts w:ascii="Saysettha OT" w:hAnsi="Saysettha OT"/>
          <w:highlight w:val="yellow"/>
          <w:cs/>
          <w:lang w:bidi="lo-LA"/>
        </w:rPr>
        <w:t>ກພ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ດທະນາຂຶ້ນເພື່ອຊ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ວຍ</w:t>
      </w:r>
      <w:r w:rsidRPr="008F39CF">
        <w:rPr>
          <w:rFonts w:ascii="Saysettha OT" w:hAnsi="Saysettha OT"/>
          <w:highlight w:val="yellow"/>
        </w:rPr>
        <w:t xml:space="preserve"> </w:t>
      </w:r>
      <w:r w:rsidRPr="008F39CF">
        <w:rPr>
          <w:rFonts w:ascii="Saysettha OT" w:hAnsi="Saysettha OT"/>
          <w:highlight w:val="yellow"/>
          <w:cs/>
          <w:lang w:bidi="lo-LA"/>
        </w:rPr>
        <w:t>ໃຫ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="008E3668" w:rsidRPr="008F39CF">
        <w:rPr>
          <w:rFonts w:ascii="Saysettha OT" w:hAnsi="Saysettha OT" w:hint="cs"/>
          <w:highlight w:val="yellow"/>
          <w:cs/>
          <w:lang w:bidi="lo-LA"/>
        </w:rPr>
        <w:t>ໂຮງຮຽນມີ</w:t>
      </w:r>
      <w:r w:rsidRPr="008F39CF">
        <w:rPr>
          <w:rFonts w:ascii="Saysettha OT" w:hAnsi="Saysettha OT"/>
          <w:highlight w:val="yellow"/>
          <w:cs/>
          <w:lang w:bidi="lo-LA"/>
        </w:rPr>
        <w:t>ລະບ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ບທີ່ທ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ນສະໄໝສະດວກສະບາຍ ແລະ ເຮ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 ໃຫ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Pr="008F39CF">
        <w:rPr>
          <w:rFonts w:ascii="Saysettha OT" w:hAnsi="Saysettha OT"/>
          <w:highlight w:val="yellow"/>
          <w:cs/>
          <w:lang w:bidi="lo-LA"/>
        </w:rPr>
        <w:t>ການຈ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ການຂ</w:t>
      </w:r>
      <w:r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highlight w:val="yellow"/>
          <w:cs/>
          <w:lang w:bidi="lo-LA"/>
        </w:rPr>
        <w:t>ມູນ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ການບ</w:t>
      </w:r>
      <w:r w:rsidRPr="008F39CF">
        <w:rPr>
          <w:rFonts w:ascii="Saysettha OT" w:hAnsi="Saysettha OT" w:hint="cs"/>
          <w:highlight w:val="yellow"/>
          <w:cs/>
          <w:lang w:bidi="lo-LA"/>
        </w:rPr>
        <w:t>ໍ</w:t>
      </w:r>
      <w:r w:rsidRPr="008F39CF">
        <w:rPr>
          <w:rFonts w:ascii="Saysettha OT" w:hAnsi="Saysettha OT"/>
          <w:highlight w:val="yellow"/>
          <w:cs/>
          <w:lang w:bidi="lo-LA"/>
        </w:rPr>
        <w:t>ລ</w:t>
      </w:r>
      <w:r w:rsidRPr="008F39CF">
        <w:rPr>
          <w:rFonts w:ascii="Saysettha OT" w:hAnsi="Saysettha OT" w:hint="cs"/>
          <w:highlight w:val="yellow"/>
          <w:cs/>
          <w:lang w:bidi="lo-LA"/>
        </w:rPr>
        <w:t>ິ</w:t>
      </w:r>
      <w:r w:rsidRPr="008F39CF">
        <w:rPr>
          <w:rFonts w:ascii="Saysettha OT" w:hAnsi="Saysettha OT"/>
          <w:highlight w:val="yellow"/>
          <w:cs/>
          <w:lang w:bidi="lo-LA"/>
        </w:rPr>
        <w:t>ການພາຍໃນ</w:t>
      </w:r>
      <w:r w:rsidRPr="008F39CF">
        <w:rPr>
          <w:rFonts w:ascii="Saysettha OT" w:hAnsi="Saysettha OT"/>
          <w:highlight w:val="yellow"/>
        </w:rPr>
        <w:t xml:space="preserve"> </w:t>
      </w:r>
      <w:r w:rsidR="008E3668" w:rsidRPr="008F39CF">
        <w:rPr>
          <w:rFonts w:ascii="Saysettha OT" w:hAnsi="Saysettha OT"/>
          <w:highlight w:val="yellow"/>
          <w:cs/>
          <w:lang w:bidi="lo-LA"/>
        </w:rPr>
        <w:t>ໂຮງຮ</w:t>
      </w:r>
      <w:r w:rsidR="008E3668" w:rsidRPr="008F39CF">
        <w:rPr>
          <w:rFonts w:ascii="Saysettha OT" w:hAnsi="Saysettha OT" w:hint="cs"/>
          <w:highlight w:val="yellow"/>
          <w:cs/>
          <w:lang w:bidi="lo-LA"/>
        </w:rPr>
        <w:t>ຽນ</w:t>
      </w:r>
      <w:r w:rsidR="008E3668" w:rsidRPr="008F39CF">
        <w:rPr>
          <w:rFonts w:ascii="Saysettha OT" w:hAnsi="Saysettha OT"/>
          <w:highlight w:val="yellow"/>
          <w:cs/>
          <w:lang w:bidi="lo-LA"/>
        </w:rPr>
        <w:t>ມີຄວາມ</w:t>
      </w:r>
      <w:r w:rsidRPr="008F39CF">
        <w:rPr>
          <w:rFonts w:ascii="Saysettha OT" w:hAnsi="Saysettha OT"/>
          <w:highlight w:val="yellow"/>
          <w:cs/>
          <w:lang w:bidi="lo-LA"/>
        </w:rPr>
        <w:t>ວ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ອງໄວ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ມ</w:t>
      </w:r>
      <w:r w:rsidRPr="008F39CF">
        <w:rPr>
          <w:rFonts w:ascii="Saysettha OT" w:hAnsi="Saysettha OT" w:hint="cs"/>
          <w:highlight w:val="yellow"/>
          <w:cs/>
          <w:lang w:bidi="lo-LA"/>
        </w:rPr>
        <w:t>ີ</w:t>
      </w:r>
      <w:r w:rsidRPr="008F39CF">
        <w:rPr>
          <w:rFonts w:ascii="Saysettha OT" w:hAnsi="Saysettha OT"/>
          <w:highlight w:val="yellow"/>
          <w:cs/>
          <w:lang w:bidi="lo-LA"/>
        </w:rPr>
        <w:t>ຄວາມເປັນລະບຽບ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ສະດວກໃນການລາຍງານ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ຂ</w:t>
      </w:r>
      <w:r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highlight w:val="yellow"/>
          <w:cs/>
          <w:lang w:bidi="lo-LA"/>
        </w:rPr>
        <w:t>ມູນທີ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ມ</w:t>
      </w:r>
      <w:r w:rsidRPr="008F39CF">
        <w:rPr>
          <w:rFonts w:ascii="Saysettha OT" w:hAnsi="Saysettha OT" w:hint="cs"/>
          <w:highlight w:val="yellow"/>
          <w:cs/>
          <w:lang w:bidi="lo-LA"/>
        </w:rPr>
        <w:t>ີ</w:t>
      </w:r>
      <w:r w:rsidRPr="008F39CF">
        <w:rPr>
          <w:rFonts w:ascii="Saysettha OT" w:hAnsi="Saysettha OT"/>
          <w:highlight w:val="yellow"/>
          <w:cs/>
          <w:lang w:bidi="lo-LA"/>
        </w:rPr>
        <w:t>ຄວາມຖ</w:t>
      </w:r>
      <w:r w:rsidRPr="008F39CF">
        <w:rPr>
          <w:rFonts w:ascii="Saysettha OT" w:hAnsi="Saysettha OT" w:hint="cs"/>
          <w:highlight w:val="yellow"/>
          <w:cs/>
          <w:lang w:bidi="lo-LA"/>
        </w:rPr>
        <w:t>ື</w:t>
      </w:r>
      <w:r w:rsidRPr="008F39CF">
        <w:rPr>
          <w:rFonts w:ascii="Saysettha OT" w:hAnsi="Saysettha OT"/>
          <w:highlight w:val="yellow"/>
          <w:cs/>
          <w:lang w:bidi="lo-LA"/>
        </w:rPr>
        <w:t>ກຕ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Pr="008F39CF">
        <w:rPr>
          <w:rFonts w:ascii="Saysettha OT" w:hAnsi="Saysettha OT"/>
          <w:highlight w:val="yellow"/>
          <w:cs/>
          <w:lang w:bidi="lo-LA"/>
        </w:rPr>
        <w:t>ອງ ແລະ ຊ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ເຈນ.</w:t>
      </w:r>
      <w:r w:rsidRPr="008F39CF">
        <w:rPr>
          <w:rFonts w:ascii="Saysettha OT" w:hAnsi="Saysettha OT"/>
          <w:highlight w:val="yellow"/>
        </w:rPr>
        <w:t xml:space="preserve"> </w:t>
      </w:r>
      <w:r w:rsidRPr="008F39CF">
        <w:rPr>
          <w:rFonts w:ascii="Saysettha OT" w:hAnsi="Saysettha OT"/>
          <w:highlight w:val="yellow"/>
          <w:cs/>
          <w:lang w:bidi="lo-LA"/>
        </w:rPr>
        <w:t>ຂອບເຂດຂອງການດ</w:t>
      </w:r>
      <w:r w:rsidRPr="008F39CF">
        <w:rPr>
          <w:rFonts w:ascii="Saysettha OT" w:hAnsi="Saysettha OT" w:hint="cs"/>
          <w:highlight w:val="yellow"/>
          <w:cs/>
          <w:lang w:bidi="lo-LA"/>
        </w:rPr>
        <w:t>ໍ</w:t>
      </w:r>
      <w:r w:rsidRPr="008F39CF">
        <w:rPr>
          <w:rFonts w:ascii="Saysettha OT" w:hAnsi="Saysettha OT"/>
          <w:highlight w:val="yellow"/>
          <w:cs/>
          <w:lang w:bidi="lo-LA"/>
        </w:rPr>
        <w:t>າເນີນວຽກງານໂປຣແກຣມ ຂອງພວກຂ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Pr="008F39CF">
        <w:rPr>
          <w:rFonts w:ascii="Saysettha OT" w:hAnsi="Saysettha OT"/>
          <w:highlight w:val="yellow"/>
          <w:cs/>
          <w:lang w:bidi="lo-LA"/>
        </w:rPr>
        <w:t>າພະເຈົ້າ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ມີຈັດການຂ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ມູນ</w:t>
      </w:r>
      <w:r w:rsidRPr="008F39CF">
        <w:rPr>
          <w:rFonts w:ascii="Saysettha OT" w:hAnsi="Saysettha OT"/>
          <w:color w:val="FF0000"/>
          <w:highlight w:val="yellow"/>
        </w:rPr>
        <w:t xml:space="preserve"> , 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ສະໝັກສະມາ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ຊິ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 xml:space="preserve">ກ </w:t>
      </w:r>
      <w:r w:rsidRPr="008F39CF">
        <w:rPr>
          <w:rFonts w:ascii="Saysettha OT" w:hAnsi="Saysettha OT"/>
          <w:color w:val="FF0000"/>
          <w:highlight w:val="yellow"/>
        </w:rPr>
        <w:t xml:space="preserve">, 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ບ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ໍ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ລ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ິ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 xml:space="preserve">ການ ແລະ ລາຍງານ. </w:t>
      </w:r>
      <w:r w:rsidRPr="008F39CF">
        <w:rPr>
          <w:rFonts w:ascii="Saysettha OT" w:hAnsi="Saysettha OT"/>
          <w:highlight w:val="yellow"/>
          <w:cs/>
          <w:lang w:bidi="lo-LA"/>
        </w:rPr>
        <w:t>ເຊິ່ງເປັນການທ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ດແທນການເຮ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ວຽກໃນລະບ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ບເກົ່າໂດຍລະບ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ບໃໝ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lastRenderedPageBreak/>
        <w:t>ເພື່ອຫ</w:t>
      </w:r>
      <w:r w:rsidRPr="008F39CF">
        <w:rPr>
          <w:rFonts w:ascii="Saysettha OT" w:hAnsi="Saysettha OT" w:hint="cs"/>
          <w:highlight w:val="yellow"/>
          <w:cs/>
          <w:lang w:bidi="lo-LA"/>
        </w:rPr>
        <w:t>ຼຸ</w:t>
      </w:r>
      <w:r w:rsidRPr="008F39CF">
        <w:rPr>
          <w:rFonts w:ascii="Saysettha OT" w:hAnsi="Saysettha OT"/>
          <w:highlight w:val="yellow"/>
          <w:cs/>
          <w:lang w:bidi="lo-LA"/>
        </w:rPr>
        <w:t>ດຜ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ອນບ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ນຫາການເສຍຫາຍຂອງຂ</w:t>
      </w:r>
      <w:r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highlight w:val="yellow"/>
          <w:cs/>
          <w:lang w:bidi="lo-LA"/>
        </w:rPr>
        <w:t>ມູນ.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</w:t>
      </w:r>
      <w:r w:rsidR="005D4453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Pr="008F39CF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່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ງຂື້ນ ແລະ ໄດ້ອອກແບບໜ້າຟອມການປ້ອນຂໍ້ມ</w:t>
      </w:r>
      <w:r w:rsidRPr="008F39CF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ູນ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ຕ່າງໆ.</w:t>
      </w:r>
    </w:p>
    <w:p w14:paraId="3814A410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ພິມລາຍງານທັງໝົດໄດ້ 9 ລາຍງານ</w:t>
      </w:r>
    </w:p>
    <w:p w14:paraId="0862E30D" w14:textId="355792DD" w:rsidR="00111F31" w:rsidRPr="00111F31" w:rsidRDefault="00E36622" w:rsidP="00111F31">
      <w:pPr>
        <w:pStyle w:val="Heading2"/>
        <w:rPr>
          <w:rFonts w:ascii="Saysettha OT" w:hAnsi="Saysettha OT" w:cs="Saysettha OT"/>
          <w:color w:val="auto"/>
          <w:sz w:val="24"/>
          <w:szCs w:val="24"/>
        </w:rPr>
      </w:pPr>
      <w:r w:rsidRPr="00DD13A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111F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 w:cs="Saysettha OT"/>
          <w:color w:val="000000" w:themeColor="text1"/>
          <w:sz w:val="24"/>
          <w:szCs w:val="24"/>
          <w:cs/>
          <w:lang w:bidi="lo-LA"/>
        </w:rPr>
        <w:t>ຂໍ້ຈໍາກັດຂອງການຄົ້ນຄວ້າ</w:t>
      </w:r>
    </w:p>
    <w:p w14:paraId="5D1D28E7" w14:textId="051CA5C3" w:rsidR="00DD13A4" w:rsidRDefault="00111F31" w:rsidP="00111F31">
      <w:pPr>
        <w:spacing w:after="100" w:line="240" w:lineRule="auto"/>
        <w:ind w:firstLine="720"/>
        <w:rPr>
          <w:rFonts w:ascii="Saysettha OT" w:eastAsia="Times New Roman" w:hAnsi="Saysettha OT"/>
          <w:color w:val="989800"/>
          <w:lang w:bidi="lo-LA"/>
        </w:rPr>
      </w:pPr>
      <w:r>
        <w:rPr>
          <w:rFonts w:ascii="Saysettha OT" w:eastAsia="Times New Roman" w:hAnsi="Saysettha OT" w:hint="cs"/>
          <w:color w:val="989800"/>
          <w:cs/>
          <w:lang w:bidi="lo-LA"/>
        </w:rPr>
        <w:t xml:space="preserve">-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ປັນລະບົບທີ່ສາມາດນໍາໃຊ້ໄດ້ສະເພາະໃນໂຮງຮຽນ</w:t>
      </w:r>
      <w:r w:rsidR="00DD13A4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ເທົ່ານັ້ນ ຖ້າຫາກ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ໂຮງຮຽນອື່ນຕ້ອງການນໍາໃຊ້ຈໍາເປັນຕ້ອງໄດ້ແກ້ໄຂ </w:t>
      </w:r>
      <w:r w:rsidRPr="00111F31">
        <w:rPr>
          <w:rFonts w:eastAsia="Times New Roman" w:cs="Times New Roman"/>
          <w:color w:val="000000" w:themeColor="text1"/>
        </w:rPr>
        <w:t xml:space="preserve">source code 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ປຣແກຣມຄືນໃ</w:t>
      </w:r>
      <w:r w:rsidR="00DD13A4"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ໝ່ເພື່ອໃຫ້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ແທດ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ເຫມາະກັບສະພາບແວດລ້ອມ ແລະ ນະໂຍບາຍ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ຮງຮຽນນັ້ນໆ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54AD0E36" w14:textId="220C30DB" w:rsidR="00111F31" w:rsidRPr="00111F31" w:rsidRDefault="00DD13A4" w:rsidP="00111F31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ການອອກແບບຫນ້າຕ່າ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ງໂປຣແກຣມຍັງບໍ່ທັ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ນມີຄວາມເປັນມືອາຊີບ ແລະ ໃຊ້ງານງ່າຍເ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ພາະວ່າຜູ້ພັດທະນາເອງຍັງບໍ່ມີປະສົບການຫຼາຍ.</w:t>
      </w:r>
    </w:p>
    <w:p w14:paraId="7F32989E" w14:textId="77777777" w:rsidR="00DD13A4" w:rsidRPr="00DD13A4" w:rsidRDefault="00DD13A4" w:rsidP="00DD13A4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ຜູ້ໃຊ້ລະບົບດັ່ງກ່າວນີ້ຕ້ອງສຶກສາເຖິງຄວາ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ມຮູ້ພື້ນຖານກ່ຽວກັບການເຮັດວຽກຂອງ</w:t>
      </w: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ລະ</w:t>
      </w:r>
    </w:p>
    <w:p w14:paraId="07671588" w14:textId="77777777" w:rsidR="00DD13A4" w:rsidRPr="00DD13A4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ບົບ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ົບກ່ອນ ເພື່ອໃຫ້ການໃຊ້ງານຕົວຈິງໄດ້ປະສິດທິພາບຂຶ້ນ. </w:t>
      </w:r>
    </w:p>
    <w:p w14:paraId="0E071911" w14:textId="7D99CF07" w:rsidR="00111F31" w:rsidRPr="00111F31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BB025B">
        <w:rPr>
          <w:rFonts w:eastAsia="Times New Roman" w:cs="Times New Roman"/>
          <w:b/>
          <w:bCs/>
          <w:color w:val="000000" w:themeColor="text1"/>
          <w:cs/>
          <w:lang w:bidi="lo-LA"/>
        </w:rPr>
        <w:t>5.3</w:t>
      </w:r>
      <w:r w:rsidRPr="00BB025B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ນໍາເອົາຜົນການຄົ້ນຄວ້າໄປນໍາໃຊ້</w:t>
      </w:r>
    </w:p>
    <w:p w14:paraId="031247FF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ໃນການນໍາໃຊ້ລະບົບຄຸ້ມຄອງການຮຽນ-ການສອນຂອງໂຮງຮຽນ</w:t>
      </w:r>
      <w:r w:rsidR="00442548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442548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</w:t>
      </w:r>
      <w:r w:rsidR="00442548"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ນີ້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ຜູ້ໃຊ້ຈໍາເປັນຕ້ອງມີອຸປະກອນດ້ານຮາດແວຣ໌ ແລະ ຄວາມຕ້ອງການຂອງຊອບແວຣ໌ເພື່ອຮັບຮອງກັບລະບົບດັງກ່າວຄືດັ່ງລຸ່ມນີ້: </w:t>
      </w:r>
    </w:p>
    <w:p w14:paraId="1DC8FD0C" w14:textId="599C3785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3.1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 xml:space="preserve">ຄວາມຕ້ອງການດ້ານຮາດແວຣ໌ </w:t>
      </w:r>
      <w:r w:rsidRPr="00111F31">
        <w:rPr>
          <w:rFonts w:eastAsia="Times New Roman" w:cs="Times New Roman"/>
          <w:b/>
          <w:bCs/>
          <w:color w:val="000000" w:themeColor="text1"/>
          <w:cs/>
          <w:lang w:bidi="lo-LA"/>
        </w:rPr>
        <w:t>(</w:t>
      </w:r>
      <w:r w:rsidR="00442548" w:rsidRPr="00BB025B">
        <w:rPr>
          <w:rFonts w:eastAsia="Times New Roman" w:cs="Times New Roman"/>
          <w:b/>
          <w:bCs/>
          <w:color w:val="000000" w:themeColor="text1"/>
        </w:rPr>
        <w:t>H</w:t>
      </w:r>
      <w:r w:rsidRPr="00111F31">
        <w:rPr>
          <w:rFonts w:eastAsia="Times New Roman" w:cs="Times New Roman"/>
          <w:b/>
          <w:bCs/>
          <w:color w:val="000000" w:themeColor="text1"/>
        </w:rPr>
        <w:t>ardware)</w:t>
      </w:r>
    </w:p>
    <w:p w14:paraId="4589C88E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ຄື່ອງຄອມພິວເຕີທີ່ມີ </w:t>
      </w:r>
      <w:r w:rsidR="00111F31" w:rsidRPr="00111F31">
        <w:rPr>
          <w:rFonts w:eastAsia="Times New Roman" w:cs="Times New Roman"/>
          <w:color w:val="000000" w:themeColor="text1"/>
        </w:rPr>
        <w:t>CPU 2.0 GHz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7EE6A655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RAM 4 G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  <w:r w:rsidRPr="00111F31">
        <w:rPr>
          <w:rFonts w:eastAsia="Times New Roman" w:cs="Times New Roman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VGA 256M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ຂຶ້ນໄປ</w:t>
      </w:r>
    </w:p>
    <w:p w14:paraId="3B86CD0F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  <w:color w:val="000000" w:themeColor="text1"/>
        </w:rPr>
        <w:t>Hard Disk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ຍັງມີພື້ນທີ່ຫວ່າງຢູ່ປະມານ </w:t>
      </w:r>
      <w:r w:rsidR="00111F31" w:rsidRPr="00111F31">
        <w:rPr>
          <w:rFonts w:eastAsia="Times New Roman" w:cs="Times New Roman"/>
          <w:color w:val="000000" w:themeColor="text1"/>
        </w:rPr>
        <w:t>70GB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1ED72BEF" w14:textId="3D759356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</w:rPr>
      </w:pPr>
      <w:r w:rsidRPr="00111F31">
        <w:rPr>
          <w:rFonts w:eastAsia="Times New Roman" w:cs="Times New Roman"/>
          <w:b/>
          <w:bCs/>
        </w:rPr>
        <w:t>5.3.2</w:t>
      </w:r>
      <w:r w:rsidRPr="00111F31">
        <w:rPr>
          <w:rFonts w:ascii="Saysettha OT" w:eastAsia="Times New Roman" w:hAnsi="Saysettha OT"/>
          <w:b/>
          <w:bCs/>
        </w:rPr>
        <w:t xml:space="preserve"> </w:t>
      </w:r>
      <w:r w:rsidRPr="00111F31">
        <w:rPr>
          <w:rFonts w:ascii="Saysettha OT" w:eastAsia="Times New Roman" w:hAnsi="Saysettha OT"/>
          <w:b/>
          <w:bCs/>
          <w:cs/>
          <w:lang w:bidi="lo-LA"/>
        </w:rPr>
        <w:t xml:space="preserve">ຄວາມຕ້ອງການດ້ານຊອບແວຣ໌ </w:t>
      </w:r>
      <w:r w:rsidRPr="00111F31">
        <w:rPr>
          <w:rFonts w:eastAsia="Times New Roman" w:cs="Times New Roman"/>
          <w:b/>
          <w:bCs/>
          <w:cs/>
          <w:lang w:bidi="lo-LA"/>
        </w:rPr>
        <w:t>(</w:t>
      </w:r>
      <w:r w:rsidRPr="00111F31">
        <w:rPr>
          <w:rFonts w:eastAsia="Times New Roman" w:cs="Times New Roman"/>
          <w:b/>
          <w:bCs/>
        </w:rPr>
        <w:t>Software)</w:t>
      </w:r>
    </w:p>
    <w:p w14:paraId="48867B35" w14:textId="77777777" w:rsidR="00442548" w:rsidRPr="00BB025B" w:rsidRDefault="00442548" w:rsidP="00442548">
      <w:pPr>
        <w:spacing w:after="100" w:line="240" w:lineRule="auto"/>
        <w:ind w:firstLine="720"/>
        <w:rPr>
          <w:rFonts w:eastAsia="Times New Roman" w:cs="Times New Roman"/>
        </w:rPr>
      </w:pPr>
      <w:r w:rsidRPr="00442548">
        <w:rPr>
          <w:rFonts w:ascii="Saysettha OT" w:eastAsia="Times New Roman" w:hAnsi="Saysettha OT" w:hint="cs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s/>
          <w:lang w:bidi="lo-LA"/>
        </w:rPr>
        <w:t xml:space="preserve">ລະບົບປະຕິບັດການ </w:t>
      </w:r>
      <w:r w:rsidR="00111F31" w:rsidRPr="00111F31">
        <w:rPr>
          <w:rFonts w:eastAsia="Times New Roman" w:cs="Times New Roman"/>
        </w:rPr>
        <w:t>Windows 7, Windows 8. Windows 8.1</w:t>
      </w:r>
    </w:p>
    <w:p w14:paraId="3FBD3356" w14:textId="2623FC27" w:rsidR="00111F31" w:rsidRPr="00111F31" w:rsidRDefault="00BB025B" w:rsidP="00442548">
      <w:pPr>
        <w:spacing w:after="100" w:line="240" w:lineRule="auto"/>
        <w:ind w:firstLine="720"/>
        <w:rPr>
          <w:rFonts w:ascii="Saysettha OT" w:eastAsia="Times New Roman" w:hAnsi="Saysettha OT"/>
        </w:rPr>
      </w:pPr>
      <w:r w:rsidRPr="00BB025B">
        <w:rPr>
          <w:rFonts w:eastAsia="Times New Roman" w:cs="Times New Roman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</w:rPr>
        <w:t>Microsoft Office 2010</w:t>
      </w:r>
      <w:r w:rsidR="00111F31" w:rsidRPr="00111F31">
        <w:rPr>
          <w:rFonts w:ascii="Saysettha OT" w:eastAsia="Times New Roman" w:hAnsi="Saysettha OT"/>
        </w:rPr>
        <w:t xml:space="preserve"> </w:t>
      </w:r>
      <w:r w:rsidR="00111F31" w:rsidRPr="00111F31">
        <w:rPr>
          <w:rFonts w:ascii="Saysettha OT" w:eastAsia="Times New Roman" w:hAnsi="Saysettha OT"/>
          <w:cs/>
          <w:lang w:bidi="lo-LA"/>
        </w:rPr>
        <w:t>ຂຶ້ນໄປ</w:t>
      </w:r>
    </w:p>
    <w:p w14:paraId="03A8ED34" w14:textId="77777777" w:rsidR="00BB025B" w:rsidRPr="00BB025B" w:rsidRDefault="00BB025B" w:rsidP="00BB025B">
      <w:pPr>
        <w:spacing w:after="100" w:line="240" w:lineRule="auto"/>
        <w:ind w:firstLine="720"/>
        <w:rPr>
          <w:rFonts w:eastAsia="Times New Roman" w:cs="Times New Roman"/>
          <w:color w:val="737100"/>
        </w:rPr>
      </w:pPr>
      <w:r w:rsidRPr="00BB025B">
        <w:rPr>
          <w:rFonts w:eastAsia="Times New Roman" w:cs="Times New Roman"/>
          <w:color w:val="737100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</w:rPr>
        <w:t>Microsoft SQL Server 2014</w:t>
      </w:r>
    </w:p>
    <w:p w14:paraId="111DF67E" w14:textId="77777777" w:rsidR="009A4DA6" w:rsidRDefault="00111F31" w:rsidP="00BB025B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111F31">
        <w:rPr>
          <w:rFonts w:eastAsia="Times New Roman" w:cs="Times New Roman"/>
          <w:color w:val="000000" w:themeColor="text1"/>
        </w:rPr>
        <w:lastRenderedPageBreak/>
        <w:t xml:space="preserve"> - SAP Crystal Report </w:t>
      </w:r>
      <w:proofErr w:type="gramStart"/>
      <w:r w:rsidRPr="00111F31">
        <w:rPr>
          <w:rFonts w:eastAsia="Times New Roman" w:cs="Times New Roman"/>
          <w:color w:val="000000" w:themeColor="text1"/>
        </w:rPr>
        <w:t>For</w:t>
      </w:r>
      <w:proofErr w:type="gramEnd"/>
      <w:r w:rsidRPr="00111F31">
        <w:rPr>
          <w:rFonts w:eastAsia="Times New Roman" w:cs="Times New Roman"/>
          <w:color w:val="000000" w:themeColor="text1"/>
        </w:rPr>
        <w:t xml:space="preserve"> Visual Studio 2012 Version 13.0.5 32bit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</w:p>
    <w:p w14:paraId="3D33C28C" w14:textId="77777777" w:rsidR="009A4DA6" w:rsidRPr="009A4DA6" w:rsidRDefault="00111F31" w:rsidP="00BB025B">
      <w:pPr>
        <w:spacing w:after="100" w:line="240" w:lineRule="auto"/>
        <w:ind w:firstLine="720"/>
        <w:rPr>
          <w:rFonts w:eastAsia="Times New Roman" w:cs="Times New Roman"/>
          <w:color w:val="000000" w:themeColor="text1"/>
        </w:rPr>
      </w:pPr>
      <w:r w:rsidRPr="00111F31">
        <w:rPr>
          <w:rFonts w:eastAsia="Times New Roman" w:cs="Times New Roman"/>
          <w:color w:val="000000" w:themeColor="text1"/>
        </w:rPr>
        <w:t>- .Net Framework 4</w:t>
      </w:r>
    </w:p>
    <w:p w14:paraId="586736F8" w14:textId="0EDF65DD" w:rsidR="00111F31" w:rsidRPr="00111F31" w:rsidRDefault="009A4DA6" w:rsidP="00BB025B">
      <w:pPr>
        <w:spacing w:after="100" w:line="240" w:lineRule="auto"/>
        <w:ind w:firstLine="720"/>
        <w:rPr>
          <w:rFonts w:ascii="Saysettha OT" w:eastAsia="Times New Roman" w:hAnsi="Saysettha OT"/>
        </w:rPr>
      </w:pPr>
      <w:r>
        <w:rPr>
          <w:rFonts w:ascii="Saysettha OT" w:eastAsia="Times New Roman" w:hAnsi="Saysettha OT" w:hint="cs"/>
          <w:color w:val="737100"/>
          <w:cs/>
          <w:lang w:bidi="lo-LA"/>
        </w:rPr>
        <w:t>-</w:t>
      </w:r>
      <w:r w:rsidRPr="009A4DA6">
        <w:rPr>
          <w:rFonts w:eastAsia="Times New Roman" w:cs="Times New Roman"/>
          <w:cs/>
          <w:lang w:bidi="lo-LA"/>
        </w:rPr>
        <w:t xml:space="preserve"> </w:t>
      </w:r>
      <w:r w:rsidR="00111F31" w:rsidRPr="00111F31">
        <w:rPr>
          <w:rFonts w:eastAsia="Times New Roman" w:cs="Times New Roman"/>
        </w:rPr>
        <w:t xml:space="preserve">Lao Script Version 7 </w:t>
      </w:r>
      <w:r w:rsidR="00111F31" w:rsidRPr="00111F31">
        <w:rPr>
          <w:rFonts w:ascii="Saysettha OT" w:eastAsia="Times New Roman" w:hAnsi="Saysettha OT"/>
          <w:cs/>
          <w:lang w:bidi="lo-LA"/>
        </w:rPr>
        <w:t xml:space="preserve">ຂຶ້ນໄປ ຫຼື ຟອນ </w:t>
      </w:r>
      <w:r w:rsidR="00111F31" w:rsidRPr="00111F31">
        <w:rPr>
          <w:rFonts w:eastAsia="Times New Roman" w:cs="Times New Roman"/>
        </w:rPr>
        <w:t>Saysettha OT</w:t>
      </w:r>
    </w:p>
    <w:p w14:paraId="5EDC9DC0" w14:textId="77777777" w:rsidR="009A4DA6" w:rsidRPr="009A4DA6" w:rsidRDefault="00111F31" w:rsidP="009A4DA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ສ່ວນລາຍລະອຽດຂອງວິທີການຕິດຕັ້ງລະບົບຄຸ້ມຄອງການຮຽນ-ການສອນຂອງໂຮງຮຽນ </w:t>
      </w:r>
      <w:r w:rsidR="009A4DA6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ໃຫ້ໄປເບິ່ງລາຍລະອຽດໃນເອກະຊ້ອນທ້າຍ ຄ. </w:t>
      </w:r>
    </w:p>
    <w:p w14:paraId="0AB4A1F0" w14:textId="509CA4EB" w:rsidR="00111F31" w:rsidRPr="00111F31" w:rsidRDefault="00111F31" w:rsidP="00C00DB2">
      <w:pPr>
        <w:spacing w:after="100" w:line="240" w:lineRule="auto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4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ຂໍ້ສະເຫນີແນະໃນການຄົ້ນຄວ້າຕໍ່ໄປ</w:t>
      </w:r>
    </w:p>
    <w:p w14:paraId="4EB51F7F" w14:textId="125B1521" w:rsidR="00111F31" w:rsidRDefault="00111F31" w:rsidP="00C00DB2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ນື່ອງຈາກໄລຍະເວລາໃນການດໍາເນີນໂຄງການນີ້ມີຈໍາ</w:t>
      </w:r>
      <w:r w:rsidR="00C00DB2" w:rsidRPr="00D146F6">
        <w:rPr>
          <w:rFonts w:ascii="Saysettha OT" w:eastAsia="Times New Roman" w:hAnsi="Saysettha OT"/>
          <w:color w:val="000000" w:themeColor="text1"/>
          <w:cs/>
          <w:lang w:bidi="lo-LA"/>
        </w:rPr>
        <w:t>ກັດ ແລະ ປະສົບການໃນການ ວິເຄາະ ແລ</w:t>
      </w:r>
      <w:r w:rsidR="00C00DB2" w:rsidRPr="00D146F6">
        <w:rPr>
          <w:rFonts w:ascii="Saysettha OT" w:eastAsia="Times New Roman" w:hAnsi="Saysettha OT" w:hint="cs"/>
          <w:color w:val="000000" w:themeColor="text1"/>
          <w:cs/>
          <w:lang w:bidi="lo-LA"/>
        </w:rPr>
        <w:t>ະ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 ອອກແບບລະບົບພ້ອມທັງການຂຽນໂປຣແກຣມ ແລະ ຄວາມຮູ້ດ້ານຖານຂໍ້ມູນຂອງ ກຸ່ມພວກຂ້າພະເຈົ້າຍັງມີຂີດຈໍາກັດ ດັ່ງ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ມັນຈຶ່ງບໍ່ອາດຫຼີກລ້ຽງຂໍ້ຜິດພາດຕົກບົກຜ່ອງຕ່າງໆ. ເຖິງຢ່າງໃດກໍຕາມ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ກຸ່ມພວກຂ້າພະເຈົ້າກໍໄດ້ນໍາໃ</w:t>
      </w:r>
      <w:r w:rsidR="00D146F6" w:rsidRPr="00D146F6">
        <w:rPr>
          <w:rFonts w:ascii="Saysettha OT" w:eastAsia="Times New Roman" w:hAnsi="Saysettha OT"/>
          <w:color w:val="000000" w:themeColor="text1"/>
          <w:cs/>
          <w:lang w:bidi="lo-LA"/>
        </w:rPr>
        <w:t>ຊ້ຄວາມສາມາດທຸກປະການເຮັດໃຫ້ລະບົບ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ີ້ສາເລັດລຸລ່ວງໄປໄດ້ດ້ວຍດີ.</w:t>
      </w:r>
    </w:p>
    <w:p w14:paraId="30704754" w14:textId="35F2459A" w:rsidR="0034465E" w:rsidRPr="0034465E" w:rsidRDefault="0034465E" w:rsidP="0034465E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ສຳລັບນັກສຶກສາຜູ້ໃດທີ່ສົນໃຈໃນລະບົບດັ່ງກ່າວນີ້ ເພື່ອຈະນຳໄປພັດທະນາປັບປຸງໃຫ້ດີຂື້ນ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ໃນອະນາຄົດນັ້ນ</w:t>
      </w: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, ທາງກຸ່ມພວກຂ້າພະເຈົ້າຂໍສະເໜ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ີເພີ່ມເຕີມບາງພາກສ່ວນເຊັ່ນ:</w:t>
      </w:r>
    </w:p>
    <w:p w14:paraId="32910CB1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ນການຈັດຕາຕະລາງເວລາການຮຽນ-ການສອນ</w:t>
      </w:r>
    </w:p>
    <w:p w14:paraId="6637D93B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ນັກຮຽນທີ່ຈົບອອກໄປແລ້ວ</w:t>
      </w:r>
    </w:p>
    <w:p w14:paraId="48251E7F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ພີ່ມຄວາມສາມາດໃນການລາຍງານຄະ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ແລະ ລາຍງານ ຄະ 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ຂອງແຕ່ລະວິຊາ</w:t>
      </w:r>
    </w:p>
    <w:p w14:paraId="1BE1CDE5" w14:textId="1ED3BADE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ອາຈານທີ່ບໍານານແລ້ວ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3FE54B6B" w14:textId="19957EE3" w:rsidR="00E36622" w:rsidRPr="00DB61F9" w:rsidRDefault="00E36622" w:rsidP="003716BE">
      <w:pPr>
        <w:pStyle w:val="Heading2"/>
        <w:jc w:val="thaiDistribute"/>
        <w:rPr>
          <w:color w:val="000000" w:themeColor="text1"/>
          <w:sz w:val="28"/>
          <w:szCs w:val="28"/>
          <w:highlight w:val="yellow"/>
        </w:rPr>
      </w:pPr>
      <w:r w:rsidRPr="00DB61F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cs/>
          <w:lang w:bidi="lo-LA"/>
        </w:rPr>
        <w:t>5.3</w:t>
      </w:r>
      <w:r w:rsidRPr="00DB61F9">
        <w:rPr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ຈຸດອ່ອນ</w:t>
      </w:r>
    </w:p>
    <w:p w14:paraId="5A8B0F20" w14:textId="6C8DF7C8" w:rsidR="00E36622" w:rsidRPr="00DB61F9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highlight w:val="yellow"/>
          <w:lang w:bidi="lo-LA"/>
        </w:rPr>
      </w:pPr>
      <w:r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  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ໂປແກມນີ້ຍັງບໍ</w:t>
      </w:r>
      <w:r w:rsidR="00E36622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່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ສົມບູນ ແລະ ຄົບຖ້ວນຕາມຄວາມຕ້ອງການຂອງ</w:t>
      </w:r>
      <w:r w:rsidR="008E3668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ເທື່ອ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ເວບໄຊ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ມາກ່ອນ</w:t>
      </w:r>
      <w:r w:rsidR="00E36622" w:rsidRPr="00DB61F9">
        <w:rPr>
          <w:rFonts w:ascii="Saysettha OT" w:hAnsi="Saysettha OT"/>
          <w:color w:val="000000" w:themeColor="text1"/>
          <w:highlight w:val="yellow"/>
        </w:rPr>
        <w:t>,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ຍັງບໍ່ຄ</w:t>
      </w:r>
      <w:r w:rsidR="00E36622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ວ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DB61F9" w:rsidRDefault="00E36622" w:rsidP="003716BE">
      <w:pPr>
        <w:pStyle w:val="Heading2"/>
        <w:jc w:val="thaiDistribute"/>
        <w:rPr>
          <w:color w:val="000000" w:themeColor="text1"/>
          <w:sz w:val="28"/>
          <w:szCs w:val="28"/>
          <w:highlight w:val="yellow"/>
        </w:rPr>
      </w:pPr>
      <w:r w:rsidRPr="00DB61F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cs/>
          <w:lang w:bidi="lo-LA"/>
        </w:rPr>
        <w:t>5.4</w:t>
      </w:r>
      <w:r w:rsidRPr="00DB61F9">
        <w:rPr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ແນວທາງໃນການພັດທະນາ</w:t>
      </w:r>
      <w:r w:rsidR="003716BE" w:rsidRPr="00DB61F9">
        <w:rPr>
          <w:rFonts w:ascii="Saysettha OT" w:hAnsi="Saysettha OT" w:cs="Saysettha OT" w:hint="cs"/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ແລະ</w:t>
      </w:r>
      <w:r w:rsidR="003716BE" w:rsidRPr="00DB61F9">
        <w:rPr>
          <w:rFonts w:ascii="Saysettha OT" w:hAnsi="Saysettha OT" w:cs="Saysettha OT" w:hint="cs"/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ຂະຫຍາຍຕໍ່ຂອງ</w:t>
      </w:r>
      <w:r w:rsidR="003716BE" w:rsidRPr="00DB61F9">
        <w:rPr>
          <w:rFonts w:ascii="Saysettha OT" w:hAnsi="Saysettha OT" w:cs="Saysettha OT" w:hint="cs"/>
          <w:color w:val="000000" w:themeColor="text1"/>
          <w:sz w:val="28"/>
          <w:szCs w:val="28"/>
          <w:highlight w:val="yellow"/>
          <w:cs/>
          <w:lang w:bidi="lo-LA"/>
        </w:rPr>
        <w:t>ສະຖານີ</w:t>
      </w:r>
    </w:p>
    <w:p w14:paraId="0588CDE4" w14:textId="5FA026DA" w:rsidR="00E36622" w:rsidRPr="00DB61F9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highlight w:val="yellow"/>
        </w:rPr>
      </w:pPr>
      <w:r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  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DB61F9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lastRenderedPageBreak/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2FFAAE00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3EF1FB9C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44E5FB2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65DF24E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2C362DF" w14:textId="77777777" w:rsidR="00F417C8" w:rsidRDefault="00F417C8" w:rsidP="00E36622">
      <w:pPr>
        <w:rPr>
          <w:rFonts w:ascii="Saysettha OT" w:hAnsi="Saysettha OT"/>
          <w:color w:val="000000" w:themeColor="text1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/>
          <w:color w:val="000000" w:themeColor="text1"/>
        </w:rPr>
      </w:pPr>
    </w:p>
    <w:p w14:paraId="717E19E2" w14:textId="77777777" w:rsidR="00F417C8" w:rsidRDefault="00F417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Default="006C2AC8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13C9FB4" w14:textId="77777777" w:rsidR="003E1FB9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7DC78AD6" w14:textId="77777777" w:rsidR="003E1FB9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6B263AC3" w14:textId="77777777" w:rsidR="003E1FB9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4A930F8" w14:textId="77777777" w:rsidR="003E1FB9" w:rsidRPr="00267C02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lastRenderedPageBreak/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9C863B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7A7856D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0B6AE24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2B438B8C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594D460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5205AC84" w14:textId="6DC06B96" w:rsidR="006031C8" w:rsidRPr="00262D75" w:rsidRDefault="00267C02" w:rsidP="00262D75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6C3495AE" w14:textId="09EC59B3" w:rsidR="00E36622" w:rsidRDefault="00262D75" w:rsidP="00E36622">
      <w:pPr>
        <w:rPr>
          <w:rFonts w:ascii="Saysettha OT" w:hAnsi="Saysettha OT"/>
          <w:lang w:bidi="lo-LA"/>
        </w:rPr>
      </w:pPr>
      <w:r w:rsidRPr="00262D75">
        <w:rPr>
          <w:rFonts w:ascii="Saysettha OT" w:hAnsi="Saysettha OT"/>
          <w:noProof/>
        </w:rPr>
        <w:drawing>
          <wp:anchor distT="0" distB="0" distL="114300" distR="114300" simplePos="0" relativeHeight="252001280" behindDoc="0" locked="0" layoutInCell="1" allowOverlap="1" wp14:anchorId="02A8E934" wp14:editId="1F4F0A4C">
            <wp:simplePos x="0" y="0"/>
            <wp:positionH relativeFrom="column">
              <wp:posOffset>114863</wp:posOffset>
            </wp:positionH>
            <wp:positionV relativeFrom="paragraph">
              <wp:posOffset>35380</wp:posOffset>
            </wp:positionV>
            <wp:extent cx="1144833" cy="1541070"/>
            <wp:effectExtent l="0" t="0" r="0" b="2540"/>
            <wp:wrapNone/>
            <wp:docPr id="228" name="Picture 228" descr="C:\Users\Mexay\Downloads\WhatsApp Image 2021-07-22 at 11.4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xay\Downloads\WhatsApp Image 2021-07-22 at 11.45.19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33" cy="15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589E40DB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8139CF" w:rsidRDefault="008139CF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8139CF" w:rsidRPr="004F5980" w:rsidRDefault="008139CF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 w:rsidRPr="006A4284">
                              <w:rPr>
                                <w:rFonts w:cs="Times New Roman"/>
                                <w:lang w:bidi="lo-LA"/>
                              </w:rPr>
                              <w:t>1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6A4284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8139CF" w:rsidRDefault="008139CF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8139CF" w:rsidRDefault="008139CF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8139CF" w:rsidRDefault="008139CF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8139CF" w:rsidRDefault="008139CF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303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" stroked="f">
                <v:textbox>
                  <w:txbxContent>
                    <w:p w14:paraId="5B5E1520" w14:textId="005C2740" w:rsidR="008139CF" w:rsidRDefault="008139CF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8139CF" w:rsidRPr="004F5980" w:rsidRDefault="008139CF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 w:rsidRPr="006A4284">
                        <w:rPr>
                          <w:rFonts w:cs="Times New Roman"/>
                          <w:lang w:bidi="lo-LA"/>
                        </w:rPr>
                        <w:t>1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6A4284">
                        <w:rPr>
                          <w:rFonts w:cs="Times New Roman"/>
                          <w:szCs w:val="30"/>
                        </w:rPr>
                        <w:t>19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8139CF" w:rsidRDefault="008139CF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8139CF" w:rsidRDefault="008139CF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8139CF" w:rsidRDefault="008139CF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8139CF" w:rsidRDefault="008139CF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32E1A045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396D238A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397E9105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6A4284">
        <w:rPr>
          <w:rFonts w:cs="Times New Roman"/>
          <w:cs/>
          <w:lang w:bidi="lo-LA"/>
        </w:rPr>
        <w:t>201</w:t>
      </w:r>
      <w:r w:rsidR="00467FC5" w:rsidRPr="006A4284">
        <w:rPr>
          <w:rFonts w:cs="Times New Roman"/>
          <w:cs/>
          <w:lang w:bidi="lo-LA"/>
        </w:rPr>
        <w:t>3</w:t>
      </w:r>
      <w:r w:rsidRPr="006A4284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218F569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0BB5BAF8" w14:textId="59EF4DBB" w:rsidR="00E36622" w:rsidRDefault="00262D75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1335F61E" wp14:editId="7CAC651A">
            <wp:simplePos x="0" y="0"/>
            <wp:positionH relativeFrom="column">
              <wp:posOffset>84431</wp:posOffset>
            </wp:positionH>
            <wp:positionV relativeFrom="paragraph">
              <wp:posOffset>162525</wp:posOffset>
            </wp:positionV>
            <wp:extent cx="1284605" cy="1635604"/>
            <wp:effectExtent l="0" t="0" r="0" b="317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881" cy="167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210C0370">
                <wp:simplePos x="0" y="0"/>
                <wp:positionH relativeFrom="column">
                  <wp:posOffset>1482533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7CA6DB97" w:rsidR="008139CF" w:rsidRDefault="008139CF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ທິບປະສົງ ແສງທຳມະວົງ</w:t>
                            </w:r>
                          </w:p>
                          <w:p w14:paraId="54A25F42" w14:textId="434E0449" w:rsidR="008139CF" w:rsidRDefault="008139CF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8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4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9</w:t>
                            </w:r>
                          </w:p>
                          <w:p w14:paraId="00D83BA9" w14:textId="275D9497" w:rsidR="008139CF" w:rsidRDefault="008139CF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ດົງກະສິ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ໜອງບົກ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ຄຳມ່ວນ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ອຸດົມຜົ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ນະຄອນຫຼວງວຽງຈັນ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304" type="#_x0000_t202" style="position:absolute;margin-left:116.75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" stroked="f">
                <v:textbox>
                  <w:txbxContent>
                    <w:p w14:paraId="78A7B39C" w14:textId="7CA6DB97" w:rsidR="008139CF" w:rsidRDefault="008139CF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ທິບປະສົງ ແສງທຳມະວົງ</w:t>
                      </w:r>
                    </w:p>
                    <w:p w14:paraId="54A25F42" w14:textId="434E0449" w:rsidR="008139CF" w:rsidRDefault="008139CF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8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4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9</w:t>
                      </w:r>
                    </w:p>
                    <w:p w14:paraId="00D83BA9" w14:textId="275D9497" w:rsidR="008139CF" w:rsidRDefault="008139CF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ດົງກະສິ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ໜອງບົກ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ຄຳມ່ວນ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ອຸດົມຜົ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ນະຄອນຫຼວງວຽງຈັນ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1838E67F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42436C42" w:rsid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Pr="009C45C8">
        <w:rPr>
          <w:rFonts w:cs="Times New Roman"/>
          <w:lang w:bidi="lo-LA"/>
        </w:rPr>
        <w:t xml:space="preserve"> </w:t>
      </w:r>
      <w:r w:rsidRPr="009C45C8">
        <w:rPr>
          <w:rFonts w:cs="Times New Roman"/>
          <w:cs/>
          <w:lang w:bidi="lo-LA"/>
        </w:rPr>
        <w:t>201</w:t>
      </w:r>
      <w:r w:rsidR="009C45C8" w:rsidRPr="009C45C8">
        <w:rPr>
          <w:rFonts w:cs="Times New Roman"/>
          <w:cs/>
          <w:lang w:bidi="lo-LA"/>
        </w:rPr>
        <w:t>9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9C45C8">
        <w:rPr>
          <w:rFonts w:ascii="Saysettha OT" w:hAnsi="Saysettha OT" w:hint="cs"/>
          <w:cs/>
          <w:lang w:bidi="lo-LA"/>
        </w:rPr>
        <w:t>ວິທະຍາໄລ ລາວວຽງ</w:t>
      </w:r>
    </w:p>
    <w:p w14:paraId="616D2E88" w14:textId="16C22ECA" w:rsidR="009C45C8" w:rsidRPr="0052265F" w:rsidRDefault="009C45C8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          ປີ </w:t>
      </w:r>
      <w:r>
        <w:rPr>
          <w:rFonts w:ascii="Saysettha OT" w:hAnsi="Saysettha OT"/>
          <w:lang w:bidi="lo-LA"/>
        </w:rPr>
        <w:t xml:space="preserve">2016 </w:t>
      </w:r>
      <w:r>
        <w:rPr>
          <w:rFonts w:ascii="Saysettha OT" w:hAnsi="Saysettha OT" w:hint="cs"/>
          <w:cs/>
          <w:lang w:bidi="lo-LA"/>
        </w:rPr>
        <w:t>ຈົບມັດທະຍົມຕອນປາຍ ມສ ໜອງຜຳ</w:t>
      </w:r>
    </w:p>
    <w:p w14:paraId="3E272C2A" w14:textId="2A357F9B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 w:rsidR="009C45C8">
        <w:rPr>
          <w:rFonts w:ascii="Saysettha OT" w:hAnsi="Saysettha OT" w:hint="cs"/>
          <w:cs/>
          <w:lang w:bidi="lo-LA"/>
        </w:rPr>
        <w:t>ຕົ້ນ ບ້ານດົງບູນ</w:t>
      </w:r>
    </w:p>
    <w:p w14:paraId="54228281" w14:textId="7B974B79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6A4284">
        <w:rPr>
          <w:rFonts w:cs="Times New Roman"/>
          <w:cs/>
          <w:lang w:bidi="lo-LA"/>
        </w:rPr>
        <w:t>200</w:t>
      </w:r>
      <w:r w:rsidR="006A4284" w:rsidRPr="006A4284">
        <w:rPr>
          <w:rFonts w:cs="Times New Roman"/>
          <w:cs/>
          <w:lang w:bidi="lo-LA"/>
        </w:rPr>
        <w:t>9</w:t>
      </w:r>
      <w:r w:rsidRPr="006A4284">
        <w:rPr>
          <w:rFonts w:ascii="Saysettha OT" w:hAnsi="Saysettha OT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>ຈົບປະຖົມສົມບູນ ທີ ໂຮງຮຽນປະຖົມສົມບູນ</w:t>
      </w:r>
      <w:r w:rsidR="006A4284">
        <w:rPr>
          <w:rFonts w:ascii="Saysettha OT" w:hAnsi="Saysettha OT" w:hint="cs"/>
          <w:cs/>
          <w:lang w:bidi="lo-LA"/>
        </w:rPr>
        <w:t>ບ້ານດົງກະສິນ</w:t>
      </w:r>
    </w:p>
    <w:p w14:paraId="4AF5670E" w14:textId="23CCEF03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9C45C8">
        <w:rPr>
          <w:rFonts w:cs="DokChampa"/>
          <w:lang w:bidi="lo-LA"/>
        </w:rPr>
        <w:t>77306019</w:t>
      </w:r>
    </w:p>
    <w:p w14:paraId="437F55E8" w14:textId="3D96BE40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C07A94">
        <w:rPr>
          <w:rFonts w:ascii="Saysettha OT" w:hAnsi="Saysettha OT"/>
          <w:lang w:bidi="lo-LA"/>
        </w:rPr>
        <w:t>paloy714@gmail.com</w:t>
      </w:r>
    </w:p>
    <w:p w14:paraId="691F7BCF" w14:textId="62C2DDAB" w:rsidR="00E36622" w:rsidRPr="00F97443" w:rsidRDefault="00122F5F" w:rsidP="00742B8C">
      <w:pPr>
        <w:tabs>
          <w:tab w:val="left" w:pos="528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4474E0C7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8139CF" w:rsidRDefault="008139CF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305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M3aTCvOAgAAwg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8139CF" w:rsidRDefault="008139CF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  <w:r w:rsidR="00742B8C">
        <w:rPr>
          <w:rFonts w:cs="DokChampa"/>
          <w:szCs w:val="26"/>
          <w:lang w:bidi="lo-LA"/>
        </w:rPr>
        <w:tab/>
      </w:r>
    </w:p>
    <w:sectPr w:rsidR="00E36622" w:rsidRPr="00F97443" w:rsidSect="00111F31">
      <w:footerReference w:type="default" r:id="rId85"/>
      <w:type w:val="continuous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D9B76" w14:textId="77777777" w:rsidR="00695E7B" w:rsidRDefault="00695E7B" w:rsidP="000A4B08">
      <w:pPr>
        <w:spacing w:after="0" w:line="240" w:lineRule="auto"/>
      </w:pPr>
      <w:r>
        <w:separator/>
      </w:r>
    </w:p>
  </w:endnote>
  <w:endnote w:type="continuationSeparator" w:id="0">
    <w:p w14:paraId="362BD79B" w14:textId="77777777" w:rsidR="00695E7B" w:rsidRDefault="00695E7B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8139CF" w:rsidRDefault="00813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450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40471AA0" w14:textId="084BB843" w:rsidR="008139CF" w:rsidRDefault="008139C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8139CF" w:rsidRDefault="00813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8139CF" w:rsidRDefault="008139CF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8139CF" w:rsidRDefault="008139CF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9A231" w14:textId="77777777" w:rsidR="00695E7B" w:rsidRDefault="00695E7B" w:rsidP="000A4B08">
      <w:pPr>
        <w:spacing w:after="0" w:line="240" w:lineRule="auto"/>
      </w:pPr>
      <w:r>
        <w:separator/>
      </w:r>
    </w:p>
  </w:footnote>
  <w:footnote w:type="continuationSeparator" w:id="0">
    <w:p w14:paraId="4158CAD9" w14:textId="77777777" w:rsidR="00695E7B" w:rsidRDefault="00695E7B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76"/>
    <w:multiLevelType w:val="hybridMultilevel"/>
    <w:tmpl w:val="6F0697E2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6EF3253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6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0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9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57F771B3"/>
    <w:multiLevelType w:val="multilevel"/>
    <w:tmpl w:val="E4B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59642C7F"/>
    <w:multiLevelType w:val="hybridMultilevel"/>
    <w:tmpl w:val="8228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6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7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462500"/>
    <w:multiLevelType w:val="hybridMultilevel"/>
    <w:tmpl w:val="613255D8"/>
    <w:lvl w:ilvl="0" w:tplc="ACC2FED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9">
      <w:start w:val="1"/>
      <w:numFmt w:val="bullet"/>
      <w:lvlText w:val=""/>
      <w:lvlJc w:val="left"/>
      <w:pPr>
        <w:ind w:left="36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DDA3F7C"/>
    <w:multiLevelType w:val="multilevel"/>
    <w:tmpl w:val="75140D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2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4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8E01ACD"/>
    <w:multiLevelType w:val="hybridMultilevel"/>
    <w:tmpl w:val="6F708E76"/>
    <w:lvl w:ilvl="0" w:tplc="ACC2F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8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721B58EF"/>
    <w:multiLevelType w:val="hybridMultilevel"/>
    <w:tmpl w:val="33A49B94"/>
    <w:lvl w:ilvl="0" w:tplc="0409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3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6" w15:restartNumberingAfterBreak="0">
    <w:nsid w:val="790D4772"/>
    <w:multiLevelType w:val="hybridMultilevel"/>
    <w:tmpl w:val="2A602B94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9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2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7"/>
  </w:num>
  <w:num w:numId="2">
    <w:abstractNumId w:val="10"/>
  </w:num>
  <w:num w:numId="3">
    <w:abstractNumId w:val="11"/>
  </w:num>
  <w:num w:numId="4">
    <w:abstractNumId w:val="52"/>
  </w:num>
  <w:num w:numId="5">
    <w:abstractNumId w:val="29"/>
  </w:num>
  <w:num w:numId="6">
    <w:abstractNumId w:val="16"/>
  </w:num>
  <w:num w:numId="7">
    <w:abstractNumId w:val="7"/>
  </w:num>
  <w:num w:numId="8">
    <w:abstractNumId w:val="34"/>
  </w:num>
  <w:num w:numId="9">
    <w:abstractNumId w:val="71"/>
  </w:num>
  <w:num w:numId="10">
    <w:abstractNumId w:val="19"/>
  </w:num>
  <w:num w:numId="11">
    <w:abstractNumId w:val="51"/>
  </w:num>
  <w:num w:numId="12">
    <w:abstractNumId w:val="39"/>
  </w:num>
  <w:num w:numId="13">
    <w:abstractNumId w:val="69"/>
  </w:num>
  <w:num w:numId="14">
    <w:abstractNumId w:val="46"/>
  </w:num>
  <w:num w:numId="15">
    <w:abstractNumId w:val="38"/>
  </w:num>
  <w:num w:numId="16">
    <w:abstractNumId w:val="49"/>
  </w:num>
  <w:num w:numId="17">
    <w:abstractNumId w:val="35"/>
  </w:num>
  <w:num w:numId="18">
    <w:abstractNumId w:val="53"/>
  </w:num>
  <w:num w:numId="19">
    <w:abstractNumId w:val="12"/>
  </w:num>
  <w:num w:numId="20">
    <w:abstractNumId w:val="42"/>
  </w:num>
  <w:num w:numId="21">
    <w:abstractNumId w:val="45"/>
  </w:num>
  <w:num w:numId="22">
    <w:abstractNumId w:val="6"/>
  </w:num>
  <w:num w:numId="23">
    <w:abstractNumId w:val="25"/>
  </w:num>
  <w:num w:numId="24">
    <w:abstractNumId w:val="63"/>
  </w:num>
  <w:num w:numId="25">
    <w:abstractNumId w:val="54"/>
  </w:num>
  <w:num w:numId="26">
    <w:abstractNumId w:val="60"/>
  </w:num>
  <w:num w:numId="27">
    <w:abstractNumId w:val="15"/>
  </w:num>
  <w:num w:numId="28">
    <w:abstractNumId w:val="65"/>
  </w:num>
  <w:num w:numId="29">
    <w:abstractNumId w:val="21"/>
  </w:num>
  <w:num w:numId="30">
    <w:abstractNumId w:val="50"/>
  </w:num>
  <w:num w:numId="31">
    <w:abstractNumId w:val="67"/>
  </w:num>
  <w:num w:numId="32">
    <w:abstractNumId w:val="41"/>
  </w:num>
  <w:num w:numId="33">
    <w:abstractNumId w:val="18"/>
  </w:num>
  <w:num w:numId="34">
    <w:abstractNumId w:val="2"/>
  </w:num>
  <w:num w:numId="35">
    <w:abstractNumId w:val="9"/>
  </w:num>
  <w:num w:numId="36">
    <w:abstractNumId w:val="17"/>
  </w:num>
  <w:num w:numId="37">
    <w:abstractNumId w:val="59"/>
  </w:num>
  <w:num w:numId="38">
    <w:abstractNumId w:val="33"/>
  </w:num>
  <w:num w:numId="39">
    <w:abstractNumId w:val="70"/>
  </w:num>
  <w:num w:numId="40">
    <w:abstractNumId w:val="72"/>
  </w:num>
  <w:num w:numId="41">
    <w:abstractNumId w:val="13"/>
  </w:num>
  <w:num w:numId="42">
    <w:abstractNumId w:val="36"/>
  </w:num>
  <w:num w:numId="43">
    <w:abstractNumId w:val="30"/>
  </w:num>
  <w:num w:numId="44">
    <w:abstractNumId w:val="3"/>
  </w:num>
  <w:num w:numId="45">
    <w:abstractNumId w:val="24"/>
  </w:num>
  <w:num w:numId="46">
    <w:abstractNumId w:val="22"/>
  </w:num>
  <w:num w:numId="47">
    <w:abstractNumId w:val="20"/>
  </w:num>
  <w:num w:numId="48">
    <w:abstractNumId w:val="43"/>
  </w:num>
  <w:num w:numId="49">
    <w:abstractNumId w:val="4"/>
  </w:num>
  <w:num w:numId="50">
    <w:abstractNumId w:val="27"/>
  </w:num>
  <w:num w:numId="51">
    <w:abstractNumId w:val="1"/>
  </w:num>
  <w:num w:numId="52">
    <w:abstractNumId w:val="64"/>
  </w:num>
  <w:num w:numId="53">
    <w:abstractNumId w:val="37"/>
  </w:num>
  <w:num w:numId="54">
    <w:abstractNumId w:val="40"/>
  </w:num>
  <w:num w:numId="55">
    <w:abstractNumId w:val="61"/>
  </w:num>
  <w:num w:numId="56">
    <w:abstractNumId w:val="58"/>
  </w:num>
  <w:num w:numId="57">
    <w:abstractNumId w:val="68"/>
  </w:num>
  <w:num w:numId="58">
    <w:abstractNumId w:val="32"/>
  </w:num>
  <w:num w:numId="59">
    <w:abstractNumId w:val="28"/>
  </w:num>
  <w:num w:numId="60">
    <w:abstractNumId w:val="26"/>
  </w:num>
  <w:num w:numId="61">
    <w:abstractNumId w:val="31"/>
  </w:num>
  <w:num w:numId="62">
    <w:abstractNumId w:val="23"/>
  </w:num>
  <w:num w:numId="63">
    <w:abstractNumId w:val="8"/>
  </w:num>
  <w:num w:numId="64">
    <w:abstractNumId w:val="14"/>
  </w:num>
  <w:num w:numId="65">
    <w:abstractNumId w:val="57"/>
  </w:num>
  <w:num w:numId="66">
    <w:abstractNumId w:val="44"/>
  </w:num>
  <w:num w:numId="67">
    <w:abstractNumId w:val="56"/>
  </w:num>
  <w:num w:numId="68">
    <w:abstractNumId w:val="62"/>
  </w:num>
  <w:num w:numId="69">
    <w:abstractNumId w:val="66"/>
  </w:num>
  <w:num w:numId="70">
    <w:abstractNumId w:val="55"/>
  </w:num>
  <w:num w:numId="71">
    <w:abstractNumId w:val="0"/>
  </w:num>
  <w:num w:numId="72">
    <w:abstractNumId w:val="48"/>
  </w:num>
  <w:num w:numId="73">
    <w:abstractNumId w:val="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628F"/>
    <w:rsid w:val="000273A3"/>
    <w:rsid w:val="000274B3"/>
    <w:rsid w:val="000309AF"/>
    <w:rsid w:val="000347DA"/>
    <w:rsid w:val="00035A86"/>
    <w:rsid w:val="000407DC"/>
    <w:rsid w:val="0004299A"/>
    <w:rsid w:val="00050961"/>
    <w:rsid w:val="00057862"/>
    <w:rsid w:val="00060B8E"/>
    <w:rsid w:val="00062525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880"/>
    <w:rsid w:val="000A2AD4"/>
    <w:rsid w:val="000A2CB2"/>
    <w:rsid w:val="000A30C4"/>
    <w:rsid w:val="000A46EE"/>
    <w:rsid w:val="000A4B08"/>
    <w:rsid w:val="000C451A"/>
    <w:rsid w:val="000C5019"/>
    <w:rsid w:val="000D01EB"/>
    <w:rsid w:val="000D07E2"/>
    <w:rsid w:val="000D37F9"/>
    <w:rsid w:val="000D50EC"/>
    <w:rsid w:val="000D530B"/>
    <w:rsid w:val="000E04BC"/>
    <w:rsid w:val="000E061D"/>
    <w:rsid w:val="000E1B0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1F31"/>
    <w:rsid w:val="001149F9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3783A"/>
    <w:rsid w:val="001424C9"/>
    <w:rsid w:val="00144AB5"/>
    <w:rsid w:val="001456D8"/>
    <w:rsid w:val="0015194C"/>
    <w:rsid w:val="00152644"/>
    <w:rsid w:val="001526F6"/>
    <w:rsid w:val="0015334B"/>
    <w:rsid w:val="00153CEB"/>
    <w:rsid w:val="00154696"/>
    <w:rsid w:val="00162A5E"/>
    <w:rsid w:val="00166E38"/>
    <w:rsid w:val="001722A8"/>
    <w:rsid w:val="001728A8"/>
    <w:rsid w:val="00172E76"/>
    <w:rsid w:val="00184D12"/>
    <w:rsid w:val="00184FEB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F1C86"/>
    <w:rsid w:val="001F353E"/>
    <w:rsid w:val="001F5FD7"/>
    <w:rsid w:val="001F6F4D"/>
    <w:rsid w:val="002016F1"/>
    <w:rsid w:val="002021CE"/>
    <w:rsid w:val="00206688"/>
    <w:rsid w:val="00211B7D"/>
    <w:rsid w:val="002134C2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2D75"/>
    <w:rsid w:val="00267C02"/>
    <w:rsid w:val="0027223C"/>
    <w:rsid w:val="00273C9E"/>
    <w:rsid w:val="00276891"/>
    <w:rsid w:val="00277C69"/>
    <w:rsid w:val="00281CBD"/>
    <w:rsid w:val="002863C9"/>
    <w:rsid w:val="002916B9"/>
    <w:rsid w:val="00295DBB"/>
    <w:rsid w:val="002A508E"/>
    <w:rsid w:val="002A5D27"/>
    <w:rsid w:val="002B13EF"/>
    <w:rsid w:val="002C015F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246A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3450"/>
    <w:rsid w:val="00334759"/>
    <w:rsid w:val="003347B1"/>
    <w:rsid w:val="00341A65"/>
    <w:rsid w:val="00341CBA"/>
    <w:rsid w:val="0034465E"/>
    <w:rsid w:val="00344F1B"/>
    <w:rsid w:val="0034747D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034D"/>
    <w:rsid w:val="003A1B71"/>
    <w:rsid w:val="003A345D"/>
    <w:rsid w:val="003A631D"/>
    <w:rsid w:val="003B0987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1FB9"/>
    <w:rsid w:val="003E37B3"/>
    <w:rsid w:val="003E5B5E"/>
    <w:rsid w:val="003E751E"/>
    <w:rsid w:val="003F0431"/>
    <w:rsid w:val="003F1EB6"/>
    <w:rsid w:val="003F4751"/>
    <w:rsid w:val="003F4CAE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3754C"/>
    <w:rsid w:val="00440252"/>
    <w:rsid w:val="004412DD"/>
    <w:rsid w:val="00442548"/>
    <w:rsid w:val="004430B3"/>
    <w:rsid w:val="00444E57"/>
    <w:rsid w:val="00444EF6"/>
    <w:rsid w:val="004464AC"/>
    <w:rsid w:val="00451F07"/>
    <w:rsid w:val="00452A0D"/>
    <w:rsid w:val="00453DA8"/>
    <w:rsid w:val="004564B3"/>
    <w:rsid w:val="00464D52"/>
    <w:rsid w:val="00467FC5"/>
    <w:rsid w:val="00470EDF"/>
    <w:rsid w:val="00471170"/>
    <w:rsid w:val="004762E4"/>
    <w:rsid w:val="0047712C"/>
    <w:rsid w:val="004804BF"/>
    <w:rsid w:val="0048522D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451"/>
    <w:rsid w:val="004D5501"/>
    <w:rsid w:val="004D6B92"/>
    <w:rsid w:val="004D6DEB"/>
    <w:rsid w:val="004D7D0F"/>
    <w:rsid w:val="004E2A35"/>
    <w:rsid w:val="004E3FB7"/>
    <w:rsid w:val="004E4FDF"/>
    <w:rsid w:val="004E7BA5"/>
    <w:rsid w:val="004F0E97"/>
    <w:rsid w:val="004F2A74"/>
    <w:rsid w:val="004F33F2"/>
    <w:rsid w:val="004F5980"/>
    <w:rsid w:val="004F644F"/>
    <w:rsid w:val="004F738A"/>
    <w:rsid w:val="004F73D7"/>
    <w:rsid w:val="0050006D"/>
    <w:rsid w:val="00502421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328C9"/>
    <w:rsid w:val="00540EB0"/>
    <w:rsid w:val="00542C20"/>
    <w:rsid w:val="0054409D"/>
    <w:rsid w:val="0054532F"/>
    <w:rsid w:val="0054742C"/>
    <w:rsid w:val="00551062"/>
    <w:rsid w:val="00560AF2"/>
    <w:rsid w:val="00565AF2"/>
    <w:rsid w:val="00565DC6"/>
    <w:rsid w:val="00567927"/>
    <w:rsid w:val="00570361"/>
    <w:rsid w:val="00570B3A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5F579F"/>
    <w:rsid w:val="006031C8"/>
    <w:rsid w:val="00604609"/>
    <w:rsid w:val="00604F57"/>
    <w:rsid w:val="006053B9"/>
    <w:rsid w:val="00605B90"/>
    <w:rsid w:val="0060798A"/>
    <w:rsid w:val="006120B1"/>
    <w:rsid w:val="0061314C"/>
    <w:rsid w:val="0061781F"/>
    <w:rsid w:val="00617973"/>
    <w:rsid w:val="00621AB8"/>
    <w:rsid w:val="00622AA9"/>
    <w:rsid w:val="0062463B"/>
    <w:rsid w:val="00626C84"/>
    <w:rsid w:val="00626F4E"/>
    <w:rsid w:val="00627C05"/>
    <w:rsid w:val="00630DEB"/>
    <w:rsid w:val="00631514"/>
    <w:rsid w:val="00632FCE"/>
    <w:rsid w:val="00633128"/>
    <w:rsid w:val="00633A0A"/>
    <w:rsid w:val="00633F62"/>
    <w:rsid w:val="006345F8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06E7"/>
    <w:rsid w:val="00692489"/>
    <w:rsid w:val="00695E7B"/>
    <w:rsid w:val="006969FF"/>
    <w:rsid w:val="0069788C"/>
    <w:rsid w:val="006A081D"/>
    <w:rsid w:val="006A0C5E"/>
    <w:rsid w:val="006A0EAE"/>
    <w:rsid w:val="006A11F3"/>
    <w:rsid w:val="006A4284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D537F"/>
    <w:rsid w:val="006D5BF8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181C"/>
    <w:rsid w:val="00727E27"/>
    <w:rsid w:val="007320E8"/>
    <w:rsid w:val="00735BC2"/>
    <w:rsid w:val="00736056"/>
    <w:rsid w:val="00742B8C"/>
    <w:rsid w:val="00754FCD"/>
    <w:rsid w:val="00755D05"/>
    <w:rsid w:val="00755E94"/>
    <w:rsid w:val="007576E2"/>
    <w:rsid w:val="00766732"/>
    <w:rsid w:val="00770154"/>
    <w:rsid w:val="007741ED"/>
    <w:rsid w:val="00776258"/>
    <w:rsid w:val="00780F44"/>
    <w:rsid w:val="00785109"/>
    <w:rsid w:val="00790D65"/>
    <w:rsid w:val="00791978"/>
    <w:rsid w:val="00797190"/>
    <w:rsid w:val="007A23D4"/>
    <w:rsid w:val="007A60F6"/>
    <w:rsid w:val="007B1A41"/>
    <w:rsid w:val="007B2227"/>
    <w:rsid w:val="007B2F4C"/>
    <w:rsid w:val="007B4F5D"/>
    <w:rsid w:val="007C2CBC"/>
    <w:rsid w:val="007D0801"/>
    <w:rsid w:val="007D2207"/>
    <w:rsid w:val="007D4315"/>
    <w:rsid w:val="007D6685"/>
    <w:rsid w:val="007D7919"/>
    <w:rsid w:val="007E0641"/>
    <w:rsid w:val="007E0C19"/>
    <w:rsid w:val="007E2C03"/>
    <w:rsid w:val="007E4E0C"/>
    <w:rsid w:val="007E74C2"/>
    <w:rsid w:val="007E7E96"/>
    <w:rsid w:val="007F247B"/>
    <w:rsid w:val="008026FF"/>
    <w:rsid w:val="00804489"/>
    <w:rsid w:val="00805186"/>
    <w:rsid w:val="00812057"/>
    <w:rsid w:val="008139CF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18B6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3668"/>
    <w:rsid w:val="008E3E7C"/>
    <w:rsid w:val="008E3EFF"/>
    <w:rsid w:val="008F1780"/>
    <w:rsid w:val="008F39CF"/>
    <w:rsid w:val="008F42F4"/>
    <w:rsid w:val="008F50FC"/>
    <w:rsid w:val="00900372"/>
    <w:rsid w:val="009008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4DA6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45C8"/>
    <w:rsid w:val="009C5125"/>
    <w:rsid w:val="009C6402"/>
    <w:rsid w:val="009C7E9D"/>
    <w:rsid w:val="009D1087"/>
    <w:rsid w:val="009E0601"/>
    <w:rsid w:val="009E1A5B"/>
    <w:rsid w:val="009E22F2"/>
    <w:rsid w:val="009E3B7C"/>
    <w:rsid w:val="009E3B85"/>
    <w:rsid w:val="009E7646"/>
    <w:rsid w:val="009E7DB5"/>
    <w:rsid w:val="009F5BD7"/>
    <w:rsid w:val="009F6B0D"/>
    <w:rsid w:val="009F73BD"/>
    <w:rsid w:val="009F7CDD"/>
    <w:rsid w:val="00A03ADB"/>
    <w:rsid w:val="00A049AF"/>
    <w:rsid w:val="00A10071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5268C"/>
    <w:rsid w:val="00A52F3D"/>
    <w:rsid w:val="00A5406C"/>
    <w:rsid w:val="00A57942"/>
    <w:rsid w:val="00A60BA5"/>
    <w:rsid w:val="00A634B5"/>
    <w:rsid w:val="00A65B44"/>
    <w:rsid w:val="00A76EF3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B6D2E"/>
    <w:rsid w:val="00AC0DC6"/>
    <w:rsid w:val="00AC288A"/>
    <w:rsid w:val="00AD4302"/>
    <w:rsid w:val="00AD43A9"/>
    <w:rsid w:val="00AD4571"/>
    <w:rsid w:val="00AD5B94"/>
    <w:rsid w:val="00AE1A20"/>
    <w:rsid w:val="00AE24AA"/>
    <w:rsid w:val="00AE3496"/>
    <w:rsid w:val="00AF18D2"/>
    <w:rsid w:val="00B0052A"/>
    <w:rsid w:val="00B01FC5"/>
    <w:rsid w:val="00B0321C"/>
    <w:rsid w:val="00B04760"/>
    <w:rsid w:val="00B05069"/>
    <w:rsid w:val="00B11E86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A7440"/>
    <w:rsid w:val="00BB025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0DB2"/>
    <w:rsid w:val="00C017AB"/>
    <w:rsid w:val="00C02669"/>
    <w:rsid w:val="00C06588"/>
    <w:rsid w:val="00C06D51"/>
    <w:rsid w:val="00C07A94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396D"/>
    <w:rsid w:val="00C63E2A"/>
    <w:rsid w:val="00C667D8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0364"/>
    <w:rsid w:val="00CE122F"/>
    <w:rsid w:val="00CE2DC7"/>
    <w:rsid w:val="00CF0A15"/>
    <w:rsid w:val="00CF5698"/>
    <w:rsid w:val="00D04772"/>
    <w:rsid w:val="00D05044"/>
    <w:rsid w:val="00D05FB2"/>
    <w:rsid w:val="00D128D4"/>
    <w:rsid w:val="00D146F6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97424"/>
    <w:rsid w:val="00DA0E4C"/>
    <w:rsid w:val="00DA3F73"/>
    <w:rsid w:val="00DB0A45"/>
    <w:rsid w:val="00DB193E"/>
    <w:rsid w:val="00DB2FAF"/>
    <w:rsid w:val="00DB3144"/>
    <w:rsid w:val="00DB3DF2"/>
    <w:rsid w:val="00DB4092"/>
    <w:rsid w:val="00DB597B"/>
    <w:rsid w:val="00DB61F9"/>
    <w:rsid w:val="00DC036D"/>
    <w:rsid w:val="00DC10FC"/>
    <w:rsid w:val="00DC12C5"/>
    <w:rsid w:val="00DD0644"/>
    <w:rsid w:val="00DD13A4"/>
    <w:rsid w:val="00DD2A8B"/>
    <w:rsid w:val="00DD2CEB"/>
    <w:rsid w:val="00DD44D2"/>
    <w:rsid w:val="00DD4F40"/>
    <w:rsid w:val="00DD50AF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50C9"/>
    <w:rsid w:val="00E35B81"/>
    <w:rsid w:val="00E36622"/>
    <w:rsid w:val="00E37664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B02"/>
    <w:rsid w:val="00E868E4"/>
    <w:rsid w:val="00E87908"/>
    <w:rsid w:val="00E910E5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247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641D"/>
    <w:rsid w:val="00F5046D"/>
    <w:rsid w:val="00F53F39"/>
    <w:rsid w:val="00F5488F"/>
    <w:rsid w:val="00F549EC"/>
    <w:rsid w:val="00F54C26"/>
    <w:rsid w:val="00F55197"/>
    <w:rsid w:val="00F55253"/>
    <w:rsid w:val="00F57C82"/>
    <w:rsid w:val="00F62263"/>
    <w:rsid w:val="00F629DC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C27"/>
    <w:rsid w:val="00F874BD"/>
    <w:rsid w:val="00F87669"/>
    <w:rsid w:val="00F87B03"/>
    <w:rsid w:val="00F9070E"/>
    <w:rsid w:val="00F934AF"/>
    <w:rsid w:val="00F968C1"/>
    <w:rsid w:val="00F97443"/>
    <w:rsid w:val="00FA2446"/>
    <w:rsid w:val="00FB2FD1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225D"/>
    <w:rsid w:val="00FE3018"/>
    <w:rsid w:val="00FE5A3F"/>
    <w:rsid w:val="00FE5D1F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https://www.languageonthemove.com/tag/multilingualism/page/4/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5.jpeg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47" Type="http://schemas.openxmlformats.org/officeDocument/2006/relationships/image" Target="media/image27.jp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jpeg"/><Relationship Id="rId76" Type="http://schemas.openxmlformats.org/officeDocument/2006/relationships/image" Target="media/image56.jpeg"/><Relationship Id="rId84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saixiii.com/what-is-xml/" TargetMode="External"/><Relationship Id="rId24" Type="http://schemas.openxmlformats.org/officeDocument/2006/relationships/hyperlink" Target="http://en.kremlin.ru/events/president/news/53031/photos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g"/><Relationship Id="rId40" Type="http://schemas.openxmlformats.org/officeDocument/2006/relationships/image" Target="media/image20.jpeg"/><Relationship Id="rId45" Type="http://schemas.openxmlformats.org/officeDocument/2006/relationships/image" Target="media/image25.jp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publicdomainpictures.net/en/view-image.php?image=260137&amp;picture=job-workemployeebusiness-man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jpg"/><Relationship Id="rId48" Type="http://schemas.openxmlformats.org/officeDocument/2006/relationships/image" Target="media/image28.jpe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33" Type="http://schemas.openxmlformats.org/officeDocument/2006/relationships/image" Target="media/image13.jpeg"/><Relationship Id="rId38" Type="http://schemas.openxmlformats.org/officeDocument/2006/relationships/image" Target="media/image18.jpg"/><Relationship Id="rId46" Type="http://schemas.openxmlformats.org/officeDocument/2006/relationships/image" Target="media/image26.jpg"/><Relationship Id="rId59" Type="http://schemas.openxmlformats.org/officeDocument/2006/relationships/image" Target="media/image39.png"/><Relationship Id="rId67" Type="http://schemas.openxmlformats.org/officeDocument/2006/relationships/image" Target="media/image47.jpeg"/><Relationship Id="rId20" Type="http://schemas.openxmlformats.org/officeDocument/2006/relationships/image" Target="media/image4.jpeg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en.wikipedia.org/wiki/IBM_Personal_Computer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saixiii.com/what-is-database/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081B-388D-45D6-A082-1A99A213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90</Pages>
  <Words>9283</Words>
  <Characters>52918</Characters>
  <Application>Microsoft Office Word</Application>
  <DocSecurity>0</DocSecurity>
  <Lines>440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256</cp:revision>
  <cp:lastPrinted>2020-09-08T06:35:00Z</cp:lastPrinted>
  <dcterms:created xsi:type="dcterms:W3CDTF">2021-01-06T09:18:00Z</dcterms:created>
  <dcterms:modified xsi:type="dcterms:W3CDTF">2021-08-01T03:48:00Z</dcterms:modified>
</cp:coreProperties>
</file>